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0B7EB3" w14:textId="60AFD430" w:rsidR="005E1811" w:rsidRPr="001D26F8" w:rsidRDefault="00B47809" w:rsidP="005E1811">
      <w:pPr>
        <w:tabs>
          <w:tab w:val="right" w:pos="9072"/>
        </w:tabs>
        <w:spacing w:after="0"/>
        <w:ind w:left="3119" w:firstLine="4"/>
        <w:rPr>
          <w:rFonts w:ascii="Calibri" w:eastAsia="Calibri" w:hAnsi="Calibri" w:cs="Calibri"/>
          <w:strike/>
          <w:sz w:val="20"/>
          <w:szCs w:val="32"/>
        </w:rPr>
      </w:pPr>
      <w:bookmarkStart w:id="0" w:name="_GoBack"/>
      <w:bookmarkEnd w:id="0"/>
      <w:r w:rsidRPr="005E1811">
        <w:rPr>
          <w:rFonts w:ascii="Calibri" w:eastAsia="Calibri" w:hAnsi="Calibri" w:cs="Calibri"/>
          <w:noProof/>
          <w:sz w:val="32"/>
          <w:szCs w:val="32"/>
          <w:lang w:val="de-DE" w:eastAsia="de-DE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58AF6E4" wp14:editId="4F2E59AD">
                <wp:simplePos x="0" y="0"/>
                <wp:positionH relativeFrom="margin">
                  <wp:posOffset>-90170</wp:posOffset>
                </wp:positionH>
                <wp:positionV relativeFrom="paragraph">
                  <wp:posOffset>12700</wp:posOffset>
                </wp:positionV>
                <wp:extent cx="2790825" cy="847725"/>
                <wp:effectExtent l="0" t="0" r="9525" b="9525"/>
                <wp:wrapSquare wrapText="bothSides"/>
                <wp:docPr id="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0825" cy="847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EC28AF" w14:textId="3FA1879D" w:rsidR="00B47809" w:rsidRPr="00B47809" w:rsidRDefault="00B47809" w:rsidP="00B47809">
                            <w:pPr>
                              <w:spacing w:after="120" w:line="240" w:lineRule="auto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47809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Ulm University </w:t>
                            </w:r>
                          </w:p>
                          <w:p w14:paraId="0F70F0E5" w14:textId="08EE3BEE" w:rsidR="00B47809" w:rsidRPr="00B47809" w:rsidRDefault="00B47809" w:rsidP="00B47809">
                            <w:pPr>
                              <w:spacing w:after="120" w:line="240" w:lineRule="auto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47809">
                              <w:rPr>
                                <w:sz w:val="24"/>
                                <w:szCs w:val="24"/>
                                <w:lang w:val="en-US"/>
                              </w:rPr>
                              <w:t>Office for Gender Equality</w:t>
                            </w:r>
                          </w:p>
                          <w:p w14:paraId="5A7E5E65" w14:textId="70693707" w:rsidR="00B47809" w:rsidRPr="00B47809" w:rsidRDefault="00B44ECC" w:rsidP="00B47809">
                            <w:pPr>
                              <w:spacing w:after="120" w:line="240" w:lineRule="auto"/>
                              <w:rPr>
                                <w:sz w:val="24"/>
                                <w:szCs w:val="24"/>
                                <w:lang w:val="de-DE"/>
                              </w:rPr>
                            </w:pPr>
                            <w:hyperlink r:id="rId8" w:history="1">
                              <w:r w:rsidR="00B47809" w:rsidRPr="00B47809">
                                <w:rPr>
                                  <w:rStyle w:val="Hyperlink"/>
                                  <w:sz w:val="24"/>
                                  <w:szCs w:val="24"/>
                                  <w:lang w:val="de-DE"/>
                                </w:rPr>
                                <w:t>gleichstellungsbeauftragte@uni-ulm.de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8AF6E4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-7.1pt;margin-top:1pt;width:219.75pt;height:66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" stroked="f">
                <v:textbox>
                  <w:txbxContent>
                    <w:p w14:paraId="5AEC28AF" w14:textId="3FA1879D" w:rsidR="00B47809" w:rsidRPr="00B47809" w:rsidRDefault="00B47809" w:rsidP="00B47809">
                      <w:pPr>
                        <w:spacing w:after="120" w:line="240" w:lineRule="auto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B47809">
                        <w:rPr>
                          <w:sz w:val="24"/>
                          <w:szCs w:val="24"/>
                          <w:lang w:val="en-US"/>
                        </w:rPr>
                        <w:t xml:space="preserve">Ulm University </w:t>
                      </w:r>
                    </w:p>
                    <w:p w14:paraId="0F70F0E5" w14:textId="08EE3BEE" w:rsidR="00B47809" w:rsidRPr="00B47809" w:rsidRDefault="00B47809" w:rsidP="00B47809">
                      <w:pPr>
                        <w:spacing w:after="120" w:line="240" w:lineRule="auto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B47809">
                        <w:rPr>
                          <w:sz w:val="24"/>
                          <w:szCs w:val="24"/>
                          <w:lang w:val="en-US"/>
                        </w:rPr>
                        <w:t>Office for Gender Equality</w:t>
                      </w:r>
                    </w:p>
                    <w:p w14:paraId="5A7E5E65" w14:textId="70693707" w:rsidR="00B47809" w:rsidRPr="00B47809" w:rsidRDefault="00B44ECC" w:rsidP="00B47809">
                      <w:pPr>
                        <w:spacing w:after="120" w:line="240" w:lineRule="auto"/>
                        <w:rPr>
                          <w:sz w:val="24"/>
                          <w:szCs w:val="24"/>
                          <w:lang w:val="de-DE"/>
                        </w:rPr>
                      </w:pPr>
                      <w:hyperlink r:id="rId9" w:history="1">
                        <w:r w:rsidR="00B47809" w:rsidRPr="00B47809">
                          <w:rPr>
                            <w:rStyle w:val="Hyperlink"/>
                            <w:sz w:val="24"/>
                            <w:szCs w:val="24"/>
                            <w:lang w:val="de-DE"/>
                          </w:rPr>
                          <w:t>gleichstellungsbeauftragte@uni-ulm.de</w:t>
                        </w:r>
                      </w:hyperlink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5E1811">
        <w:rPr>
          <w:rFonts w:ascii="Calibri" w:eastAsia="Calibri" w:hAnsi="Calibri" w:cs="Calibri"/>
          <w:sz w:val="20"/>
          <w:szCs w:val="32"/>
        </w:rPr>
        <w:tab/>
      </w:r>
      <w:r w:rsidR="005E1811">
        <w:t xml:space="preserve">As of: </w:t>
      </w:r>
      <w:r w:rsidR="00B93850">
        <w:t>1</w:t>
      </w:r>
      <w:r w:rsidR="00B35337">
        <w:t>5</w:t>
      </w:r>
      <w:r w:rsidR="005E1811">
        <w:t xml:space="preserve"> </w:t>
      </w:r>
      <w:r w:rsidR="00B93850">
        <w:t>Jul</w:t>
      </w:r>
      <w:r w:rsidR="005E1811">
        <w:t xml:space="preserve"> 2021</w:t>
      </w:r>
    </w:p>
    <w:p w14:paraId="72087AA8" w14:textId="67C2297B" w:rsidR="005E1811" w:rsidRPr="005E1811" w:rsidRDefault="00EA0BE3" w:rsidP="005E1811">
      <w:pPr>
        <w:tabs>
          <w:tab w:val="right" w:pos="9072"/>
        </w:tabs>
        <w:spacing w:after="0"/>
        <w:ind w:left="3119" w:firstLine="4"/>
        <w:rPr>
          <w:rFonts w:ascii="Calibri" w:eastAsia="Calibri" w:hAnsi="Calibri" w:cs="Calibri"/>
          <w:sz w:val="20"/>
          <w:szCs w:val="32"/>
        </w:rPr>
      </w:pPr>
      <w:r>
        <w:rPr>
          <w:rFonts w:ascii="Calibri" w:hAnsi="Calibri"/>
          <w:sz w:val="20"/>
          <w:szCs w:val="32"/>
        </w:rPr>
        <w:tab/>
      </w:r>
    </w:p>
    <w:p w14:paraId="129A824B" w14:textId="77777777" w:rsidR="004C4CFA" w:rsidRDefault="004C4CFA" w:rsidP="00E51740">
      <w:pPr>
        <w:ind w:firstLine="4"/>
        <w:rPr>
          <w:rFonts w:ascii="Calibri" w:hAnsi="Calibri"/>
          <w:b/>
          <w:sz w:val="32"/>
          <w:szCs w:val="32"/>
        </w:rPr>
      </w:pPr>
    </w:p>
    <w:p w14:paraId="4C85391C" w14:textId="77777777" w:rsidR="004C4CFA" w:rsidRDefault="004C4CFA" w:rsidP="00E51740">
      <w:pPr>
        <w:ind w:firstLine="4"/>
        <w:rPr>
          <w:rFonts w:ascii="Calibri" w:hAnsi="Calibri"/>
          <w:b/>
          <w:sz w:val="32"/>
          <w:szCs w:val="32"/>
        </w:rPr>
      </w:pPr>
    </w:p>
    <w:p w14:paraId="5EDEEADA" w14:textId="77777777" w:rsidR="00E51740" w:rsidRPr="00CD692F" w:rsidRDefault="00E51740" w:rsidP="00E51740">
      <w:pPr>
        <w:ind w:firstLine="4"/>
        <w:rPr>
          <w:rFonts w:ascii="Calibri" w:eastAsia="Calibri" w:hAnsi="Calibri"/>
          <w:b/>
          <w:sz w:val="32"/>
          <w:szCs w:val="32"/>
        </w:rPr>
      </w:pPr>
      <w:r>
        <w:rPr>
          <w:rFonts w:ascii="Calibri" w:hAnsi="Calibri"/>
          <w:b/>
          <w:sz w:val="32"/>
          <w:szCs w:val="32"/>
        </w:rPr>
        <w:t>Financial support programmes for female researchers</w:t>
      </w:r>
    </w:p>
    <w:tbl>
      <w:tblPr>
        <w:tblStyle w:val="Tabellenraster4"/>
        <w:tblW w:w="10207" w:type="dxa"/>
        <w:tblInd w:w="-147" w:type="dxa"/>
        <w:tblLook w:val="04A0" w:firstRow="1" w:lastRow="0" w:firstColumn="1" w:lastColumn="0" w:noHBand="0" w:noVBand="1"/>
      </w:tblPr>
      <w:tblGrid>
        <w:gridCol w:w="2552"/>
        <w:gridCol w:w="3686"/>
        <w:gridCol w:w="3969"/>
      </w:tblGrid>
      <w:tr w:rsidR="00E51740" w:rsidRPr="00CD692F" w14:paraId="3F9C86EB" w14:textId="77777777" w:rsidTr="00EA0E68">
        <w:trPr>
          <w:trHeight w:val="1310"/>
        </w:trPr>
        <w:tc>
          <w:tcPr>
            <w:tcW w:w="2552" w:type="dxa"/>
          </w:tcPr>
          <w:p w14:paraId="28E48E14" w14:textId="77777777" w:rsidR="00E51740" w:rsidRPr="00CD692F" w:rsidRDefault="00E51740" w:rsidP="00EA0E68">
            <w:pPr>
              <w:rPr>
                <w:rFonts w:cs="Calibri"/>
                <w:sz w:val="8"/>
                <w:szCs w:val="20"/>
              </w:rPr>
            </w:pPr>
          </w:p>
          <w:p w14:paraId="632B69C8" w14:textId="77777777" w:rsidR="00E51740" w:rsidRPr="00CD692F" w:rsidRDefault="00E51740" w:rsidP="00EA0E68">
            <w:pPr>
              <w:rPr>
                <w:rFonts w:cs="Calibri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upport measure</w:t>
            </w:r>
          </w:p>
          <w:p w14:paraId="138619AA" w14:textId="77777777" w:rsidR="00E51740" w:rsidRPr="00B26EFA" w:rsidRDefault="00E51740" w:rsidP="00EA0E68">
            <w:pPr>
              <w:rPr>
                <w:rFonts w:cs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t>(please check)</w:t>
            </w:r>
          </w:p>
        </w:tc>
        <w:tc>
          <w:tcPr>
            <w:tcW w:w="7655" w:type="dxa"/>
            <w:gridSpan w:val="2"/>
          </w:tcPr>
          <w:p w14:paraId="1A9359D7" w14:textId="77777777" w:rsidR="00E51740" w:rsidRPr="00CD692F" w:rsidRDefault="00E51740" w:rsidP="00EA0E68">
            <w:pPr>
              <w:rPr>
                <w:rFonts w:cs="Calibri"/>
                <w:b/>
                <w:sz w:val="8"/>
                <w:szCs w:val="20"/>
              </w:rPr>
            </w:pPr>
          </w:p>
          <w:p w14:paraId="21EA40BC" w14:textId="068DC44A" w:rsidR="00E51740" w:rsidRPr="00CD692F" w:rsidRDefault="00B44ECC" w:rsidP="00EA0E68">
            <w:pPr>
              <w:rPr>
                <w:rFonts w:cs="Calibri"/>
                <w:sz w:val="20"/>
                <w:szCs w:val="20"/>
              </w:rPr>
            </w:pPr>
            <w:sdt>
              <w:sdtPr>
                <w:rPr>
                  <w:rFonts w:cs="Calibri"/>
                  <w:szCs w:val="20"/>
                </w:rPr>
                <w:id w:val="1753046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1740" w:rsidRPr="00CD692F">
                  <w:rPr>
                    <w:rFonts w:ascii="Segoe UI Symbol" w:hAnsi="Segoe UI Symbol" w:cs="Segoe UI Symbol"/>
                    <w:szCs w:val="20"/>
                  </w:rPr>
                  <w:t>☐</w:t>
                </w:r>
              </w:sdtContent>
            </w:sdt>
            <w:r w:rsidR="00697AAA">
              <w:t xml:space="preserve"> </w:t>
            </w:r>
            <w:r w:rsidR="00697AAA">
              <w:rPr>
                <w:sz w:val="20"/>
                <w:szCs w:val="20"/>
              </w:rPr>
              <w:t xml:space="preserve">Project start-up funding (to pay for </w:t>
            </w:r>
            <w:r w:rsidR="002D48A6">
              <w:rPr>
                <w:sz w:val="20"/>
                <w:szCs w:val="20"/>
              </w:rPr>
              <w:t>research</w:t>
            </w:r>
            <w:r w:rsidR="00697AAA">
              <w:rPr>
                <w:sz w:val="20"/>
                <w:szCs w:val="20"/>
              </w:rPr>
              <w:t xml:space="preserve"> assistants, materials and equipment, remuneration of test persons)</w:t>
            </w:r>
          </w:p>
          <w:p w14:paraId="32C2258B" w14:textId="77777777" w:rsidR="00E51740" w:rsidRPr="00CD692F" w:rsidRDefault="00B44ECC" w:rsidP="00EA0E68">
            <w:pPr>
              <w:rPr>
                <w:rFonts w:cs="Calibri"/>
                <w:sz w:val="20"/>
                <w:szCs w:val="20"/>
              </w:rPr>
            </w:pPr>
            <w:sdt>
              <w:sdtPr>
                <w:rPr>
                  <w:rFonts w:cs="Calibri"/>
                  <w:szCs w:val="20"/>
                </w:rPr>
                <w:id w:val="-73758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1740" w:rsidRPr="00CD692F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697AAA">
              <w:rPr>
                <w:sz w:val="20"/>
                <w:szCs w:val="20"/>
              </w:rPr>
              <w:t xml:space="preserve"> Travel funding (research visit, convention, seminar)</w:t>
            </w:r>
          </w:p>
          <w:p w14:paraId="5D2716A4" w14:textId="0F4DB3B7" w:rsidR="00E51740" w:rsidRPr="00CD692F" w:rsidRDefault="00B44ECC" w:rsidP="00EA0E68">
            <w:pPr>
              <w:ind w:left="324" w:hanging="324"/>
              <w:rPr>
                <w:rFonts w:cs="Calibri"/>
                <w:b/>
                <w:szCs w:val="20"/>
              </w:rPr>
            </w:pPr>
            <w:sdt>
              <w:sdtPr>
                <w:rPr>
                  <w:rFonts w:cs="Calibri"/>
                  <w:szCs w:val="20"/>
                </w:rPr>
                <w:id w:val="-13969753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1740" w:rsidRPr="00CD692F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697AAA">
              <w:rPr>
                <w:sz w:val="20"/>
                <w:szCs w:val="20"/>
              </w:rPr>
              <w:t xml:space="preserve"> Bridging </w:t>
            </w:r>
            <w:r w:rsidR="002D48A6">
              <w:rPr>
                <w:sz w:val="20"/>
                <w:szCs w:val="20"/>
              </w:rPr>
              <w:t>p</w:t>
            </w:r>
            <w:r w:rsidR="00697AAA">
              <w:rPr>
                <w:sz w:val="20"/>
                <w:szCs w:val="20"/>
              </w:rPr>
              <w:t xml:space="preserve">rogramme for the career entry of female junior researchers </w:t>
            </w:r>
            <w:r w:rsidR="00697AAA">
              <w:rPr>
                <w:sz w:val="20"/>
                <w:szCs w:val="20"/>
                <w:u w:val="single"/>
              </w:rPr>
              <w:t>(not</w:t>
            </w:r>
            <w:r w:rsidR="00697AAA">
              <w:rPr>
                <w:sz w:val="20"/>
                <w:szCs w:val="20"/>
              </w:rPr>
              <w:t xml:space="preserve"> for female researchers </w:t>
            </w:r>
            <w:r w:rsidR="002D48A6">
              <w:rPr>
                <w:sz w:val="20"/>
                <w:szCs w:val="20"/>
              </w:rPr>
              <w:t>at</w:t>
            </w:r>
            <w:r w:rsidR="00697AAA">
              <w:rPr>
                <w:sz w:val="20"/>
                <w:szCs w:val="20"/>
              </w:rPr>
              <w:t xml:space="preserve"> the Medical Faculty)</w:t>
            </w:r>
          </w:p>
        </w:tc>
      </w:tr>
      <w:tr w:rsidR="00E51740" w:rsidRPr="00CD692F" w14:paraId="7EB6EE61" w14:textId="77777777" w:rsidTr="00EA0E68">
        <w:trPr>
          <w:trHeight w:val="358"/>
        </w:trPr>
        <w:tc>
          <w:tcPr>
            <w:tcW w:w="2552" w:type="dxa"/>
            <w:shd w:val="clear" w:color="auto" w:fill="FFFFFF"/>
          </w:tcPr>
          <w:p w14:paraId="72F0AA14" w14:textId="77777777" w:rsidR="00E51740" w:rsidRPr="00CD692F" w:rsidRDefault="00E51740" w:rsidP="00EA0E68">
            <w:pPr>
              <w:rPr>
                <w:rFonts w:cs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Full name of the applicant:</w:t>
            </w:r>
          </w:p>
          <w:p w14:paraId="15B9B0C3" w14:textId="05B4E53D" w:rsidR="00E51740" w:rsidRPr="00CD692F" w:rsidRDefault="002D48A6" w:rsidP="00EA0E68">
            <w:pPr>
              <w:rPr>
                <w:rFonts w:cs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E</w:t>
            </w:r>
            <w:r w:rsidR="00E51740">
              <w:rPr>
                <w:sz w:val="20"/>
                <w:szCs w:val="20"/>
              </w:rPr>
              <w:t>mail:</w:t>
            </w:r>
          </w:p>
          <w:p w14:paraId="0FBEE71C" w14:textId="77777777" w:rsidR="00E51740" w:rsidRPr="00CD692F" w:rsidRDefault="00E51740" w:rsidP="00EA0E68">
            <w:pPr>
              <w:rPr>
                <w:rFonts w:cs="Calibri"/>
                <w:szCs w:val="20"/>
              </w:rPr>
            </w:pPr>
            <w:r>
              <w:rPr>
                <w:sz w:val="20"/>
                <w:szCs w:val="20"/>
              </w:rPr>
              <w:t>Phone number:</w:t>
            </w:r>
          </w:p>
        </w:tc>
        <w:tc>
          <w:tcPr>
            <w:tcW w:w="7655" w:type="dxa"/>
            <w:gridSpan w:val="2"/>
            <w:shd w:val="clear" w:color="auto" w:fill="FFFFFF"/>
          </w:tcPr>
          <w:p w14:paraId="29B4CE7A" w14:textId="77777777" w:rsidR="00E51740" w:rsidRPr="00CD692F" w:rsidRDefault="00E51740" w:rsidP="00EA0E68">
            <w:pPr>
              <w:rPr>
                <w:rFonts w:cs="Calibri"/>
                <w:szCs w:val="20"/>
              </w:rPr>
            </w:pPr>
          </w:p>
          <w:p w14:paraId="1861E5BB" w14:textId="77777777" w:rsidR="00E51740" w:rsidRPr="00CD692F" w:rsidRDefault="00E51740" w:rsidP="00EA0E68">
            <w:pPr>
              <w:rPr>
                <w:rFonts w:cs="Calibri"/>
                <w:szCs w:val="20"/>
              </w:rPr>
            </w:pPr>
          </w:p>
        </w:tc>
      </w:tr>
      <w:tr w:rsidR="00E51740" w:rsidRPr="00CD692F" w14:paraId="7DAE3E74" w14:textId="77777777" w:rsidTr="00EA0E68">
        <w:trPr>
          <w:trHeight w:val="284"/>
        </w:trPr>
        <w:tc>
          <w:tcPr>
            <w:tcW w:w="2552" w:type="dxa"/>
          </w:tcPr>
          <w:p w14:paraId="4AE3E8F6" w14:textId="1062660F" w:rsidR="00E51740" w:rsidRPr="00CD692F" w:rsidRDefault="00E51740" w:rsidP="00EA0E68">
            <w:pPr>
              <w:rPr>
                <w:rFonts w:cs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Institute/</w:t>
            </w:r>
            <w:r w:rsidR="002D48A6">
              <w:rPr>
                <w:sz w:val="20"/>
                <w:szCs w:val="20"/>
              </w:rPr>
              <w:t>c</w:t>
            </w:r>
            <w:r>
              <w:rPr>
                <w:sz w:val="20"/>
                <w:szCs w:val="20"/>
              </w:rPr>
              <w:t>linic:</w:t>
            </w:r>
          </w:p>
          <w:p w14:paraId="246D0A99" w14:textId="6CC41822" w:rsidR="00E51740" w:rsidRPr="00CD692F" w:rsidRDefault="00E51740" w:rsidP="00EA0E68">
            <w:pPr>
              <w:rPr>
                <w:rFonts w:cs="Calibri"/>
                <w:szCs w:val="20"/>
              </w:rPr>
            </w:pPr>
            <w:r>
              <w:rPr>
                <w:sz w:val="20"/>
                <w:szCs w:val="20"/>
              </w:rPr>
              <w:t>Supervising institution:</w:t>
            </w:r>
            <w:r>
              <w:t xml:space="preserve"> </w:t>
            </w:r>
            <w:r w:rsidR="004C4CFA">
              <w:br/>
            </w:r>
            <w:r>
              <w:rPr>
                <w:sz w:val="16"/>
                <w:szCs w:val="16"/>
              </w:rPr>
              <w:t>(if different)</w:t>
            </w:r>
          </w:p>
        </w:tc>
        <w:tc>
          <w:tcPr>
            <w:tcW w:w="7655" w:type="dxa"/>
            <w:gridSpan w:val="2"/>
          </w:tcPr>
          <w:p w14:paraId="063C5246" w14:textId="77777777" w:rsidR="00E51740" w:rsidRPr="00CD692F" w:rsidRDefault="00E51740" w:rsidP="00EA0E68">
            <w:pPr>
              <w:rPr>
                <w:rFonts w:cs="Calibri"/>
                <w:szCs w:val="20"/>
              </w:rPr>
            </w:pPr>
          </w:p>
          <w:p w14:paraId="532CEDDE" w14:textId="77777777" w:rsidR="00E51740" w:rsidRPr="00CD692F" w:rsidRDefault="00E51740" w:rsidP="00EA0E68">
            <w:pPr>
              <w:rPr>
                <w:rFonts w:cs="Calibri"/>
                <w:szCs w:val="20"/>
              </w:rPr>
            </w:pPr>
          </w:p>
        </w:tc>
      </w:tr>
      <w:tr w:rsidR="00E51740" w:rsidRPr="00CD692F" w14:paraId="10B78DF6" w14:textId="77777777" w:rsidTr="00EA0E68">
        <w:tc>
          <w:tcPr>
            <w:tcW w:w="10207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209EDC0F" w14:textId="77777777" w:rsidR="00E51740" w:rsidRPr="00CD692F" w:rsidRDefault="00E51740" w:rsidP="00EA0E68">
            <w:pPr>
              <w:rPr>
                <w:rFonts w:cs="Calibri"/>
                <w:sz w:val="8"/>
                <w:szCs w:val="20"/>
              </w:rPr>
            </w:pPr>
          </w:p>
          <w:p w14:paraId="096CDEEE" w14:textId="0A7CBD0E" w:rsidR="00E51740" w:rsidRPr="00CD692F" w:rsidRDefault="00E51740" w:rsidP="00EA0E68">
            <w:pPr>
              <w:rPr>
                <w:rFonts w:cs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 herewith </w:t>
            </w:r>
            <w:r w:rsidR="00585D56">
              <w:rPr>
                <w:sz w:val="20"/>
                <w:szCs w:val="20"/>
              </w:rPr>
              <w:t>affirm</w:t>
            </w:r>
            <w:r>
              <w:rPr>
                <w:sz w:val="20"/>
                <w:szCs w:val="20"/>
              </w:rPr>
              <w:t xml:space="preserve"> that the information provided in the following application is true and given in good faith.</w:t>
            </w:r>
            <w:r w:rsidR="0049117A">
              <w:rPr>
                <w:sz w:val="20"/>
                <w:szCs w:val="20"/>
              </w:rPr>
              <w:t xml:space="preserve"> </w:t>
            </w:r>
            <w:r w:rsidR="0049117A" w:rsidRPr="0049117A">
              <w:rPr>
                <w:sz w:val="20"/>
                <w:szCs w:val="20"/>
              </w:rPr>
              <w:t>This project is not simultaneously receiving support through another internal university funding programme. Should this change, I will inform the project coordination immediately.</w:t>
            </w:r>
          </w:p>
          <w:p w14:paraId="30B0FBC5" w14:textId="77777777" w:rsidR="00E51740" w:rsidRPr="00CD692F" w:rsidRDefault="00E51740" w:rsidP="00EA0E68">
            <w:pPr>
              <w:rPr>
                <w:rFonts w:cs="Calibri"/>
                <w:sz w:val="8"/>
                <w:szCs w:val="20"/>
              </w:rPr>
            </w:pPr>
          </w:p>
        </w:tc>
      </w:tr>
      <w:tr w:rsidR="00E51740" w:rsidRPr="00CD692F" w14:paraId="127003BE" w14:textId="77777777" w:rsidTr="00EA0E68">
        <w:trPr>
          <w:trHeight w:val="623"/>
        </w:trPr>
        <w:tc>
          <w:tcPr>
            <w:tcW w:w="2552" w:type="dxa"/>
            <w:shd w:val="clear" w:color="auto" w:fill="F2F2F2" w:themeFill="background1" w:themeFillShade="F2"/>
          </w:tcPr>
          <w:p w14:paraId="6CCDBE3A" w14:textId="77777777" w:rsidR="00E51740" w:rsidRPr="00CD692F" w:rsidRDefault="00E51740" w:rsidP="00EA0E68">
            <w:pPr>
              <w:rPr>
                <w:rFonts w:cs="Calibri"/>
                <w:sz w:val="8"/>
                <w:szCs w:val="20"/>
              </w:rPr>
            </w:pPr>
          </w:p>
          <w:p w14:paraId="2C07A930" w14:textId="77777777" w:rsidR="00E51740" w:rsidRPr="00CD692F" w:rsidRDefault="00E51740" w:rsidP="00EA0E68">
            <w:pPr>
              <w:rPr>
                <w:rFonts w:cs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Applicant's signature:</w:t>
            </w:r>
          </w:p>
          <w:p w14:paraId="3CF2627D" w14:textId="77777777" w:rsidR="00E51740" w:rsidRPr="00CD692F" w:rsidRDefault="00E51740" w:rsidP="00EA0E68">
            <w:pPr>
              <w:rPr>
                <w:rFonts w:cs="Calibri"/>
                <w:szCs w:val="20"/>
              </w:rPr>
            </w:pPr>
          </w:p>
        </w:tc>
        <w:tc>
          <w:tcPr>
            <w:tcW w:w="7655" w:type="dxa"/>
            <w:gridSpan w:val="2"/>
            <w:shd w:val="clear" w:color="auto" w:fill="F2F2F2" w:themeFill="background1" w:themeFillShade="F2"/>
          </w:tcPr>
          <w:p w14:paraId="39B93D43" w14:textId="77777777" w:rsidR="00E51740" w:rsidRPr="00CD692F" w:rsidRDefault="00E51740" w:rsidP="00EA0E68">
            <w:pPr>
              <w:rPr>
                <w:rFonts w:cs="Calibri"/>
                <w:szCs w:val="20"/>
              </w:rPr>
            </w:pPr>
          </w:p>
        </w:tc>
      </w:tr>
      <w:tr w:rsidR="00E51740" w:rsidRPr="00CD692F" w14:paraId="0CB572B5" w14:textId="77777777" w:rsidTr="00EA0E68">
        <w:trPr>
          <w:trHeight w:val="737"/>
        </w:trPr>
        <w:tc>
          <w:tcPr>
            <w:tcW w:w="10207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6E4C3FAD" w14:textId="77777777" w:rsidR="00E51740" w:rsidRPr="00CD692F" w:rsidRDefault="00E51740" w:rsidP="00EA0E68">
            <w:pPr>
              <w:rPr>
                <w:rFonts w:cs="Calibri"/>
                <w:sz w:val="8"/>
                <w:szCs w:val="8"/>
              </w:rPr>
            </w:pPr>
          </w:p>
          <w:p w14:paraId="4E568E57" w14:textId="2DECB40D" w:rsidR="007A1728" w:rsidRDefault="00E51740" w:rsidP="007A1728">
            <w:pPr>
              <w:rPr>
                <w:rFonts w:cs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 herewith affirm that I have read the application submitted to me for signature and endorse the proposed undertaking as outlined in my </w:t>
            </w:r>
            <w:r w:rsidR="00585E59">
              <w:rPr>
                <w:sz w:val="20"/>
                <w:szCs w:val="20"/>
              </w:rPr>
              <w:t>enclosed</w:t>
            </w:r>
            <w:r>
              <w:rPr>
                <w:sz w:val="20"/>
                <w:szCs w:val="20"/>
              </w:rPr>
              <w:t xml:space="preserve"> statement. </w:t>
            </w:r>
            <w:r>
              <w:rPr>
                <w:sz w:val="20"/>
                <w:szCs w:val="20"/>
              </w:rPr>
              <w:br/>
              <w:t xml:space="preserve">The gender equality measures within the financial support programmes for female researchers are considered additional gender equality measures. I confirm that the </w:t>
            </w:r>
            <w:r w:rsidR="002D48A6">
              <w:rPr>
                <w:sz w:val="20"/>
                <w:szCs w:val="20"/>
              </w:rPr>
              <w:t>applicant</w:t>
            </w:r>
            <w:r>
              <w:rPr>
                <w:sz w:val="20"/>
                <w:szCs w:val="20"/>
              </w:rPr>
              <w:t xml:space="preserve"> will have access to institute funds to the same extent as her male colleagues</w:t>
            </w:r>
            <w:r w:rsidR="00585E59">
              <w:rPr>
                <w:sz w:val="20"/>
                <w:szCs w:val="20"/>
              </w:rPr>
              <w:t xml:space="preserve"> </w:t>
            </w:r>
            <w:r w:rsidR="00585E59" w:rsidRPr="00585E59">
              <w:rPr>
                <w:sz w:val="20"/>
                <w:szCs w:val="20"/>
              </w:rPr>
              <w:t>upon approval of her application</w:t>
            </w:r>
            <w:r>
              <w:rPr>
                <w:sz w:val="20"/>
                <w:szCs w:val="20"/>
              </w:rPr>
              <w:t>.</w:t>
            </w:r>
          </w:p>
          <w:p w14:paraId="2203F407" w14:textId="50953111" w:rsidR="00E51740" w:rsidRPr="00CD692F" w:rsidRDefault="00E51740" w:rsidP="007A1728">
            <w:pPr>
              <w:rPr>
                <w:rFonts w:cs="Calibri"/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t>Applies to bridging programme for career entry only:</w:t>
            </w:r>
            <w:r>
              <w:rPr>
                <w:sz w:val="20"/>
                <w:szCs w:val="20"/>
              </w:rPr>
              <w:t xml:space="preserve"> (1) Doctorate with an already signed doctoral agreement: the </w:t>
            </w:r>
            <w:r w:rsidR="002D48A6">
              <w:rPr>
                <w:sz w:val="20"/>
                <w:szCs w:val="20"/>
              </w:rPr>
              <w:t xml:space="preserve">institute funds the </w:t>
            </w:r>
            <w:r>
              <w:rPr>
                <w:sz w:val="20"/>
                <w:szCs w:val="20"/>
              </w:rPr>
              <w:t xml:space="preserve">contractual period for the completion of the doctoral degree subsequent to the bridging funding. (2) If the applicant makes use of an extension option in accordance with § 2 para. 5 </w:t>
            </w:r>
            <w:r>
              <w:rPr>
                <w:i/>
                <w:iCs/>
                <w:sz w:val="20"/>
                <w:szCs w:val="20"/>
              </w:rPr>
              <w:t>WissZeitVG</w:t>
            </w:r>
            <w:r>
              <w:rPr>
                <w:sz w:val="20"/>
                <w:szCs w:val="20"/>
              </w:rPr>
              <w:t xml:space="preserve"> (law on fixed-term employment contracts in the science and research sector), the necessary funding for this extension is provided by her institute. </w:t>
            </w:r>
          </w:p>
        </w:tc>
      </w:tr>
      <w:tr w:rsidR="00E51740" w:rsidRPr="00CD692F" w14:paraId="70EEE1E3" w14:textId="77777777" w:rsidTr="00EA0E68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27FE4C24" w14:textId="77777777" w:rsidR="00E51740" w:rsidRPr="00CD692F" w:rsidRDefault="00E51740" w:rsidP="00EA0E68">
            <w:pPr>
              <w:rPr>
                <w:rFonts w:cs="Calibri"/>
                <w:sz w:val="8"/>
                <w:szCs w:val="20"/>
              </w:rPr>
            </w:pPr>
          </w:p>
          <w:p w14:paraId="61BBD85E" w14:textId="77777777" w:rsidR="00E51740" w:rsidRPr="00CD692F" w:rsidRDefault="00E51740" w:rsidP="00EA0E68">
            <w:pPr>
              <w:rPr>
                <w:rFonts w:cs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Academic supervisor</w:t>
            </w:r>
          </w:p>
          <w:p w14:paraId="7E687F70" w14:textId="77777777" w:rsidR="00E51740" w:rsidRPr="00CD692F" w:rsidRDefault="00E51740" w:rsidP="00EA0E68">
            <w:pPr>
              <w:rPr>
                <w:rFonts w:cs="Calibri"/>
                <w:szCs w:val="2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9EDDE1B" w14:textId="77777777" w:rsidR="00E51740" w:rsidRPr="00CD692F" w:rsidRDefault="00E51740" w:rsidP="00EA0E68">
            <w:pPr>
              <w:rPr>
                <w:rFonts w:cs="Calibri"/>
                <w:sz w:val="8"/>
                <w:szCs w:val="20"/>
              </w:rPr>
            </w:pPr>
          </w:p>
          <w:p w14:paraId="056E7360" w14:textId="77777777" w:rsidR="00E51740" w:rsidRDefault="00E51740" w:rsidP="00EA0E68">
            <w:pPr>
              <w:rPr>
                <w:rFonts w:cs="Calibri"/>
                <w:sz w:val="20"/>
                <w:szCs w:val="20"/>
              </w:rPr>
            </w:pPr>
          </w:p>
          <w:p w14:paraId="794CDAE0" w14:textId="77777777" w:rsidR="00E51740" w:rsidRPr="00CD692F" w:rsidRDefault="00E51740" w:rsidP="00EA0E68">
            <w:pPr>
              <w:rPr>
                <w:rFonts w:cs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Name</w:t>
            </w:r>
          </w:p>
        </w:tc>
        <w:tc>
          <w:tcPr>
            <w:tcW w:w="396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475BBA3" w14:textId="77777777" w:rsidR="00E51740" w:rsidRPr="00CD692F" w:rsidRDefault="00E51740" w:rsidP="00EA0E68">
            <w:pPr>
              <w:rPr>
                <w:rFonts w:cs="Calibri"/>
                <w:sz w:val="8"/>
                <w:szCs w:val="20"/>
              </w:rPr>
            </w:pPr>
          </w:p>
          <w:p w14:paraId="03AC243A" w14:textId="77777777" w:rsidR="00E51740" w:rsidRDefault="00E51740" w:rsidP="00EA0E68">
            <w:pPr>
              <w:rPr>
                <w:rFonts w:cs="Calibri"/>
                <w:sz w:val="20"/>
                <w:szCs w:val="20"/>
              </w:rPr>
            </w:pPr>
          </w:p>
          <w:p w14:paraId="7DF66789" w14:textId="77777777" w:rsidR="00E51740" w:rsidRPr="00CD692F" w:rsidRDefault="00E51740" w:rsidP="00EA0E68">
            <w:pPr>
              <w:rPr>
                <w:rFonts w:cs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Signature</w:t>
            </w:r>
          </w:p>
        </w:tc>
      </w:tr>
      <w:tr w:rsidR="00E51740" w:rsidRPr="00CD692F" w14:paraId="351DC4F2" w14:textId="77777777" w:rsidTr="00EA0E68"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75CA9B1" w14:textId="77777777" w:rsidR="00E51740" w:rsidRPr="00CD692F" w:rsidRDefault="00E51740" w:rsidP="00EA0E68">
            <w:pPr>
              <w:rPr>
                <w:rFonts w:cs="Calibri"/>
                <w:sz w:val="8"/>
                <w:szCs w:val="20"/>
              </w:rPr>
            </w:pPr>
          </w:p>
        </w:tc>
        <w:tc>
          <w:tcPr>
            <w:tcW w:w="3686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8E6B840" w14:textId="77777777" w:rsidR="00E51740" w:rsidRPr="00CD692F" w:rsidRDefault="00E51740" w:rsidP="00EA0E68">
            <w:pPr>
              <w:rPr>
                <w:rFonts w:cs="Calibri"/>
                <w:sz w:val="8"/>
                <w:szCs w:val="20"/>
              </w:rPr>
            </w:pPr>
          </w:p>
        </w:tc>
        <w:tc>
          <w:tcPr>
            <w:tcW w:w="3969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6375DFF" w14:textId="77777777" w:rsidR="00E51740" w:rsidRPr="00CD692F" w:rsidRDefault="00E51740" w:rsidP="00EA0E68">
            <w:pPr>
              <w:rPr>
                <w:rFonts w:cs="Calibri"/>
                <w:sz w:val="8"/>
                <w:szCs w:val="20"/>
              </w:rPr>
            </w:pPr>
          </w:p>
        </w:tc>
      </w:tr>
      <w:tr w:rsidR="00E51740" w:rsidRPr="00CD692F" w14:paraId="5BB8957B" w14:textId="77777777" w:rsidTr="00EA0E68">
        <w:tc>
          <w:tcPr>
            <w:tcW w:w="10207" w:type="dxa"/>
            <w:gridSpan w:val="3"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D9D9D9" w:themeFill="background1" w:themeFillShade="D9"/>
          </w:tcPr>
          <w:p w14:paraId="5219526D" w14:textId="77777777" w:rsidR="00E51740" w:rsidRDefault="00E51740" w:rsidP="00EA0E68">
            <w:pPr>
              <w:jc w:val="right"/>
              <w:rPr>
                <w:rFonts w:cs="Calibri"/>
                <w:b/>
                <w:sz w:val="18"/>
                <w:szCs w:val="18"/>
              </w:rPr>
            </w:pPr>
            <w:r>
              <w:rPr>
                <w:b/>
                <w:i/>
                <w:sz w:val="20"/>
                <w:szCs w:val="20"/>
              </w:rPr>
              <w:t>Internal remarks project coordination</w:t>
            </w:r>
            <w:r>
              <w:rPr>
                <w:b/>
                <w:sz w:val="18"/>
                <w:szCs w:val="18"/>
              </w:rPr>
              <w:t xml:space="preserve"> </w:t>
            </w:r>
          </w:p>
          <w:p w14:paraId="307C099F" w14:textId="77777777" w:rsidR="00E51740" w:rsidRPr="002A5598" w:rsidRDefault="00E51740" w:rsidP="00EA0E68">
            <w:pPr>
              <w:rPr>
                <w:rFonts w:cs="Calibri"/>
                <w:b/>
                <w:i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edical Faculty only</w:t>
            </w:r>
          </w:p>
          <w:p w14:paraId="2189F36D" w14:textId="0978441A" w:rsidR="00E51740" w:rsidRPr="00CD692F" w:rsidRDefault="00B44ECC" w:rsidP="00EA0E68">
            <w:pPr>
              <w:rPr>
                <w:rFonts w:cs="Calibri"/>
                <w:sz w:val="20"/>
                <w:szCs w:val="20"/>
              </w:rPr>
            </w:pPr>
            <w:sdt>
              <w:sdtPr>
                <w:rPr>
                  <w:rFonts w:cs="Calibri"/>
                  <w:szCs w:val="20"/>
                </w:rPr>
                <w:id w:val="11957344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1740" w:rsidRPr="00CD692F">
                  <w:rPr>
                    <w:rFonts w:ascii="Segoe UI Symbol" w:hAnsi="Segoe UI Symbol" w:cs="Segoe UI Symbol"/>
                    <w:szCs w:val="20"/>
                  </w:rPr>
                  <w:t>☐</w:t>
                </w:r>
              </w:sdtContent>
            </w:sdt>
            <w:r w:rsidR="00697AAA">
              <w:t xml:space="preserve"> </w:t>
            </w:r>
            <w:r w:rsidR="00697AAA" w:rsidRPr="00B93850">
              <w:rPr>
                <w:sz w:val="20"/>
                <w:szCs w:val="20"/>
              </w:rPr>
              <w:t>We endorse the</w:t>
            </w:r>
            <w:r w:rsidR="00697AAA">
              <w:rPr>
                <w:sz w:val="20"/>
                <w:szCs w:val="20"/>
              </w:rPr>
              <w:t xml:space="preserve"> undertaking applied for</w:t>
            </w:r>
            <w:r w:rsidR="00B93850">
              <w:rPr>
                <w:rFonts w:cs="Calibri"/>
                <w:sz w:val="20"/>
                <w:szCs w:val="20"/>
              </w:rPr>
              <w:tab/>
            </w:r>
            <w:r w:rsidR="00B93850">
              <w:rPr>
                <w:rFonts w:cs="Calibri"/>
                <w:sz w:val="20"/>
                <w:szCs w:val="20"/>
              </w:rPr>
              <w:tab/>
            </w:r>
            <w:r w:rsidR="00B93850">
              <w:rPr>
                <w:rFonts w:cs="Calibri"/>
                <w:sz w:val="20"/>
                <w:szCs w:val="20"/>
              </w:rPr>
              <w:tab/>
            </w:r>
            <w:r w:rsidR="00B93850">
              <w:rPr>
                <w:rFonts w:cs="Calibri"/>
                <w:sz w:val="20"/>
                <w:szCs w:val="20"/>
              </w:rPr>
              <w:tab/>
            </w:r>
            <w:r w:rsidR="00B93850">
              <w:rPr>
                <w:rFonts w:cs="Calibri"/>
                <w:sz w:val="20"/>
                <w:szCs w:val="20"/>
              </w:rPr>
              <w:tab/>
            </w:r>
            <w:r w:rsidR="00B93850" w:rsidRPr="00645DE2">
              <w:rPr>
                <w:rFonts w:cs="Calibri"/>
                <w:b/>
                <w:i/>
                <w:sz w:val="20"/>
                <w:szCs w:val="20"/>
              </w:rPr>
              <w:t>A</w:t>
            </w:r>
            <w:r w:rsidR="00B93850">
              <w:rPr>
                <w:rFonts w:cs="Calibri"/>
                <w:b/>
                <w:i/>
                <w:sz w:val="20"/>
                <w:szCs w:val="20"/>
              </w:rPr>
              <w:t>pplication No.</w:t>
            </w:r>
            <w:r w:rsidR="00B93850">
              <w:rPr>
                <w:rFonts w:cs="Calibri"/>
                <w:i/>
                <w:sz w:val="20"/>
                <w:szCs w:val="20"/>
              </w:rPr>
              <w:t>_______________________</w:t>
            </w:r>
          </w:p>
          <w:p w14:paraId="444C6E32" w14:textId="77777777" w:rsidR="00E51740" w:rsidRPr="00CD692F" w:rsidRDefault="00E51740" w:rsidP="00EA0E68">
            <w:pPr>
              <w:rPr>
                <w:rFonts w:cs="Calibri"/>
                <w:sz w:val="12"/>
                <w:szCs w:val="12"/>
              </w:rPr>
            </w:pPr>
          </w:p>
          <w:p w14:paraId="432C4696" w14:textId="77777777" w:rsidR="00E51740" w:rsidRPr="00CD692F" w:rsidRDefault="00B44ECC" w:rsidP="00EA0E68">
            <w:pPr>
              <w:rPr>
                <w:rFonts w:cs="Calibri"/>
                <w:szCs w:val="20"/>
              </w:rPr>
            </w:pPr>
            <w:sdt>
              <w:sdtPr>
                <w:rPr>
                  <w:rFonts w:cs="Calibri"/>
                  <w:szCs w:val="20"/>
                </w:rPr>
                <w:id w:val="-16930715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1740" w:rsidRPr="00CD692F">
                  <w:rPr>
                    <w:rFonts w:ascii="Segoe UI Symbol" w:hAnsi="Segoe UI Symbol" w:cs="Segoe UI Symbol"/>
                    <w:szCs w:val="20"/>
                  </w:rPr>
                  <w:t>☐</w:t>
                </w:r>
              </w:sdtContent>
            </w:sdt>
            <w:r w:rsidR="00697AAA">
              <w:t xml:space="preserve"> </w:t>
            </w:r>
            <w:r w:rsidR="00697AAA">
              <w:rPr>
                <w:sz w:val="20"/>
                <w:szCs w:val="20"/>
              </w:rPr>
              <w:t xml:space="preserve">We </w:t>
            </w:r>
            <w:r w:rsidR="00697AAA">
              <w:rPr>
                <w:sz w:val="20"/>
                <w:szCs w:val="20"/>
                <w:u w:val="single"/>
              </w:rPr>
              <w:t>do not</w:t>
            </w:r>
            <w:r w:rsidR="00697AAA">
              <w:rPr>
                <w:sz w:val="20"/>
                <w:szCs w:val="20"/>
              </w:rPr>
              <w:t xml:space="preserve"> endorse the undertaking applied for</w:t>
            </w:r>
          </w:p>
          <w:p w14:paraId="149CBAD7" w14:textId="77777777" w:rsidR="00E51740" w:rsidRPr="00CD692F" w:rsidRDefault="00E51740" w:rsidP="00EA0E68">
            <w:pPr>
              <w:rPr>
                <w:rFonts w:cs="Calibri"/>
                <w:sz w:val="8"/>
                <w:szCs w:val="8"/>
              </w:rPr>
            </w:pPr>
          </w:p>
        </w:tc>
      </w:tr>
      <w:tr w:rsidR="00E51740" w:rsidRPr="00CD692F" w14:paraId="0D9ADC27" w14:textId="77777777" w:rsidTr="00EA0E68">
        <w:tc>
          <w:tcPr>
            <w:tcW w:w="2552" w:type="dxa"/>
            <w:tcBorders>
              <w:top w:val="nil"/>
              <w:left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34B858C" w14:textId="77777777" w:rsidR="00E51740" w:rsidRPr="00CD692F" w:rsidRDefault="00E51740" w:rsidP="00EA0E68">
            <w:pPr>
              <w:rPr>
                <w:rFonts w:cs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Chairperson Commission for Gender Equality at the Medical Faculty</w:t>
            </w:r>
          </w:p>
        </w:tc>
        <w:tc>
          <w:tcPr>
            <w:tcW w:w="3686" w:type="dxa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</w:tcPr>
          <w:p w14:paraId="134F1AFD" w14:textId="77777777" w:rsidR="00E51740" w:rsidRPr="00CD692F" w:rsidRDefault="00E51740" w:rsidP="00EA0E68">
            <w:pPr>
              <w:rPr>
                <w:rFonts w:cs="Calibri"/>
                <w:sz w:val="8"/>
                <w:szCs w:val="8"/>
              </w:rPr>
            </w:pPr>
          </w:p>
          <w:p w14:paraId="5CCB0831" w14:textId="77777777" w:rsidR="00E51740" w:rsidRDefault="00E51740" w:rsidP="00EA0E68">
            <w:pPr>
              <w:rPr>
                <w:rFonts w:cs="Calibri"/>
                <w:sz w:val="20"/>
                <w:szCs w:val="20"/>
              </w:rPr>
            </w:pPr>
          </w:p>
          <w:p w14:paraId="7406270D" w14:textId="77777777" w:rsidR="00E51740" w:rsidRDefault="00E51740" w:rsidP="00EA0E68">
            <w:pPr>
              <w:rPr>
                <w:rFonts w:cs="Calibri"/>
                <w:sz w:val="20"/>
                <w:szCs w:val="20"/>
              </w:rPr>
            </w:pPr>
          </w:p>
          <w:p w14:paraId="2B15031A" w14:textId="77777777" w:rsidR="00E51740" w:rsidRPr="00CD692F" w:rsidRDefault="00E51740" w:rsidP="00EA0E68">
            <w:pPr>
              <w:rPr>
                <w:rFonts w:cs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Name</w:t>
            </w:r>
          </w:p>
        </w:tc>
        <w:tc>
          <w:tcPr>
            <w:tcW w:w="3969" w:type="dxa"/>
            <w:tcBorders>
              <w:top w:val="nil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6024CD24" w14:textId="77777777" w:rsidR="00E51740" w:rsidRPr="00CD692F" w:rsidRDefault="00E51740" w:rsidP="00EA0E68">
            <w:pPr>
              <w:rPr>
                <w:rFonts w:cs="Calibri"/>
                <w:sz w:val="8"/>
                <w:szCs w:val="8"/>
              </w:rPr>
            </w:pPr>
          </w:p>
          <w:p w14:paraId="7EDECFF7" w14:textId="77777777" w:rsidR="00E51740" w:rsidRDefault="00E51740" w:rsidP="00EA0E68">
            <w:pPr>
              <w:rPr>
                <w:rFonts w:cs="Calibri"/>
                <w:sz w:val="20"/>
                <w:szCs w:val="20"/>
              </w:rPr>
            </w:pPr>
          </w:p>
          <w:p w14:paraId="44DD3A88" w14:textId="77777777" w:rsidR="00E51740" w:rsidRDefault="00E51740" w:rsidP="00EA0E68">
            <w:pPr>
              <w:rPr>
                <w:rFonts w:cs="Calibri"/>
                <w:sz w:val="20"/>
                <w:szCs w:val="20"/>
              </w:rPr>
            </w:pPr>
          </w:p>
          <w:p w14:paraId="761B3A5C" w14:textId="77777777" w:rsidR="00E51740" w:rsidRPr="00CD692F" w:rsidRDefault="00E51740" w:rsidP="00EA0E68">
            <w:pPr>
              <w:rPr>
                <w:rFonts w:cs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Signature</w:t>
            </w:r>
          </w:p>
        </w:tc>
      </w:tr>
      <w:tr w:rsidR="00E51740" w:rsidRPr="00CD692F" w14:paraId="5AE241C4" w14:textId="77777777" w:rsidTr="00EA0E68">
        <w:trPr>
          <w:trHeight w:val="717"/>
        </w:trPr>
        <w:tc>
          <w:tcPr>
            <w:tcW w:w="10207" w:type="dxa"/>
            <w:gridSpan w:val="3"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D9D9D9" w:themeFill="background1" w:themeFillShade="D9"/>
          </w:tcPr>
          <w:p w14:paraId="08FC7A0C" w14:textId="2384CF07" w:rsidR="00E51740" w:rsidRPr="00CD692F" w:rsidRDefault="00E909E5" w:rsidP="00EA0E68">
            <w:pPr>
              <w:rPr>
                <w:rFonts w:cs="Calibri"/>
                <w:sz w:val="8"/>
                <w:szCs w:val="8"/>
              </w:rPr>
            </w:pPr>
            <w:r>
              <w:rPr>
                <w:b/>
                <w:sz w:val="20"/>
                <w:szCs w:val="20"/>
              </w:rPr>
              <w:t xml:space="preserve">Board </w:t>
            </w:r>
            <w:r w:rsidR="000F4492">
              <w:rPr>
                <w:b/>
                <w:sz w:val="20"/>
                <w:szCs w:val="20"/>
              </w:rPr>
              <w:t xml:space="preserve">of </w:t>
            </w:r>
            <w:r w:rsidR="00053446">
              <w:rPr>
                <w:b/>
                <w:sz w:val="20"/>
                <w:szCs w:val="20"/>
              </w:rPr>
              <w:t xml:space="preserve">Directors of </w:t>
            </w:r>
            <w:r w:rsidR="000F4492">
              <w:rPr>
                <w:b/>
                <w:sz w:val="20"/>
                <w:szCs w:val="20"/>
              </w:rPr>
              <w:t xml:space="preserve">the </w:t>
            </w:r>
            <w:r>
              <w:rPr>
                <w:b/>
                <w:sz w:val="20"/>
                <w:szCs w:val="20"/>
              </w:rPr>
              <w:t>Graduate and Professional Training Centr</w:t>
            </w:r>
            <w:r w:rsidR="00053446">
              <w:rPr>
                <w:b/>
                <w:sz w:val="20"/>
                <w:szCs w:val="20"/>
              </w:rPr>
              <w:t>e</w:t>
            </w:r>
            <w:r>
              <w:rPr>
                <w:b/>
                <w:sz w:val="20"/>
                <w:szCs w:val="20"/>
              </w:rPr>
              <w:t xml:space="preserve"> Ulm (ProTrainU</w:t>
            </w:r>
            <w:r w:rsidR="00CA2352">
              <w:rPr>
                <w:b/>
                <w:sz w:val="20"/>
                <w:szCs w:val="20"/>
              </w:rPr>
              <w:t>)</w:t>
            </w:r>
            <w:r>
              <w:rPr>
                <w:b/>
                <w:sz w:val="20"/>
                <w:szCs w:val="20"/>
              </w:rPr>
              <w:t>:</w:t>
            </w:r>
          </w:p>
          <w:p w14:paraId="58E2C279" w14:textId="77777777" w:rsidR="00E51740" w:rsidRPr="00CD692F" w:rsidRDefault="00B44ECC" w:rsidP="00EA0E68">
            <w:pPr>
              <w:rPr>
                <w:rFonts w:cs="Calibri"/>
                <w:szCs w:val="20"/>
              </w:rPr>
            </w:pPr>
            <w:sdt>
              <w:sdtPr>
                <w:rPr>
                  <w:rFonts w:cs="Calibri"/>
                  <w:szCs w:val="20"/>
                </w:rPr>
                <w:id w:val="-16084942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1740" w:rsidRPr="00CD692F">
                  <w:rPr>
                    <w:rFonts w:ascii="Segoe UI Symbol" w:hAnsi="Segoe UI Symbol" w:cs="Segoe UI Symbol"/>
                    <w:szCs w:val="20"/>
                  </w:rPr>
                  <w:t>☐</w:t>
                </w:r>
              </w:sdtContent>
            </w:sdt>
            <w:r w:rsidR="00697AAA">
              <w:t xml:space="preserve"> We endorse </w:t>
            </w:r>
            <w:r w:rsidR="00697AAA">
              <w:rPr>
                <w:sz w:val="20"/>
                <w:szCs w:val="20"/>
              </w:rPr>
              <w:t>the undertaking applied for</w:t>
            </w:r>
          </w:p>
          <w:p w14:paraId="0E4B8AEE" w14:textId="77777777" w:rsidR="00E51740" w:rsidRPr="00CD692F" w:rsidRDefault="00E51740" w:rsidP="00EA0E68">
            <w:pPr>
              <w:rPr>
                <w:rFonts w:cs="Calibri"/>
                <w:sz w:val="8"/>
                <w:szCs w:val="8"/>
              </w:rPr>
            </w:pPr>
          </w:p>
          <w:p w14:paraId="031D8051" w14:textId="77777777" w:rsidR="00E51740" w:rsidRPr="00CD692F" w:rsidRDefault="00B44ECC" w:rsidP="00EA0E68">
            <w:pPr>
              <w:rPr>
                <w:rFonts w:cs="Calibri"/>
                <w:szCs w:val="20"/>
              </w:rPr>
            </w:pPr>
            <w:sdt>
              <w:sdtPr>
                <w:rPr>
                  <w:rFonts w:cs="Calibri"/>
                  <w:szCs w:val="20"/>
                </w:rPr>
                <w:id w:val="566233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1740" w:rsidRPr="00CD692F">
                  <w:rPr>
                    <w:rFonts w:ascii="Segoe UI Symbol" w:hAnsi="Segoe UI Symbol" w:cs="Segoe UI Symbol"/>
                    <w:szCs w:val="20"/>
                  </w:rPr>
                  <w:t>☐</w:t>
                </w:r>
              </w:sdtContent>
            </w:sdt>
            <w:r w:rsidR="00697AAA">
              <w:t xml:space="preserve"> </w:t>
            </w:r>
            <w:r w:rsidR="00697AAA">
              <w:rPr>
                <w:sz w:val="20"/>
                <w:szCs w:val="20"/>
              </w:rPr>
              <w:t xml:space="preserve">We </w:t>
            </w:r>
            <w:r w:rsidR="00697AAA">
              <w:rPr>
                <w:sz w:val="20"/>
                <w:szCs w:val="20"/>
                <w:u w:val="single"/>
              </w:rPr>
              <w:t>do not</w:t>
            </w:r>
            <w:r w:rsidR="00697AAA">
              <w:rPr>
                <w:sz w:val="20"/>
                <w:szCs w:val="20"/>
              </w:rPr>
              <w:t xml:space="preserve"> endorse the undertaking applied for</w:t>
            </w:r>
          </w:p>
          <w:p w14:paraId="1DD04B37" w14:textId="77777777" w:rsidR="00E51740" w:rsidRPr="00CD692F" w:rsidRDefault="00E51740" w:rsidP="00EA0E68">
            <w:pPr>
              <w:rPr>
                <w:rFonts w:cs="Calibri"/>
                <w:sz w:val="8"/>
                <w:szCs w:val="8"/>
              </w:rPr>
            </w:pPr>
          </w:p>
        </w:tc>
      </w:tr>
      <w:tr w:rsidR="00E51740" w:rsidRPr="00CD692F" w14:paraId="60A7FB97" w14:textId="77777777" w:rsidTr="00EA0E68">
        <w:trPr>
          <w:trHeight w:val="278"/>
        </w:trPr>
        <w:tc>
          <w:tcPr>
            <w:tcW w:w="2552" w:type="dxa"/>
            <w:tcBorders>
              <w:top w:val="nil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14:paraId="3501E34E" w14:textId="77777777" w:rsidR="00E51740" w:rsidRPr="00320485" w:rsidRDefault="00E51740" w:rsidP="00EA0E68">
            <w:pPr>
              <w:rPr>
                <w:rFonts w:cs="Calibri"/>
                <w:sz w:val="8"/>
                <w:szCs w:val="8"/>
              </w:rPr>
            </w:pPr>
          </w:p>
          <w:p w14:paraId="2479FEC7" w14:textId="77777777" w:rsidR="00E51740" w:rsidRDefault="00E51740" w:rsidP="00EA0E68">
            <w:pPr>
              <w:rPr>
                <w:rFonts w:cs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ProTrainU</w:t>
            </w:r>
          </w:p>
          <w:p w14:paraId="772FF128" w14:textId="77777777" w:rsidR="00E51740" w:rsidRDefault="00E51740" w:rsidP="00EA0E68">
            <w:pPr>
              <w:rPr>
                <w:rFonts w:cs="Calibri"/>
                <w:sz w:val="20"/>
                <w:szCs w:val="20"/>
              </w:rPr>
            </w:pPr>
          </w:p>
          <w:p w14:paraId="054375B5" w14:textId="77777777" w:rsidR="00E51740" w:rsidRPr="00B10F0C" w:rsidRDefault="00E51740" w:rsidP="00EA0E68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nil"/>
              <w:bottom w:val="single" w:sz="12" w:space="0" w:color="auto"/>
            </w:tcBorders>
            <w:shd w:val="clear" w:color="auto" w:fill="D9D9D9" w:themeFill="background1" w:themeFillShade="D9"/>
          </w:tcPr>
          <w:p w14:paraId="08076312" w14:textId="77777777" w:rsidR="00E51740" w:rsidRPr="00CD692F" w:rsidRDefault="00E51740" w:rsidP="00EA0E68">
            <w:pPr>
              <w:rPr>
                <w:rFonts w:cs="Calibri"/>
                <w:sz w:val="8"/>
                <w:szCs w:val="20"/>
              </w:rPr>
            </w:pPr>
          </w:p>
          <w:p w14:paraId="1E705380" w14:textId="77777777" w:rsidR="00E51740" w:rsidRDefault="00E51740" w:rsidP="00EA0E68">
            <w:pPr>
              <w:rPr>
                <w:rFonts w:cs="Calibri"/>
                <w:sz w:val="20"/>
                <w:szCs w:val="20"/>
              </w:rPr>
            </w:pPr>
          </w:p>
          <w:p w14:paraId="5640248C" w14:textId="77777777" w:rsidR="00E51740" w:rsidRDefault="00E51740" w:rsidP="00EA0E68">
            <w:pPr>
              <w:rPr>
                <w:rFonts w:cs="Calibri"/>
                <w:sz w:val="20"/>
                <w:szCs w:val="20"/>
              </w:rPr>
            </w:pPr>
          </w:p>
          <w:p w14:paraId="75C700E6" w14:textId="77777777" w:rsidR="00E51740" w:rsidRPr="00CD692F" w:rsidRDefault="00E51740" w:rsidP="00EA0E68">
            <w:pPr>
              <w:rPr>
                <w:rFonts w:cs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Name</w:t>
            </w:r>
          </w:p>
        </w:tc>
        <w:tc>
          <w:tcPr>
            <w:tcW w:w="3969" w:type="dxa"/>
            <w:tcBorders>
              <w:top w:val="nil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6E7A62ED" w14:textId="77777777" w:rsidR="00E51740" w:rsidRPr="00CD692F" w:rsidRDefault="00E51740" w:rsidP="00EA0E68">
            <w:pPr>
              <w:rPr>
                <w:rFonts w:cs="Calibri"/>
                <w:sz w:val="8"/>
                <w:szCs w:val="20"/>
              </w:rPr>
            </w:pPr>
          </w:p>
          <w:p w14:paraId="6832032C" w14:textId="77777777" w:rsidR="00E51740" w:rsidRDefault="00E51740" w:rsidP="00EA0E68">
            <w:pPr>
              <w:rPr>
                <w:rFonts w:cs="Calibri"/>
                <w:sz w:val="20"/>
                <w:szCs w:val="20"/>
              </w:rPr>
            </w:pPr>
          </w:p>
          <w:p w14:paraId="61B0B089" w14:textId="77777777" w:rsidR="00E51740" w:rsidRDefault="00E51740" w:rsidP="00EA0E68">
            <w:pPr>
              <w:rPr>
                <w:rFonts w:cs="Calibri"/>
                <w:sz w:val="20"/>
                <w:szCs w:val="20"/>
              </w:rPr>
            </w:pPr>
          </w:p>
          <w:p w14:paraId="527153C8" w14:textId="77777777" w:rsidR="00E51740" w:rsidRPr="00CD692F" w:rsidRDefault="00E51740" w:rsidP="00EA0E68">
            <w:pPr>
              <w:rPr>
                <w:rFonts w:cs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Signature</w:t>
            </w:r>
          </w:p>
        </w:tc>
      </w:tr>
    </w:tbl>
    <w:p w14:paraId="3BD25622" w14:textId="3419272C" w:rsidR="003F5AB5" w:rsidRPr="0049117A" w:rsidRDefault="003F5AB5" w:rsidP="003F5AB5">
      <w:pPr>
        <w:ind w:firstLine="4"/>
        <w:rPr>
          <w:sz w:val="28"/>
          <w:szCs w:val="28"/>
        </w:rPr>
      </w:pPr>
      <w:r w:rsidRPr="0049117A">
        <w:rPr>
          <w:sz w:val="28"/>
          <w:szCs w:val="28"/>
        </w:rPr>
        <w:lastRenderedPageBreak/>
        <w:t>Application form 'Financial support programmes for female researchers'</w:t>
      </w:r>
    </w:p>
    <w:p w14:paraId="0F3F2794" w14:textId="79FA7888" w:rsidR="003F5AB5" w:rsidRPr="00A40EA9" w:rsidRDefault="008C6F70" w:rsidP="003F5AB5">
      <w:pPr>
        <w:rPr>
          <w:sz w:val="24"/>
          <w:szCs w:val="32"/>
        </w:rPr>
      </w:pPr>
      <w:r>
        <w:rPr>
          <w:b/>
          <w:sz w:val="32"/>
          <w:szCs w:val="32"/>
        </w:rPr>
        <w:t xml:space="preserve">Project start-up funding (to pay for </w:t>
      </w:r>
      <w:r w:rsidR="00053446">
        <w:rPr>
          <w:b/>
          <w:sz w:val="32"/>
          <w:szCs w:val="32"/>
        </w:rPr>
        <w:t>research</w:t>
      </w:r>
      <w:r>
        <w:rPr>
          <w:b/>
          <w:sz w:val="32"/>
          <w:szCs w:val="32"/>
        </w:rPr>
        <w:t xml:space="preserve"> assistants, materials and equipment, remuneration of test persons)</w:t>
      </w:r>
    </w:p>
    <w:p w14:paraId="04DE0859" w14:textId="6360C60B" w:rsidR="003F5AB5" w:rsidRPr="00A40EA9" w:rsidRDefault="003F5AB5" w:rsidP="003F5AB5">
      <w:pPr>
        <w:rPr>
          <w:rFonts w:cstheme="minorHAnsi"/>
          <w:sz w:val="24"/>
          <w:szCs w:val="24"/>
        </w:rPr>
      </w:pPr>
      <w:r>
        <w:rPr>
          <w:sz w:val="24"/>
          <w:szCs w:val="24"/>
        </w:rPr>
        <w:t>A measure of the Programme for Women Professors III (</w:t>
      </w:r>
      <w:r>
        <w:rPr>
          <w:i/>
          <w:iCs/>
          <w:sz w:val="24"/>
          <w:szCs w:val="24"/>
        </w:rPr>
        <w:t>PPI</w:t>
      </w:r>
      <w:r w:rsidR="004C4CFA">
        <w:rPr>
          <w:i/>
          <w:iCs/>
          <w:sz w:val="24"/>
          <w:szCs w:val="24"/>
        </w:rPr>
        <w:t>I</w:t>
      </w:r>
      <w:r>
        <w:rPr>
          <w:i/>
          <w:iCs/>
          <w:sz w:val="24"/>
          <w:szCs w:val="24"/>
        </w:rPr>
        <w:t>I</w:t>
      </w:r>
      <w:r>
        <w:rPr>
          <w:sz w:val="24"/>
          <w:szCs w:val="24"/>
        </w:rPr>
        <w:t>)</w:t>
      </w:r>
    </w:p>
    <w:p w14:paraId="3BAD9E45" w14:textId="77777777" w:rsidR="003F5AB5" w:rsidRPr="00166825" w:rsidRDefault="003F5AB5" w:rsidP="003F5AB5">
      <w:pPr>
        <w:rPr>
          <w:rFonts w:cstheme="minorHAnsi"/>
          <w:sz w:val="8"/>
          <w:szCs w:val="8"/>
        </w:rPr>
      </w:pPr>
    </w:p>
    <w:tbl>
      <w:tblPr>
        <w:tblStyle w:val="Tabellenraster"/>
        <w:tblW w:w="0" w:type="auto"/>
        <w:tblInd w:w="-10" w:type="dxa"/>
        <w:tblLook w:val="04A0" w:firstRow="1" w:lastRow="0" w:firstColumn="1" w:lastColumn="0" w:noHBand="0" w:noVBand="1"/>
      </w:tblPr>
      <w:tblGrid>
        <w:gridCol w:w="2689"/>
        <w:gridCol w:w="4111"/>
        <w:gridCol w:w="2262"/>
      </w:tblGrid>
      <w:tr w:rsidR="003F5AB5" w:rsidRPr="00A7342C" w14:paraId="13BF307E" w14:textId="77777777" w:rsidTr="00B93850">
        <w:tc>
          <w:tcPr>
            <w:tcW w:w="68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0E9D8021" w14:textId="65D953F6" w:rsidR="003F5AB5" w:rsidRPr="00A7342C" w:rsidRDefault="003F5AB5" w:rsidP="000D6C36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262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4B493B45" w14:textId="77777777" w:rsidR="003F5AB5" w:rsidRPr="001F5136" w:rsidRDefault="003F5AB5" w:rsidP="000D6C36">
            <w:pPr>
              <w:rPr>
                <w:rFonts w:cstheme="minorHAnsi"/>
                <w:sz w:val="12"/>
                <w:szCs w:val="20"/>
              </w:rPr>
            </w:pPr>
          </w:p>
          <w:p w14:paraId="53739245" w14:textId="77777777" w:rsidR="003F5AB5" w:rsidRPr="00A7342C" w:rsidRDefault="003F5AB5" w:rsidP="000D6C36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Date: ___.___.______</w:t>
            </w:r>
          </w:p>
        </w:tc>
      </w:tr>
      <w:tr w:rsidR="003F5AB5" w:rsidRPr="00A7342C" w14:paraId="42F0012B" w14:textId="77777777" w:rsidTr="00B93850">
        <w:tc>
          <w:tcPr>
            <w:tcW w:w="2689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28B419EE" w14:textId="77777777" w:rsidR="003F5AB5" w:rsidRPr="005E09ED" w:rsidRDefault="003F5AB5" w:rsidP="000D6C36">
            <w:pPr>
              <w:rPr>
                <w:rFonts w:cstheme="minorHAnsi"/>
                <w:sz w:val="8"/>
                <w:szCs w:val="20"/>
              </w:rPr>
            </w:pPr>
          </w:p>
          <w:p w14:paraId="2053963B" w14:textId="77777777" w:rsidR="003F5AB5" w:rsidRDefault="003F5AB5" w:rsidP="000D6C36">
            <w:pPr>
              <w:rPr>
                <w:rFonts w:cs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>Faculty:</w:t>
            </w:r>
          </w:p>
          <w:p w14:paraId="41B715F2" w14:textId="77777777" w:rsidR="003F5AB5" w:rsidRPr="005E09ED" w:rsidRDefault="003F5AB5" w:rsidP="000D6C36">
            <w:pPr>
              <w:rPr>
                <w:rFonts w:cstheme="minorHAnsi"/>
                <w:sz w:val="8"/>
                <w:szCs w:val="20"/>
              </w:rPr>
            </w:pPr>
          </w:p>
          <w:p w14:paraId="27D1CDD1" w14:textId="77777777" w:rsidR="003F5AB5" w:rsidRDefault="003F5AB5" w:rsidP="000D6C36">
            <w:pPr>
              <w:rPr>
                <w:rFonts w:cs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>Academic department:</w:t>
            </w:r>
          </w:p>
          <w:p w14:paraId="36D189CB" w14:textId="77777777" w:rsidR="003F5AB5" w:rsidRPr="005E09ED" w:rsidRDefault="003F5AB5" w:rsidP="000D6C36">
            <w:pPr>
              <w:rPr>
                <w:rFonts w:cstheme="minorHAnsi"/>
                <w:sz w:val="8"/>
                <w:szCs w:val="20"/>
              </w:rPr>
            </w:pPr>
          </w:p>
          <w:p w14:paraId="1F9FF36F" w14:textId="77777777" w:rsidR="003F5AB5" w:rsidRDefault="003F5AB5" w:rsidP="000D6C36">
            <w:pPr>
              <w:rPr>
                <w:rFonts w:cs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>Institute/Clinic:</w:t>
            </w:r>
          </w:p>
          <w:p w14:paraId="564AB620" w14:textId="77777777" w:rsidR="003F5AB5" w:rsidRPr="005E09ED" w:rsidRDefault="003F5AB5" w:rsidP="000D6C36">
            <w:pPr>
              <w:rPr>
                <w:rFonts w:cstheme="minorHAnsi"/>
                <w:sz w:val="8"/>
                <w:szCs w:val="20"/>
              </w:rPr>
            </w:pPr>
          </w:p>
        </w:tc>
        <w:tc>
          <w:tcPr>
            <w:tcW w:w="6373" w:type="dxa"/>
            <w:gridSpan w:val="2"/>
            <w:shd w:val="clear" w:color="auto" w:fill="FFFFFF" w:themeFill="background1"/>
          </w:tcPr>
          <w:p w14:paraId="60E6F9FA" w14:textId="77777777" w:rsidR="00C70624" w:rsidRPr="005E09ED" w:rsidRDefault="00C70624" w:rsidP="00C70624">
            <w:pPr>
              <w:rPr>
                <w:rFonts w:cstheme="minorHAnsi"/>
                <w:sz w:val="8"/>
                <w:szCs w:val="20"/>
              </w:rPr>
            </w:pPr>
          </w:p>
          <w:p w14:paraId="1810E07D" w14:textId="7F778097" w:rsidR="00C70624" w:rsidRDefault="00C70624" w:rsidP="00C70624">
            <w:pPr>
              <w:rPr>
                <w:rFonts w:cstheme="minorHAnsi"/>
                <w:sz w:val="20"/>
                <w:szCs w:val="20"/>
              </w:rPr>
            </w:pPr>
          </w:p>
          <w:p w14:paraId="5A80C7C4" w14:textId="77777777" w:rsidR="00C70624" w:rsidRPr="005E09ED" w:rsidRDefault="00C70624" w:rsidP="00C70624">
            <w:pPr>
              <w:rPr>
                <w:rFonts w:cstheme="minorHAnsi"/>
                <w:sz w:val="8"/>
                <w:szCs w:val="20"/>
              </w:rPr>
            </w:pPr>
          </w:p>
          <w:p w14:paraId="197C986D" w14:textId="7F68EBC4" w:rsidR="00C70624" w:rsidRDefault="00C70624" w:rsidP="00C70624">
            <w:pPr>
              <w:rPr>
                <w:rFonts w:cstheme="minorHAnsi"/>
                <w:sz w:val="20"/>
                <w:szCs w:val="20"/>
              </w:rPr>
            </w:pPr>
          </w:p>
          <w:p w14:paraId="5BF0487D" w14:textId="77777777" w:rsidR="00C70624" w:rsidRPr="005E09ED" w:rsidRDefault="00C70624" w:rsidP="00C70624">
            <w:pPr>
              <w:rPr>
                <w:rFonts w:cstheme="minorHAnsi"/>
                <w:sz w:val="8"/>
                <w:szCs w:val="20"/>
              </w:rPr>
            </w:pPr>
          </w:p>
          <w:p w14:paraId="10D127C9" w14:textId="77777777" w:rsidR="003F5AB5" w:rsidRPr="00A7342C" w:rsidRDefault="003F5AB5" w:rsidP="000D6C36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</w:tr>
      <w:tr w:rsidR="003F5AB5" w:rsidRPr="00A7342C" w14:paraId="7A97B5FE" w14:textId="77777777" w:rsidTr="00B93850">
        <w:tc>
          <w:tcPr>
            <w:tcW w:w="2689" w:type="dxa"/>
            <w:shd w:val="clear" w:color="auto" w:fill="FFFFFF" w:themeFill="background1"/>
          </w:tcPr>
          <w:p w14:paraId="0C699C7A" w14:textId="77777777" w:rsidR="003F5AB5" w:rsidRPr="001F5136" w:rsidRDefault="003F5AB5" w:rsidP="000D6C36">
            <w:pPr>
              <w:rPr>
                <w:rFonts w:cstheme="minorHAnsi"/>
                <w:sz w:val="8"/>
                <w:szCs w:val="20"/>
              </w:rPr>
            </w:pPr>
          </w:p>
          <w:p w14:paraId="58CE19E4" w14:textId="3BFF448E" w:rsidR="00166825" w:rsidRDefault="00166825" w:rsidP="00166825">
            <w:pPr>
              <w:rPr>
                <w:rFonts w:cs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>Full name of the applicant:</w:t>
            </w:r>
          </w:p>
          <w:p w14:paraId="75C436BD" w14:textId="77777777" w:rsidR="00166825" w:rsidRPr="005E09ED" w:rsidRDefault="00166825" w:rsidP="00166825">
            <w:pPr>
              <w:rPr>
                <w:rFonts w:cstheme="minorHAnsi"/>
                <w:sz w:val="8"/>
                <w:szCs w:val="20"/>
              </w:rPr>
            </w:pPr>
          </w:p>
          <w:p w14:paraId="0374D49E" w14:textId="7B7BFAFB" w:rsidR="00166825" w:rsidRDefault="00166825" w:rsidP="00166825">
            <w:pPr>
              <w:rPr>
                <w:rFonts w:cs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mail: </w:t>
            </w:r>
          </w:p>
          <w:p w14:paraId="340D70DD" w14:textId="77777777" w:rsidR="00166825" w:rsidRPr="005E09ED" w:rsidRDefault="00166825" w:rsidP="00166825">
            <w:pPr>
              <w:rPr>
                <w:rFonts w:cstheme="minorHAnsi"/>
                <w:sz w:val="8"/>
                <w:szCs w:val="20"/>
              </w:rPr>
            </w:pPr>
          </w:p>
          <w:p w14:paraId="4AA49D3B" w14:textId="075C9255" w:rsidR="00655E57" w:rsidRPr="00A7342C" w:rsidRDefault="00166825" w:rsidP="00166825">
            <w:pPr>
              <w:rPr>
                <w:rFonts w:cs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>Phone:</w:t>
            </w:r>
          </w:p>
        </w:tc>
        <w:tc>
          <w:tcPr>
            <w:tcW w:w="6373" w:type="dxa"/>
            <w:gridSpan w:val="2"/>
            <w:shd w:val="clear" w:color="auto" w:fill="FFFFFF" w:themeFill="background1"/>
          </w:tcPr>
          <w:p w14:paraId="08E86FD9" w14:textId="77777777" w:rsidR="00166825" w:rsidRPr="001F5136" w:rsidRDefault="00166825" w:rsidP="00166825">
            <w:pPr>
              <w:rPr>
                <w:rFonts w:cstheme="minorHAnsi"/>
                <w:sz w:val="8"/>
                <w:szCs w:val="20"/>
              </w:rPr>
            </w:pPr>
          </w:p>
          <w:p w14:paraId="58179C51" w14:textId="4C3ACD37" w:rsidR="00166825" w:rsidRDefault="00166825" w:rsidP="00166825">
            <w:pPr>
              <w:rPr>
                <w:rFonts w:cstheme="minorHAnsi"/>
                <w:sz w:val="20"/>
                <w:szCs w:val="20"/>
              </w:rPr>
            </w:pPr>
          </w:p>
          <w:p w14:paraId="1CD4AA04" w14:textId="77777777" w:rsidR="00166825" w:rsidRPr="005E09ED" w:rsidRDefault="00166825" w:rsidP="00166825">
            <w:pPr>
              <w:rPr>
                <w:rFonts w:cstheme="minorHAnsi"/>
                <w:sz w:val="8"/>
                <w:szCs w:val="20"/>
              </w:rPr>
            </w:pPr>
          </w:p>
          <w:p w14:paraId="258B2615" w14:textId="49F757A2" w:rsidR="00166825" w:rsidRDefault="00166825" w:rsidP="00166825">
            <w:pPr>
              <w:rPr>
                <w:rFonts w:cstheme="minorHAnsi"/>
                <w:sz w:val="20"/>
                <w:szCs w:val="20"/>
              </w:rPr>
            </w:pPr>
          </w:p>
          <w:p w14:paraId="6640CA2B" w14:textId="77777777" w:rsidR="00166825" w:rsidRPr="005E09ED" w:rsidRDefault="00166825" w:rsidP="00166825">
            <w:pPr>
              <w:rPr>
                <w:rFonts w:cstheme="minorHAnsi"/>
                <w:sz w:val="8"/>
                <w:szCs w:val="20"/>
              </w:rPr>
            </w:pPr>
          </w:p>
          <w:p w14:paraId="71699576" w14:textId="1E83F75C" w:rsidR="003F5AB5" w:rsidRPr="00166825" w:rsidRDefault="003F5AB5" w:rsidP="00166825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F5AB5" w:rsidRPr="00A7342C" w14:paraId="40FB8481" w14:textId="77777777" w:rsidTr="00B93850">
        <w:tc>
          <w:tcPr>
            <w:tcW w:w="2689" w:type="dxa"/>
            <w:shd w:val="clear" w:color="auto" w:fill="FFFFFF" w:themeFill="background1"/>
          </w:tcPr>
          <w:p w14:paraId="292DC14B" w14:textId="77777777" w:rsidR="003F5AB5" w:rsidRPr="001F5136" w:rsidRDefault="003F5AB5" w:rsidP="000D6C36">
            <w:pPr>
              <w:rPr>
                <w:rFonts w:cstheme="minorHAnsi"/>
                <w:sz w:val="8"/>
                <w:szCs w:val="20"/>
              </w:rPr>
            </w:pPr>
          </w:p>
          <w:p w14:paraId="5B5D2300" w14:textId="77777777" w:rsidR="003F5AB5" w:rsidRPr="00A7342C" w:rsidRDefault="003F5AB5" w:rsidP="000D6C36">
            <w:pPr>
              <w:rPr>
                <w:rFonts w:cs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>Status:</w:t>
            </w:r>
          </w:p>
        </w:tc>
        <w:tc>
          <w:tcPr>
            <w:tcW w:w="6373" w:type="dxa"/>
            <w:gridSpan w:val="2"/>
            <w:shd w:val="clear" w:color="auto" w:fill="FFFFFF" w:themeFill="background1"/>
          </w:tcPr>
          <w:p w14:paraId="1F149F27" w14:textId="77777777" w:rsidR="003F5AB5" w:rsidRDefault="003F5AB5" w:rsidP="000D6C36">
            <w:pPr>
              <w:rPr>
                <w:rFonts w:cstheme="minorHAnsi"/>
                <w:b/>
                <w:sz w:val="20"/>
                <w:szCs w:val="20"/>
              </w:rPr>
            </w:pPr>
          </w:p>
          <w:p w14:paraId="752A6113" w14:textId="73277205" w:rsidR="003F5AB5" w:rsidRDefault="00B44ECC" w:rsidP="000D6C36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2204134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5E57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697AAA">
              <w:t xml:space="preserve"> Doctoral candidate</w:t>
            </w:r>
            <w:r w:rsidR="00697AAA">
              <w:tab/>
            </w:r>
            <w:sdt>
              <w:sdtPr>
                <w:rPr>
                  <w:rFonts w:cstheme="minorHAnsi"/>
                  <w:sz w:val="20"/>
                  <w:szCs w:val="20"/>
                </w:rPr>
                <w:id w:val="-1498642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5AB5" w:rsidRPr="000C23BD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697AAA">
              <w:t xml:space="preserve"> Post-doc</w:t>
            </w:r>
            <w:r w:rsidR="00697AAA">
              <w:tab/>
            </w:r>
            <w:sdt>
              <w:sdtPr>
                <w:rPr>
                  <w:rFonts w:cstheme="minorHAnsi"/>
                  <w:sz w:val="20"/>
                  <w:szCs w:val="20"/>
                </w:rPr>
                <w:id w:val="-1002884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5AB5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697AAA">
              <w:t xml:space="preserve"> Habilitation candidate</w:t>
            </w:r>
          </w:p>
          <w:p w14:paraId="75DB01CC" w14:textId="2E243123" w:rsidR="003F5AB5" w:rsidRDefault="00B44ECC" w:rsidP="000D6C36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937098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5AB5" w:rsidRPr="000C23BD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697AAA">
              <w:t xml:space="preserve"> </w:t>
            </w:r>
            <w:r w:rsidR="00053446">
              <w:t>Researcher</w:t>
            </w:r>
            <w:r w:rsidR="00697AAA">
              <w:t xml:space="preserve"> qualified to teach and supervise doctoral/PhD candidates</w:t>
            </w:r>
            <w:r w:rsidR="00053446">
              <w:t xml:space="preserve"> (post-habil)</w:t>
            </w:r>
          </w:p>
          <w:p w14:paraId="6DE0DE86" w14:textId="77777777" w:rsidR="003F5AB5" w:rsidRDefault="003F5AB5" w:rsidP="000D6C36">
            <w:pPr>
              <w:rPr>
                <w:rFonts w:cstheme="minorHAnsi"/>
                <w:sz w:val="20"/>
                <w:szCs w:val="20"/>
              </w:rPr>
            </w:pPr>
          </w:p>
          <w:p w14:paraId="66C5BEC7" w14:textId="77777777" w:rsidR="003F5AB5" w:rsidRDefault="003F5AB5" w:rsidP="000D6C36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Since: ___.___.______</w:t>
            </w:r>
          </w:p>
          <w:p w14:paraId="4B34BB1F" w14:textId="77777777" w:rsidR="003F5AB5" w:rsidRPr="00A7342C" w:rsidRDefault="003F5AB5" w:rsidP="000D6C36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EF31A5" w:rsidRPr="00EF31A5" w14:paraId="18AFF496" w14:textId="77777777" w:rsidTr="00B93850">
        <w:trPr>
          <w:trHeight w:val="983"/>
        </w:trPr>
        <w:tc>
          <w:tcPr>
            <w:tcW w:w="2689" w:type="dxa"/>
          </w:tcPr>
          <w:p w14:paraId="269ED3D2" w14:textId="77777777" w:rsidR="00FE6D0C" w:rsidRPr="00EF31A5" w:rsidRDefault="00FE6D0C" w:rsidP="009454B1">
            <w:pPr>
              <w:rPr>
                <w:rFonts w:cstheme="minorHAnsi"/>
                <w:sz w:val="8"/>
                <w:szCs w:val="20"/>
              </w:rPr>
            </w:pPr>
          </w:p>
          <w:p w14:paraId="3630F84E" w14:textId="134705E3" w:rsidR="00FE6D0C" w:rsidRPr="00EF31A5" w:rsidRDefault="00FE6D0C" w:rsidP="00DA72EB">
            <w:pPr>
              <w:rPr>
                <w:rFonts w:cs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>I am applying for this/these funding measure/s:</w:t>
            </w:r>
          </w:p>
        </w:tc>
        <w:tc>
          <w:tcPr>
            <w:tcW w:w="6373" w:type="dxa"/>
            <w:gridSpan w:val="2"/>
          </w:tcPr>
          <w:p w14:paraId="0FB29A16" w14:textId="77777777" w:rsidR="00FE6D0C" w:rsidRPr="00EF31A5" w:rsidRDefault="00FE6D0C" w:rsidP="009454B1">
            <w:pPr>
              <w:rPr>
                <w:rFonts w:cstheme="minorHAnsi"/>
                <w:b/>
                <w:sz w:val="8"/>
                <w:szCs w:val="20"/>
              </w:rPr>
            </w:pPr>
          </w:p>
          <w:p w14:paraId="51CDF7FC" w14:textId="56BAC12A" w:rsidR="00FE6D0C" w:rsidRPr="00EF31A5" w:rsidRDefault="00FE6D0C" w:rsidP="009454B1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Type of funding </w:t>
            </w:r>
          </w:p>
          <w:p w14:paraId="65AF6F03" w14:textId="77777777" w:rsidR="00FE6D0C" w:rsidRPr="00EF31A5" w:rsidRDefault="00FE6D0C" w:rsidP="009454B1">
            <w:pPr>
              <w:rPr>
                <w:rFonts w:cstheme="minorHAnsi"/>
                <w:sz w:val="12"/>
                <w:szCs w:val="20"/>
              </w:rPr>
            </w:pPr>
          </w:p>
          <w:p w14:paraId="1642B895" w14:textId="2A9CDAFF" w:rsidR="00FE6D0C" w:rsidRPr="00EF31A5" w:rsidRDefault="00B44ECC" w:rsidP="00DE793A">
            <w:pPr>
              <w:rPr>
                <w:rFonts w:cstheme="minorHAnsi"/>
                <w:b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5269241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6D0C" w:rsidRPr="00EF31A5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697AAA">
              <w:rPr>
                <w:sz w:val="20"/>
                <w:szCs w:val="20"/>
              </w:rPr>
              <w:t xml:space="preserve"> </w:t>
            </w:r>
            <w:r w:rsidR="00697AAA" w:rsidRPr="0049117A">
              <w:rPr>
                <w:b/>
              </w:rPr>
              <w:t>Research assistant</w:t>
            </w:r>
            <w:r w:rsidR="00697AAA">
              <w:tab/>
            </w:r>
            <w:sdt>
              <w:sdtPr>
                <w:rPr>
                  <w:rFonts w:cstheme="minorHAnsi"/>
                  <w:sz w:val="20"/>
                  <w:szCs w:val="20"/>
                </w:rPr>
                <w:id w:val="1278757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6D0C" w:rsidRPr="00EF31A5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697AAA">
              <w:t xml:space="preserve"> </w:t>
            </w:r>
            <w:r w:rsidR="00697AAA" w:rsidRPr="0049117A">
              <w:rPr>
                <w:b/>
              </w:rPr>
              <w:t xml:space="preserve">Materials </w:t>
            </w:r>
            <w:r w:rsidR="00747CF7" w:rsidRPr="0049117A">
              <w:rPr>
                <w:b/>
              </w:rPr>
              <w:t>and equipment</w:t>
            </w:r>
            <w:r w:rsidR="00DE793A">
              <w:rPr>
                <w:b/>
              </w:rPr>
              <w:br/>
            </w:r>
            <w:sdt>
              <w:sdtPr>
                <w:rPr>
                  <w:rFonts w:cstheme="minorHAnsi"/>
                  <w:sz w:val="20"/>
                  <w:szCs w:val="20"/>
                </w:rPr>
                <w:id w:val="1289869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6D0C" w:rsidRPr="00EF31A5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697AAA">
              <w:t xml:space="preserve"> </w:t>
            </w:r>
            <w:r w:rsidR="00697AAA" w:rsidRPr="0049117A">
              <w:rPr>
                <w:b/>
              </w:rPr>
              <w:t>Test person remuneration</w:t>
            </w:r>
          </w:p>
        </w:tc>
      </w:tr>
      <w:tr w:rsidR="000C23BD" w:rsidRPr="00A7342C" w14:paraId="56A26851" w14:textId="77777777" w:rsidTr="00B93850">
        <w:tc>
          <w:tcPr>
            <w:tcW w:w="2689" w:type="dxa"/>
            <w:shd w:val="clear" w:color="auto" w:fill="FFFFFF" w:themeFill="background1"/>
          </w:tcPr>
          <w:p w14:paraId="66C3D67D" w14:textId="57622CCD" w:rsidR="00293D33" w:rsidRPr="00293D33" w:rsidRDefault="00293D33" w:rsidP="00BA5E01">
            <w:pPr>
              <w:rPr>
                <w:rFonts w:cstheme="minorHAnsi"/>
                <w:sz w:val="8"/>
                <w:szCs w:val="20"/>
              </w:rPr>
            </w:pPr>
          </w:p>
          <w:p w14:paraId="6CFF29D9" w14:textId="3B9FA17E" w:rsidR="000C23BD" w:rsidRDefault="006339C0" w:rsidP="00BA5E01">
            <w:pPr>
              <w:rPr>
                <w:rFonts w:cs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>Only complete if applying for funding to employ a research assistant:</w:t>
            </w:r>
          </w:p>
          <w:p w14:paraId="13F569E3" w14:textId="77777777" w:rsidR="00655E57" w:rsidRDefault="00655E57" w:rsidP="00BA5E01">
            <w:pPr>
              <w:rPr>
                <w:rFonts w:cstheme="minorHAnsi"/>
                <w:sz w:val="20"/>
                <w:szCs w:val="20"/>
              </w:rPr>
            </w:pPr>
          </w:p>
          <w:p w14:paraId="1DFA7F08" w14:textId="77777777" w:rsidR="00655E57" w:rsidRDefault="00655E57" w:rsidP="00BA5E01">
            <w:pPr>
              <w:rPr>
                <w:rFonts w:cstheme="minorHAnsi"/>
                <w:sz w:val="20"/>
                <w:szCs w:val="20"/>
              </w:rPr>
            </w:pPr>
          </w:p>
          <w:p w14:paraId="16C9870F" w14:textId="77777777" w:rsidR="00E10E68" w:rsidRDefault="00E10E68" w:rsidP="00BA5E01">
            <w:pPr>
              <w:rPr>
                <w:rFonts w:cstheme="minorHAnsi"/>
                <w:sz w:val="20"/>
                <w:szCs w:val="20"/>
              </w:rPr>
            </w:pPr>
          </w:p>
          <w:p w14:paraId="11305394" w14:textId="77777777" w:rsidR="00E10E68" w:rsidRDefault="00E10E68" w:rsidP="00BA5E01">
            <w:pPr>
              <w:rPr>
                <w:rFonts w:cstheme="minorHAnsi"/>
                <w:sz w:val="20"/>
                <w:szCs w:val="20"/>
              </w:rPr>
            </w:pPr>
          </w:p>
          <w:p w14:paraId="06030C71" w14:textId="77777777" w:rsidR="00E10E68" w:rsidRDefault="00E10E68" w:rsidP="00BA5E01">
            <w:pPr>
              <w:rPr>
                <w:rFonts w:cstheme="minorHAnsi"/>
                <w:sz w:val="20"/>
                <w:szCs w:val="20"/>
              </w:rPr>
            </w:pPr>
          </w:p>
          <w:p w14:paraId="3E00FCF4" w14:textId="77777777" w:rsidR="00E10E68" w:rsidRDefault="00E10E68" w:rsidP="00BA5E01">
            <w:pPr>
              <w:rPr>
                <w:rFonts w:cstheme="minorHAnsi"/>
                <w:sz w:val="20"/>
                <w:szCs w:val="20"/>
              </w:rPr>
            </w:pPr>
          </w:p>
          <w:p w14:paraId="46F4F56E" w14:textId="77777777" w:rsidR="00E10E68" w:rsidRDefault="00E10E68" w:rsidP="00BA5E01">
            <w:pPr>
              <w:rPr>
                <w:rFonts w:cstheme="minorHAnsi"/>
                <w:sz w:val="20"/>
                <w:szCs w:val="20"/>
              </w:rPr>
            </w:pPr>
          </w:p>
          <w:p w14:paraId="623DCBFC" w14:textId="77777777" w:rsidR="003C6391" w:rsidRDefault="003C6391" w:rsidP="00BA5E01">
            <w:pPr>
              <w:rPr>
                <w:rFonts w:cstheme="minorHAnsi"/>
                <w:sz w:val="20"/>
                <w:szCs w:val="20"/>
              </w:rPr>
            </w:pPr>
          </w:p>
          <w:p w14:paraId="0CF1B6B8" w14:textId="3573ED60" w:rsidR="005B4B5A" w:rsidRDefault="00655E57" w:rsidP="00BA5E01">
            <w:pPr>
              <w:rPr>
                <w:rFonts w:cstheme="minorHAnsi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st calculation</w:t>
            </w:r>
            <w:r>
              <w:rPr>
                <w:sz w:val="20"/>
                <w:szCs w:val="20"/>
              </w:rPr>
              <w:t xml:space="preserve"> </w:t>
            </w:r>
          </w:p>
          <w:p w14:paraId="19DB75BA" w14:textId="5D8609F4" w:rsidR="00655E57" w:rsidRDefault="005B4B5A" w:rsidP="00BA5E01">
            <w:pPr>
              <w:rPr>
                <w:rFonts w:cstheme="minorHAnsi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niversity</w:t>
            </w:r>
            <w:r>
              <w:rPr>
                <w:sz w:val="20"/>
                <w:szCs w:val="20"/>
              </w:rPr>
              <w:t xml:space="preserve"> see</w:t>
            </w:r>
          </w:p>
          <w:p w14:paraId="789275AD" w14:textId="7EC955E9" w:rsidR="00655E57" w:rsidRDefault="00B44ECC">
            <w:pPr>
              <w:rPr>
                <w:rFonts w:cstheme="minorHAnsi"/>
                <w:sz w:val="16"/>
                <w:szCs w:val="16"/>
              </w:rPr>
            </w:pPr>
            <w:hyperlink r:id="rId10" w:history="1">
              <w:r w:rsidR="00697AAA">
                <w:rPr>
                  <w:rStyle w:val="Hyperlink"/>
                  <w:sz w:val="16"/>
                  <w:szCs w:val="16"/>
                </w:rPr>
                <w:t>https://www.uni-ulm.de/einrichtungen/zuv/dezernat-3/abt-iii-1-personalservice/hilfskraefte/kosten-2019-2020-2021/</w:t>
              </w:r>
            </w:hyperlink>
          </w:p>
          <w:p w14:paraId="7A38CF8C" w14:textId="13B126F2" w:rsidR="005B4B5A" w:rsidRDefault="005B4B5A">
            <w:pPr>
              <w:rPr>
                <w:rFonts w:cstheme="minorHAnsi"/>
                <w:sz w:val="16"/>
                <w:szCs w:val="16"/>
              </w:rPr>
            </w:pPr>
            <w:r>
              <w:rPr>
                <w:b/>
                <w:sz w:val="20"/>
                <w:szCs w:val="20"/>
              </w:rPr>
              <w:t>Medical Faculty/Hospital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20"/>
                <w:szCs w:val="20"/>
              </w:rPr>
              <w:t>see</w:t>
            </w:r>
          </w:p>
          <w:p w14:paraId="4790DB4F" w14:textId="77777777" w:rsidR="009F26A0" w:rsidRPr="009F26A0" w:rsidRDefault="009F26A0" w:rsidP="009F26A0">
            <w:pPr>
              <w:rPr>
                <w:rStyle w:val="Hyperlink"/>
                <w:sz w:val="16"/>
                <w:szCs w:val="16"/>
              </w:rPr>
            </w:pPr>
            <w:r>
              <w:rPr>
                <w:rStyle w:val="Hyperlink"/>
                <w:sz w:val="16"/>
                <w:szCs w:val="16"/>
              </w:rPr>
              <w:t>http://intranet.uniklinik-ulm.de:8070/</w:t>
            </w:r>
          </w:p>
          <w:p w14:paraId="1B3A4ADB" w14:textId="77777777" w:rsidR="009F26A0" w:rsidRPr="002D48A6" w:rsidRDefault="009F26A0" w:rsidP="009F26A0">
            <w:pPr>
              <w:rPr>
                <w:rStyle w:val="Hyperlink"/>
                <w:sz w:val="16"/>
                <w:szCs w:val="16"/>
                <w:lang w:val="de-DE"/>
              </w:rPr>
            </w:pPr>
            <w:r w:rsidRPr="002D48A6">
              <w:rPr>
                <w:rStyle w:val="Hyperlink"/>
                <w:sz w:val="16"/>
                <w:szCs w:val="16"/>
                <w:lang w:val="de-DE"/>
              </w:rPr>
              <w:t>fileadmin/bilder/Verwaltung_BI/</w:t>
            </w:r>
          </w:p>
          <w:p w14:paraId="26566F47" w14:textId="77777777" w:rsidR="009F26A0" w:rsidRPr="002D48A6" w:rsidRDefault="009F26A0" w:rsidP="009F26A0">
            <w:pPr>
              <w:rPr>
                <w:rStyle w:val="Hyperlink"/>
                <w:sz w:val="16"/>
                <w:szCs w:val="16"/>
                <w:lang w:val="de-DE"/>
              </w:rPr>
            </w:pPr>
            <w:r w:rsidRPr="002D48A6">
              <w:rPr>
                <w:rStyle w:val="Hyperlink"/>
                <w:sz w:val="16"/>
                <w:szCs w:val="16"/>
                <w:lang w:val="de-DE"/>
              </w:rPr>
              <w:t>Personal/Themen/Vordrucke/WIHI/</w:t>
            </w:r>
          </w:p>
          <w:p w14:paraId="707F1C00" w14:textId="5CF7C7B7" w:rsidR="005B4B5A" w:rsidRPr="009F26A0" w:rsidRDefault="009F26A0" w:rsidP="009F26A0">
            <w:pPr>
              <w:rPr>
                <w:rStyle w:val="Hyperlink"/>
                <w:sz w:val="16"/>
                <w:szCs w:val="16"/>
              </w:rPr>
            </w:pPr>
            <w:r>
              <w:rPr>
                <w:rStyle w:val="Hyperlink"/>
                <w:sz w:val="16"/>
                <w:szCs w:val="16"/>
              </w:rPr>
              <w:t>Einstellungsantrag_WIHI_V19.pdf</w:t>
            </w:r>
          </w:p>
          <w:p w14:paraId="020871F9" w14:textId="2B30017F" w:rsidR="00DA72EB" w:rsidRPr="005E1811" w:rsidRDefault="00DA72EB" w:rsidP="00DA72EB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373" w:type="dxa"/>
            <w:gridSpan w:val="2"/>
            <w:shd w:val="clear" w:color="auto" w:fill="FFFFFF" w:themeFill="background1"/>
          </w:tcPr>
          <w:p w14:paraId="19091AE7" w14:textId="77777777" w:rsidR="00293D33" w:rsidRPr="00293D33" w:rsidRDefault="00293D33" w:rsidP="00BA5E01">
            <w:pPr>
              <w:rPr>
                <w:rFonts w:cstheme="minorHAnsi"/>
                <w:b/>
                <w:sz w:val="8"/>
                <w:szCs w:val="20"/>
              </w:rPr>
            </w:pPr>
          </w:p>
          <w:p w14:paraId="0D59C14D" w14:textId="12354AE5" w:rsidR="000C23BD" w:rsidRDefault="00293D33" w:rsidP="00BA5E01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search assistant</w:t>
            </w:r>
          </w:p>
          <w:p w14:paraId="7FA12063" w14:textId="77777777" w:rsidR="007968A4" w:rsidRDefault="007968A4" w:rsidP="00BA5E01">
            <w:pPr>
              <w:rPr>
                <w:rFonts w:cstheme="minorHAnsi"/>
                <w:b/>
                <w:sz w:val="20"/>
                <w:szCs w:val="20"/>
              </w:rPr>
            </w:pPr>
          </w:p>
          <w:p w14:paraId="741663A8" w14:textId="72357C6F" w:rsidR="00655E57" w:rsidRDefault="00B44ECC" w:rsidP="00BA5E01">
            <w:pPr>
              <w:rPr>
                <w:rFonts w:cstheme="minorHAnsi"/>
                <w:b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1457852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591D" w:rsidRPr="000C23BD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697AAA">
              <w:rPr>
                <w:sz w:val="20"/>
                <w:szCs w:val="20"/>
              </w:rPr>
              <w:t xml:space="preserve"> </w:t>
            </w:r>
            <w:r w:rsidR="00697AAA">
              <w:rPr>
                <w:b/>
                <w:sz w:val="20"/>
                <w:szCs w:val="20"/>
              </w:rPr>
              <w:t>Student</w:t>
            </w:r>
            <w:r w:rsidR="00697AAA">
              <w:rPr>
                <w:b/>
                <w:sz w:val="20"/>
                <w:szCs w:val="20"/>
              </w:rPr>
              <w:tab/>
            </w:r>
            <w:r w:rsidR="00697AAA">
              <w:rPr>
                <w:b/>
                <w:sz w:val="20"/>
                <w:szCs w:val="20"/>
              </w:rPr>
              <w:tab/>
            </w:r>
            <w:sdt>
              <w:sdtPr>
                <w:rPr>
                  <w:rFonts w:cstheme="minorHAnsi"/>
                  <w:sz w:val="20"/>
                  <w:szCs w:val="20"/>
                </w:rPr>
                <w:id w:val="1823289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591D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697AAA">
              <w:rPr>
                <w:sz w:val="20"/>
                <w:szCs w:val="20"/>
              </w:rPr>
              <w:t xml:space="preserve"> </w:t>
            </w:r>
            <w:r w:rsidR="00697AAA">
              <w:rPr>
                <w:b/>
                <w:sz w:val="20"/>
                <w:szCs w:val="20"/>
              </w:rPr>
              <w:t>Graduate (with bachelor's degree)</w:t>
            </w:r>
          </w:p>
          <w:p w14:paraId="6C9861BE" w14:textId="28693E91" w:rsidR="0081591D" w:rsidRDefault="0081591D" w:rsidP="00BA5E01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(without degree)</w:t>
            </w:r>
            <w:r>
              <w:rPr>
                <w:sz w:val="20"/>
                <w:szCs w:val="20"/>
              </w:rPr>
              <w:tab/>
            </w:r>
            <w:sdt>
              <w:sdtPr>
                <w:rPr>
                  <w:rFonts w:cstheme="minorHAnsi"/>
                  <w:sz w:val="20"/>
                  <w:szCs w:val="20"/>
                </w:rPr>
                <w:id w:val="-20000266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7F9E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Graduate (with German Diplom / master's </w:t>
            </w:r>
            <w:r w:rsidR="001D2AC5">
              <w:rPr>
                <w:b/>
                <w:sz w:val="20"/>
                <w:szCs w:val="20"/>
              </w:rPr>
              <w:br/>
            </w:r>
            <w:r w:rsidR="00DE793A">
              <w:rPr>
                <w:b/>
                <w:sz w:val="20"/>
                <w:szCs w:val="20"/>
              </w:rPr>
              <w:tab/>
            </w:r>
            <w:r w:rsidR="00DE793A">
              <w:rPr>
                <w:b/>
                <w:sz w:val="20"/>
                <w:szCs w:val="20"/>
              </w:rPr>
              <w:tab/>
            </w:r>
            <w:r w:rsidR="00DE793A">
              <w:rPr>
                <w:b/>
                <w:sz w:val="20"/>
                <w:szCs w:val="20"/>
              </w:rPr>
              <w:tab/>
              <w:t xml:space="preserve">     </w:t>
            </w:r>
            <w:r>
              <w:rPr>
                <w:b/>
                <w:sz w:val="20"/>
                <w:szCs w:val="20"/>
              </w:rPr>
              <w:t>degree)</w:t>
            </w:r>
          </w:p>
          <w:p w14:paraId="760334DD" w14:textId="77777777" w:rsidR="006339C0" w:rsidRDefault="006339C0" w:rsidP="00BA5E01">
            <w:pPr>
              <w:rPr>
                <w:rFonts w:cstheme="minorHAnsi"/>
                <w:sz w:val="20"/>
                <w:szCs w:val="20"/>
              </w:rPr>
            </w:pPr>
          </w:p>
          <w:p w14:paraId="17945BE8" w14:textId="35C1994C" w:rsidR="007E5A61" w:rsidRDefault="007E5A61" w:rsidP="00BA5E01">
            <w:pPr>
              <w:rPr>
                <w:rFonts w:cs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>Name (if known):</w:t>
            </w:r>
          </w:p>
          <w:p w14:paraId="17E69EE0" w14:textId="77777777" w:rsidR="007B2A12" w:rsidRDefault="007B2A12" w:rsidP="00BA5E01">
            <w:pPr>
              <w:rPr>
                <w:rFonts w:cstheme="minorHAnsi"/>
                <w:sz w:val="20"/>
                <w:szCs w:val="20"/>
              </w:rPr>
            </w:pPr>
          </w:p>
          <w:p w14:paraId="4BAA6B88" w14:textId="625B1954" w:rsidR="000C23BD" w:rsidRPr="000C23BD" w:rsidRDefault="000C23BD" w:rsidP="00BA5E01">
            <w:pPr>
              <w:rPr>
                <w:rFonts w:cs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>Period of employment: from ___.___.______ t</w:t>
            </w:r>
            <w:r w:rsidR="00747CF7">
              <w:rPr>
                <w:sz w:val="20"/>
                <w:szCs w:val="20"/>
              </w:rPr>
              <w:t>ill</w:t>
            </w:r>
            <w:r>
              <w:rPr>
                <w:sz w:val="20"/>
                <w:szCs w:val="20"/>
              </w:rPr>
              <w:t xml:space="preserve"> ___.___.______.</w:t>
            </w:r>
          </w:p>
          <w:p w14:paraId="63EC2B54" w14:textId="77777777" w:rsidR="000C23BD" w:rsidRDefault="000C23BD" w:rsidP="00BA5E01">
            <w:pPr>
              <w:rPr>
                <w:rFonts w:cstheme="minorHAnsi"/>
                <w:sz w:val="20"/>
                <w:szCs w:val="20"/>
              </w:rPr>
            </w:pPr>
          </w:p>
          <w:p w14:paraId="76471712" w14:textId="52D6FB24" w:rsidR="00605E2A" w:rsidRPr="000C23BD" w:rsidRDefault="00605E2A" w:rsidP="00BA5E01">
            <w:pPr>
              <w:rPr>
                <w:rFonts w:cs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ork hours per month: </w:t>
            </w:r>
          </w:p>
          <w:p w14:paraId="204CFA6A" w14:textId="77777777" w:rsidR="000C23BD" w:rsidRDefault="000C23BD" w:rsidP="00BA5E01">
            <w:pPr>
              <w:rPr>
                <w:rFonts w:cstheme="minorHAnsi"/>
                <w:sz w:val="20"/>
                <w:szCs w:val="20"/>
              </w:rPr>
            </w:pPr>
          </w:p>
          <w:p w14:paraId="442F6523" w14:textId="0AE6CC8A" w:rsidR="000C23BD" w:rsidRDefault="001553A4" w:rsidP="00BA5E01">
            <w:pPr>
              <w:rPr>
                <w:rFonts w:cs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>Total costs:</w:t>
            </w:r>
          </w:p>
          <w:p w14:paraId="6947C522" w14:textId="77777777" w:rsidR="000C23BD" w:rsidRDefault="000C23BD" w:rsidP="00BA5E01">
            <w:pPr>
              <w:rPr>
                <w:rFonts w:cstheme="minorHAnsi"/>
                <w:sz w:val="20"/>
                <w:szCs w:val="20"/>
              </w:rPr>
            </w:pPr>
          </w:p>
          <w:p w14:paraId="6BB61D2E" w14:textId="77777777" w:rsidR="005B4B5A" w:rsidRDefault="005B4B5A" w:rsidP="00BA5E01">
            <w:pPr>
              <w:rPr>
                <w:rFonts w:cstheme="minorHAnsi"/>
                <w:sz w:val="20"/>
                <w:szCs w:val="20"/>
              </w:rPr>
            </w:pPr>
          </w:p>
          <w:p w14:paraId="016285E4" w14:textId="77777777" w:rsidR="000C23BD" w:rsidRPr="000C23BD" w:rsidRDefault="000C23BD" w:rsidP="00BA5E01">
            <w:pPr>
              <w:rPr>
                <w:rFonts w:cstheme="minorHAnsi"/>
                <w:sz w:val="20"/>
                <w:szCs w:val="20"/>
              </w:rPr>
            </w:pPr>
          </w:p>
          <w:p w14:paraId="3BB73BD1" w14:textId="4B41DE97" w:rsidR="000C23BD" w:rsidRPr="000C23BD" w:rsidRDefault="001553A4" w:rsidP="00BA5E01">
            <w:pPr>
              <w:rPr>
                <w:rFonts w:cs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>Reason/job description:</w:t>
            </w:r>
          </w:p>
          <w:p w14:paraId="7F7E9F68" w14:textId="77777777" w:rsidR="000C23BD" w:rsidRPr="00605E2A" w:rsidRDefault="000C23BD" w:rsidP="00BA5E01">
            <w:pPr>
              <w:rPr>
                <w:rFonts w:cstheme="minorHAnsi"/>
                <w:sz w:val="20"/>
                <w:szCs w:val="20"/>
              </w:rPr>
            </w:pPr>
          </w:p>
          <w:p w14:paraId="6B803645" w14:textId="77777777" w:rsidR="00B05281" w:rsidRDefault="00B05281" w:rsidP="00BA5E01">
            <w:pPr>
              <w:rPr>
                <w:rFonts w:cstheme="minorHAnsi"/>
                <w:sz w:val="20"/>
                <w:szCs w:val="20"/>
              </w:rPr>
            </w:pPr>
          </w:p>
          <w:p w14:paraId="3B664B3A" w14:textId="77777777" w:rsidR="005B4B5A" w:rsidRDefault="005B4B5A" w:rsidP="00BA5E01">
            <w:pPr>
              <w:rPr>
                <w:rFonts w:cstheme="minorHAnsi"/>
                <w:sz w:val="20"/>
                <w:szCs w:val="20"/>
              </w:rPr>
            </w:pPr>
          </w:p>
          <w:p w14:paraId="5E3D03C9" w14:textId="77777777" w:rsidR="005B4B5A" w:rsidRDefault="005B4B5A" w:rsidP="00BA5E01">
            <w:pPr>
              <w:rPr>
                <w:rFonts w:cstheme="minorHAnsi"/>
                <w:sz w:val="20"/>
                <w:szCs w:val="20"/>
              </w:rPr>
            </w:pPr>
          </w:p>
          <w:p w14:paraId="62276465" w14:textId="77777777" w:rsidR="003C6391" w:rsidRDefault="003C6391" w:rsidP="00BA5E01">
            <w:pPr>
              <w:rPr>
                <w:rFonts w:cstheme="minorHAnsi"/>
                <w:sz w:val="8"/>
                <w:szCs w:val="8"/>
              </w:rPr>
            </w:pPr>
          </w:p>
          <w:p w14:paraId="0CED0B3F" w14:textId="77777777" w:rsidR="00A84076" w:rsidRDefault="00A84076" w:rsidP="00BA5E01">
            <w:pPr>
              <w:rPr>
                <w:rFonts w:cstheme="minorHAnsi"/>
                <w:sz w:val="8"/>
                <w:szCs w:val="8"/>
              </w:rPr>
            </w:pPr>
          </w:p>
          <w:p w14:paraId="1C437074" w14:textId="77777777" w:rsidR="003C6391" w:rsidRPr="003C6391" w:rsidRDefault="003C6391" w:rsidP="00BA5E01">
            <w:pPr>
              <w:rPr>
                <w:rFonts w:cstheme="minorHAnsi"/>
                <w:sz w:val="8"/>
                <w:szCs w:val="8"/>
              </w:rPr>
            </w:pPr>
          </w:p>
          <w:p w14:paraId="071E3288" w14:textId="2C853272" w:rsidR="003C6391" w:rsidRDefault="00B44ECC" w:rsidP="003C6391">
            <w:pPr>
              <w:rPr>
                <w:rFonts w:cstheme="minorHAnsi"/>
                <w:b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2303654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59AA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697AAA">
              <w:rPr>
                <w:sz w:val="20"/>
                <w:szCs w:val="20"/>
              </w:rPr>
              <w:t xml:space="preserve"> Cost</w:t>
            </w:r>
            <w:r w:rsidR="00747CF7">
              <w:rPr>
                <w:sz w:val="20"/>
                <w:szCs w:val="20"/>
              </w:rPr>
              <w:t>s</w:t>
            </w:r>
            <w:r w:rsidR="00697AAA">
              <w:rPr>
                <w:sz w:val="20"/>
                <w:szCs w:val="20"/>
              </w:rPr>
              <w:t xml:space="preserve"> calculat</w:t>
            </w:r>
            <w:r w:rsidR="00747CF7">
              <w:rPr>
                <w:sz w:val="20"/>
                <w:szCs w:val="20"/>
              </w:rPr>
              <w:t xml:space="preserve">ed </w:t>
            </w:r>
            <w:r w:rsidR="00697AAA">
              <w:rPr>
                <w:sz w:val="20"/>
                <w:szCs w:val="20"/>
              </w:rPr>
              <w:t>based on current</w:t>
            </w:r>
            <w:r w:rsidR="00747CF7">
              <w:rPr>
                <w:sz w:val="20"/>
                <w:szCs w:val="20"/>
              </w:rPr>
              <w:t xml:space="preserve"> </w:t>
            </w:r>
            <w:r w:rsidR="00697AAA">
              <w:rPr>
                <w:sz w:val="20"/>
                <w:szCs w:val="20"/>
              </w:rPr>
              <w:t>rates</w:t>
            </w:r>
          </w:p>
          <w:p w14:paraId="434C0681" w14:textId="4D0FEE76" w:rsidR="00A84076" w:rsidRPr="00A7342C" w:rsidRDefault="00A84076" w:rsidP="003C6391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0C23BD" w:rsidRPr="00A7342C" w14:paraId="6B163BDF" w14:textId="77777777" w:rsidTr="00B93850">
        <w:tc>
          <w:tcPr>
            <w:tcW w:w="2689" w:type="dxa"/>
            <w:shd w:val="clear" w:color="auto" w:fill="FFFFFF" w:themeFill="background1"/>
          </w:tcPr>
          <w:p w14:paraId="2F88C305" w14:textId="77777777" w:rsidR="00293D33" w:rsidRDefault="00293D33" w:rsidP="00BA5E01">
            <w:pPr>
              <w:rPr>
                <w:rFonts w:cstheme="minorHAnsi"/>
                <w:sz w:val="8"/>
                <w:szCs w:val="20"/>
              </w:rPr>
            </w:pPr>
          </w:p>
          <w:p w14:paraId="1EF14F28" w14:textId="77777777" w:rsidR="000C23BD" w:rsidRDefault="006339C0" w:rsidP="006339C0">
            <w:pPr>
              <w:rPr>
                <w:rFonts w:cs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>Only complete if applying for funding for materials and equipment:</w:t>
            </w:r>
          </w:p>
          <w:p w14:paraId="2A767ABD" w14:textId="77777777" w:rsidR="00F34C98" w:rsidRDefault="00F34C98" w:rsidP="006339C0">
            <w:pPr>
              <w:rPr>
                <w:rFonts w:cstheme="minorHAnsi"/>
                <w:sz w:val="20"/>
                <w:szCs w:val="20"/>
              </w:rPr>
            </w:pPr>
          </w:p>
          <w:p w14:paraId="1E4F69E5" w14:textId="77777777" w:rsidR="00F34C98" w:rsidRDefault="00F34C98" w:rsidP="006339C0">
            <w:pPr>
              <w:rPr>
                <w:rFonts w:cstheme="minorHAnsi"/>
                <w:sz w:val="20"/>
                <w:szCs w:val="20"/>
              </w:rPr>
            </w:pPr>
          </w:p>
          <w:p w14:paraId="0FE4F5E1" w14:textId="77777777" w:rsidR="00A159AA" w:rsidRDefault="00A159AA" w:rsidP="006339C0">
            <w:pPr>
              <w:rPr>
                <w:rFonts w:cstheme="minorHAnsi"/>
                <w:sz w:val="20"/>
                <w:szCs w:val="20"/>
              </w:rPr>
            </w:pPr>
          </w:p>
          <w:p w14:paraId="2CAE5742" w14:textId="27495EB9" w:rsidR="00F34C98" w:rsidRPr="00A7342C" w:rsidRDefault="00A14937" w:rsidP="00C70624">
            <w:pPr>
              <w:rPr>
                <w:rFonts w:cs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>Please list i</w:t>
            </w:r>
            <w:r w:rsidR="00F34C98">
              <w:rPr>
                <w:sz w:val="20"/>
                <w:szCs w:val="20"/>
              </w:rPr>
              <w:t>ndividual items incl. realistic cost estimate</w:t>
            </w:r>
            <w:r>
              <w:rPr>
                <w:sz w:val="20"/>
                <w:szCs w:val="20"/>
              </w:rPr>
              <w:t xml:space="preserve"> in tabular form</w:t>
            </w:r>
          </w:p>
        </w:tc>
        <w:tc>
          <w:tcPr>
            <w:tcW w:w="6373" w:type="dxa"/>
            <w:gridSpan w:val="2"/>
            <w:shd w:val="clear" w:color="auto" w:fill="FFFFFF" w:themeFill="background1"/>
          </w:tcPr>
          <w:p w14:paraId="37563A8C" w14:textId="77777777" w:rsidR="00293D33" w:rsidRDefault="00293D33" w:rsidP="00BA5E01">
            <w:pPr>
              <w:rPr>
                <w:rFonts w:cstheme="minorHAnsi"/>
                <w:b/>
                <w:sz w:val="8"/>
                <w:szCs w:val="20"/>
              </w:rPr>
            </w:pPr>
          </w:p>
          <w:p w14:paraId="0210CFD9" w14:textId="77777777" w:rsidR="000C23BD" w:rsidRDefault="000C23BD" w:rsidP="00BA5E01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terials and equipment</w:t>
            </w:r>
          </w:p>
          <w:p w14:paraId="5A027A24" w14:textId="77777777" w:rsidR="000C23BD" w:rsidRDefault="000C23BD" w:rsidP="00BA5E01">
            <w:pPr>
              <w:rPr>
                <w:rFonts w:cstheme="minorHAnsi"/>
                <w:b/>
                <w:sz w:val="20"/>
                <w:szCs w:val="20"/>
              </w:rPr>
            </w:pPr>
          </w:p>
          <w:p w14:paraId="2C14ADC5" w14:textId="7E9CECF3" w:rsidR="000C23BD" w:rsidRPr="000C23BD" w:rsidRDefault="000C23BD" w:rsidP="00BA5E01">
            <w:pPr>
              <w:rPr>
                <w:rFonts w:cs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>Type of materials and equipment:</w:t>
            </w:r>
          </w:p>
          <w:p w14:paraId="305B1E42" w14:textId="77777777" w:rsidR="000C23BD" w:rsidRPr="000C23BD" w:rsidRDefault="000C23BD" w:rsidP="00BA5E01">
            <w:pPr>
              <w:rPr>
                <w:rFonts w:cstheme="minorHAnsi"/>
                <w:sz w:val="20"/>
                <w:szCs w:val="20"/>
              </w:rPr>
            </w:pPr>
          </w:p>
          <w:p w14:paraId="32A48C97" w14:textId="77777777" w:rsidR="000C23BD" w:rsidRPr="000C23BD" w:rsidRDefault="000C23BD" w:rsidP="00BA5E01">
            <w:pPr>
              <w:rPr>
                <w:rFonts w:cstheme="minorHAnsi"/>
                <w:sz w:val="20"/>
                <w:szCs w:val="20"/>
              </w:rPr>
            </w:pPr>
          </w:p>
          <w:p w14:paraId="6DB242B0" w14:textId="5F7A8F86" w:rsidR="00605E2A" w:rsidRDefault="000C23BD" w:rsidP="00BA5E01">
            <w:pPr>
              <w:rPr>
                <w:rFonts w:cs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>Costs:</w:t>
            </w:r>
          </w:p>
          <w:p w14:paraId="6AB53EDD" w14:textId="77777777" w:rsidR="00605E2A" w:rsidRDefault="00605E2A" w:rsidP="00BA5E01">
            <w:pPr>
              <w:rPr>
                <w:rFonts w:cstheme="minorHAnsi"/>
                <w:sz w:val="20"/>
                <w:szCs w:val="20"/>
              </w:rPr>
            </w:pPr>
          </w:p>
          <w:p w14:paraId="4254003E" w14:textId="77777777" w:rsidR="00063BDE" w:rsidRDefault="00063BDE" w:rsidP="00BA5E01">
            <w:pPr>
              <w:rPr>
                <w:rFonts w:cstheme="minorHAnsi"/>
                <w:sz w:val="20"/>
                <w:szCs w:val="20"/>
              </w:rPr>
            </w:pPr>
          </w:p>
          <w:p w14:paraId="4176DC97" w14:textId="77777777" w:rsidR="00EF3BAE" w:rsidRDefault="00EF3BAE" w:rsidP="00BA5E01">
            <w:pPr>
              <w:rPr>
                <w:rFonts w:cstheme="minorHAnsi"/>
                <w:sz w:val="20"/>
                <w:szCs w:val="20"/>
              </w:rPr>
            </w:pPr>
          </w:p>
          <w:p w14:paraId="2A8536CF" w14:textId="77777777" w:rsidR="00605E2A" w:rsidRDefault="00605E2A" w:rsidP="00BA5E01">
            <w:pPr>
              <w:rPr>
                <w:rFonts w:cs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>Reason:</w:t>
            </w:r>
          </w:p>
          <w:p w14:paraId="53947E63" w14:textId="77777777" w:rsidR="00605E2A" w:rsidRDefault="00605E2A" w:rsidP="00BA5E01">
            <w:pPr>
              <w:rPr>
                <w:rFonts w:cstheme="minorHAnsi"/>
                <w:sz w:val="20"/>
                <w:szCs w:val="20"/>
              </w:rPr>
            </w:pPr>
          </w:p>
          <w:p w14:paraId="53248DC2" w14:textId="77777777" w:rsidR="00B05281" w:rsidRDefault="00B05281" w:rsidP="00BA5E01">
            <w:pPr>
              <w:rPr>
                <w:rFonts w:cstheme="minorHAnsi"/>
                <w:sz w:val="20"/>
                <w:szCs w:val="20"/>
              </w:rPr>
            </w:pPr>
          </w:p>
          <w:p w14:paraId="7B8AB7CB" w14:textId="77777777" w:rsidR="00EF3BAE" w:rsidRDefault="00EF3BAE" w:rsidP="00EF3BAE">
            <w:pPr>
              <w:rPr>
                <w:rFonts w:cstheme="minorHAnsi"/>
                <w:sz w:val="20"/>
                <w:szCs w:val="20"/>
              </w:rPr>
            </w:pPr>
          </w:p>
          <w:p w14:paraId="286CA582" w14:textId="1FBF1FA7" w:rsidR="000C23BD" w:rsidRPr="008C7A2A" w:rsidRDefault="00B44ECC" w:rsidP="00EF3BAE">
            <w:pPr>
              <w:rPr>
                <w:rFonts w:cstheme="minorHAnsi"/>
                <w:b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9275713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3BAE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697AAA">
              <w:rPr>
                <w:sz w:val="20"/>
                <w:szCs w:val="20"/>
              </w:rPr>
              <w:t xml:space="preserve"> for device(s) &gt; EUR 500: </w:t>
            </w:r>
            <w:r w:rsidR="00A14937">
              <w:rPr>
                <w:sz w:val="20"/>
                <w:szCs w:val="20"/>
              </w:rPr>
              <w:t>o</w:t>
            </w:r>
            <w:r w:rsidR="00697AAA">
              <w:rPr>
                <w:sz w:val="20"/>
                <w:szCs w:val="20"/>
              </w:rPr>
              <w:t>ffer(s) attached</w:t>
            </w:r>
          </w:p>
        </w:tc>
      </w:tr>
      <w:tr w:rsidR="00EF31A5" w:rsidRPr="00EF31A5" w14:paraId="32AAEC57" w14:textId="77777777" w:rsidTr="00B93850">
        <w:tc>
          <w:tcPr>
            <w:tcW w:w="2689" w:type="dxa"/>
            <w:shd w:val="clear" w:color="auto" w:fill="FFFFFF" w:themeFill="background1"/>
          </w:tcPr>
          <w:p w14:paraId="061F5DDE" w14:textId="77777777" w:rsidR="00D35313" w:rsidRPr="00EF31A5" w:rsidRDefault="00D35313" w:rsidP="009454B1">
            <w:pPr>
              <w:rPr>
                <w:rFonts w:cstheme="minorHAnsi"/>
                <w:sz w:val="8"/>
                <w:szCs w:val="20"/>
              </w:rPr>
            </w:pPr>
          </w:p>
          <w:p w14:paraId="657C8A3F" w14:textId="40EB9C9B" w:rsidR="00D35313" w:rsidRDefault="00F34C98" w:rsidP="00D35313">
            <w:pPr>
              <w:rPr>
                <w:rFonts w:cs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>Only complete if applying for funding for test person remuneration:</w:t>
            </w:r>
          </w:p>
          <w:p w14:paraId="3AC9CD78" w14:textId="77777777" w:rsidR="00032192" w:rsidRDefault="00032192" w:rsidP="00032192">
            <w:pPr>
              <w:pStyle w:val="Kommentartext"/>
            </w:pPr>
          </w:p>
          <w:p w14:paraId="66B86802" w14:textId="77777777" w:rsidR="00443290" w:rsidRDefault="00443290" w:rsidP="00032192">
            <w:pPr>
              <w:pStyle w:val="Kommentartext"/>
            </w:pPr>
          </w:p>
          <w:p w14:paraId="4B7B0A83" w14:textId="77777777" w:rsidR="00443290" w:rsidRDefault="00443290" w:rsidP="00032192">
            <w:pPr>
              <w:pStyle w:val="Kommentartext"/>
            </w:pPr>
          </w:p>
          <w:p w14:paraId="4A4F321C" w14:textId="77777777" w:rsidR="00443290" w:rsidRDefault="00443290" w:rsidP="00032192">
            <w:pPr>
              <w:pStyle w:val="Kommentartext"/>
            </w:pPr>
          </w:p>
          <w:p w14:paraId="5B4232F0" w14:textId="77777777" w:rsidR="00443290" w:rsidRDefault="00443290" w:rsidP="00032192">
            <w:pPr>
              <w:pStyle w:val="Kommentartext"/>
            </w:pPr>
          </w:p>
          <w:p w14:paraId="15A90811" w14:textId="77777777" w:rsidR="00443290" w:rsidRDefault="00443290" w:rsidP="00032192">
            <w:pPr>
              <w:pStyle w:val="Kommentartext"/>
            </w:pPr>
          </w:p>
          <w:p w14:paraId="10A736B7" w14:textId="77777777" w:rsidR="00443290" w:rsidRDefault="00443290" w:rsidP="00032192">
            <w:pPr>
              <w:pStyle w:val="Kommentartext"/>
            </w:pPr>
          </w:p>
          <w:p w14:paraId="79EAC958" w14:textId="77777777" w:rsidR="00443290" w:rsidRDefault="00443290" w:rsidP="00032192">
            <w:pPr>
              <w:pStyle w:val="Kommentartext"/>
            </w:pPr>
          </w:p>
          <w:p w14:paraId="3F3B1E05" w14:textId="77777777" w:rsidR="00443290" w:rsidRDefault="00443290" w:rsidP="00032192">
            <w:pPr>
              <w:pStyle w:val="Kommentartext"/>
            </w:pPr>
          </w:p>
          <w:p w14:paraId="1E6EB7F3" w14:textId="77777777" w:rsidR="00443290" w:rsidRDefault="00443290" w:rsidP="00032192">
            <w:pPr>
              <w:pStyle w:val="Kommentartext"/>
            </w:pPr>
          </w:p>
          <w:p w14:paraId="7C60BF06" w14:textId="7CD51C77" w:rsidR="00032192" w:rsidRPr="00EF31A5" w:rsidRDefault="00032192" w:rsidP="00443290">
            <w:pPr>
              <w:pStyle w:val="Kommentartext"/>
              <w:rPr>
                <w:rFonts w:cstheme="minorHAnsi"/>
              </w:rPr>
            </w:pPr>
          </w:p>
        </w:tc>
        <w:tc>
          <w:tcPr>
            <w:tcW w:w="6373" w:type="dxa"/>
            <w:gridSpan w:val="2"/>
            <w:shd w:val="clear" w:color="auto" w:fill="FFFFFF" w:themeFill="background1"/>
          </w:tcPr>
          <w:p w14:paraId="268D3DEB" w14:textId="77777777" w:rsidR="00D35313" w:rsidRPr="00EF31A5" w:rsidRDefault="00D35313" w:rsidP="009454B1">
            <w:pPr>
              <w:rPr>
                <w:rFonts w:cstheme="minorHAnsi"/>
                <w:b/>
                <w:sz w:val="8"/>
                <w:szCs w:val="20"/>
              </w:rPr>
            </w:pPr>
          </w:p>
          <w:p w14:paraId="138D3A37" w14:textId="146FB0D4" w:rsidR="00D35313" w:rsidRPr="00EF31A5" w:rsidRDefault="00D35313" w:rsidP="009454B1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est person remuneration</w:t>
            </w:r>
          </w:p>
          <w:p w14:paraId="2BFEFB4A" w14:textId="77777777" w:rsidR="00D35313" w:rsidRPr="00EF31A5" w:rsidRDefault="00D35313" w:rsidP="009454B1">
            <w:pPr>
              <w:rPr>
                <w:rFonts w:cstheme="minorHAnsi"/>
                <w:b/>
                <w:sz w:val="20"/>
                <w:szCs w:val="20"/>
              </w:rPr>
            </w:pPr>
          </w:p>
          <w:p w14:paraId="6FFB1F45" w14:textId="48E6F9A1" w:rsidR="00D35313" w:rsidRPr="00EF31A5" w:rsidRDefault="00FE6D0C" w:rsidP="009454B1">
            <w:pPr>
              <w:rPr>
                <w:rFonts w:cs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>Type of experiments:</w:t>
            </w:r>
          </w:p>
          <w:p w14:paraId="0FEB8EA8" w14:textId="77777777" w:rsidR="00D35313" w:rsidRPr="00EF31A5" w:rsidRDefault="00D35313" w:rsidP="009454B1">
            <w:pPr>
              <w:rPr>
                <w:rFonts w:cstheme="minorHAnsi"/>
                <w:sz w:val="20"/>
                <w:szCs w:val="20"/>
              </w:rPr>
            </w:pPr>
          </w:p>
          <w:p w14:paraId="1DA034E7" w14:textId="77777777" w:rsidR="00FE6D0C" w:rsidRPr="00EF31A5" w:rsidRDefault="00FE6D0C" w:rsidP="009454B1">
            <w:pPr>
              <w:rPr>
                <w:rFonts w:cstheme="minorHAnsi"/>
                <w:sz w:val="20"/>
                <w:szCs w:val="20"/>
              </w:rPr>
            </w:pPr>
          </w:p>
          <w:p w14:paraId="261A443B" w14:textId="3413307A" w:rsidR="00FE6D0C" w:rsidRPr="00EF31A5" w:rsidRDefault="00FE6D0C" w:rsidP="009454B1">
            <w:pPr>
              <w:rPr>
                <w:rFonts w:cs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>Number of test persons:</w:t>
            </w:r>
          </w:p>
          <w:p w14:paraId="60037C97" w14:textId="77777777" w:rsidR="00FE6D0C" w:rsidRPr="00EF31A5" w:rsidRDefault="00FE6D0C" w:rsidP="009454B1">
            <w:pPr>
              <w:rPr>
                <w:rFonts w:cstheme="minorHAnsi"/>
                <w:sz w:val="20"/>
                <w:szCs w:val="20"/>
              </w:rPr>
            </w:pPr>
          </w:p>
          <w:p w14:paraId="5ACC8EC8" w14:textId="77777777" w:rsidR="00D35313" w:rsidRPr="00EF31A5" w:rsidRDefault="00D35313" w:rsidP="009454B1">
            <w:pPr>
              <w:rPr>
                <w:rFonts w:cstheme="minorHAnsi"/>
                <w:sz w:val="20"/>
                <w:szCs w:val="20"/>
              </w:rPr>
            </w:pPr>
          </w:p>
          <w:p w14:paraId="748E80FE" w14:textId="77777777" w:rsidR="00D35313" w:rsidRPr="00EF31A5" w:rsidRDefault="00D35313" w:rsidP="009454B1">
            <w:pPr>
              <w:rPr>
                <w:rFonts w:cs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>Costs:</w:t>
            </w:r>
          </w:p>
          <w:p w14:paraId="19F79786" w14:textId="77777777" w:rsidR="00D35313" w:rsidRPr="00EF31A5" w:rsidRDefault="00D35313" w:rsidP="009454B1">
            <w:pPr>
              <w:rPr>
                <w:rFonts w:cstheme="minorHAnsi"/>
                <w:sz w:val="20"/>
                <w:szCs w:val="20"/>
              </w:rPr>
            </w:pPr>
          </w:p>
          <w:p w14:paraId="4A7C9DE9" w14:textId="77777777" w:rsidR="00D35313" w:rsidRPr="00EF31A5" w:rsidRDefault="00D35313" w:rsidP="009454B1">
            <w:pPr>
              <w:rPr>
                <w:rFonts w:cstheme="minorHAnsi"/>
                <w:sz w:val="20"/>
                <w:szCs w:val="20"/>
              </w:rPr>
            </w:pPr>
          </w:p>
          <w:p w14:paraId="29C2D042" w14:textId="77777777" w:rsidR="00D35313" w:rsidRPr="00EF31A5" w:rsidRDefault="00D35313" w:rsidP="009454B1">
            <w:pPr>
              <w:rPr>
                <w:rFonts w:cs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>Reason:</w:t>
            </w:r>
          </w:p>
          <w:p w14:paraId="31BC3AEF" w14:textId="77777777" w:rsidR="00D35313" w:rsidRPr="00EF31A5" w:rsidRDefault="00D35313" w:rsidP="009454B1">
            <w:pPr>
              <w:rPr>
                <w:rFonts w:cstheme="minorHAnsi"/>
                <w:sz w:val="20"/>
                <w:szCs w:val="20"/>
              </w:rPr>
            </w:pPr>
          </w:p>
          <w:p w14:paraId="1D2DBD31" w14:textId="77777777" w:rsidR="00D35313" w:rsidRPr="00EF31A5" w:rsidRDefault="00D35313" w:rsidP="009454B1">
            <w:pPr>
              <w:rPr>
                <w:rFonts w:cstheme="minorHAnsi"/>
                <w:sz w:val="20"/>
                <w:szCs w:val="20"/>
              </w:rPr>
            </w:pPr>
          </w:p>
          <w:p w14:paraId="1BCA1596" w14:textId="3D4EDC6F" w:rsidR="00D35313" w:rsidRPr="00EF31A5" w:rsidRDefault="00D35313" w:rsidP="00443290">
            <w:pPr>
              <w:pStyle w:val="Kommentartext"/>
              <w:rPr>
                <w:rFonts w:cstheme="minorHAnsi"/>
                <w:b/>
              </w:rPr>
            </w:pPr>
          </w:p>
        </w:tc>
      </w:tr>
      <w:tr w:rsidR="00F835C2" w:rsidRPr="00F835C2" w14:paraId="0144A342" w14:textId="77777777" w:rsidTr="00B93850">
        <w:trPr>
          <w:trHeight w:val="564"/>
        </w:trPr>
        <w:tc>
          <w:tcPr>
            <w:tcW w:w="2689" w:type="dxa"/>
            <w:shd w:val="clear" w:color="auto" w:fill="FFFFFF" w:themeFill="background1"/>
          </w:tcPr>
          <w:p w14:paraId="6D4CF48C" w14:textId="691D2055" w:rsidR="000A79BC" w:rsidRPr="00F5481A" w:rsidRDefault="000A79BC" w:rsidP="000A79BC">
            <w:pPr>
              <w:rPr>
                <w:rFonts w:cstheme="minorHAnsi"/>
                <w:sz w:val="8"/>
                <w:szCs w:val="8"/>
              </w:rPr>
            </w:pPr>
          </w:p>
          <w:p w14:paraId="3F4BB744" w14:textId="26892ECB" w:rsidR="00F835C2" w:rsidRPr="00F5481A" w:rsidRDefault="008B0872" w:rsidP="00F34C98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otal amount requested:</w:t>
            </w:r>
          </w:p>
        </w:tc>
        <w:tc>
          <w:tcPr>
            <w:tcW w:w="6373" w:type="dxa"/>
            <w:gridSpan w:val="2"/>
            <w:shd w:val="clear" w:color="auto" w:fill="FFFFFF" w:themeFill="background1"/>
          </w:tcPr>
          <w:p w14:paraId="391E2EF5" w14:textId="77777777" w:rsidR="00F835C2" w:rsidRPr="00F5481A" w:rsidRDefault="00F835C2" w:rsidP="003F5AB5">
            <w:pPr>
              <w:rPr>
                <w:rFonts w:cstheme="minorHAnsi"/>
                <w:sz w:val="8"/>
                <w:szCs w:val="8"/>
              </w:rPr>
            </w:pPr>
          </w:p>
          <w:p w14:paraId="55FC5095" w14:textId="77777777" w:rsidR="00F5481A" w:rsidRPr="00F5481A" w:rsidRDefault="00F5481A" w:rsidP="003F5AB5">
            <w:pPr>
              <w:rPr>
                <w:rFonts w:cstheme="minorHAnsi"/>
                <w:sz w:val="20"/>
                <w:szCs w:val="20"/>
              </w:rPr>
            </w:pPr>
          </w:p>
          <w:p w14:paraId="77D4E34E" w14:textId="77777777" w:rsidR="00F5481A" w:rsidRDefault="00F5481A" w:rsidP="00F5481A">
            <w:pPr>
              <w:rPr>
                <w:rFonts w:cs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>EUR ____________</w:t>
            </w:r>
          </w:p>
          <w:p w14:paraId="56C29114" w14:textId="2A3D1F10" w:rsidR="00F5481A" w:rsidRPr="005E1811" w:rsidRDefault="00F5481A" w:rsidP="00F5481A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8B0872" w:rsidRPr="00F835C2" w14:paraId="438E550B" w14:textId="77777777" w:rsidTr="00B93850">
        <w:trPr>
          <w:trHeight w:val="564"/>
        </w:trPr>
        <w:tc>
          <w:tcPr>
            <w:tcW w:w="2689" w:type="dxa"/>
            <w:shd w:val="clear" w:color="auto" w:fill="FFFFFF" w:themeFill="background1"/>
          </w:tcPr>
          <w:p w14:paraId="55887D67" w14:textId="77777777" w:rsidR="00063BDE" w:rsidRPr="00063BDE" w:rsidRDefault="00063BDE" w:rsidP="00C70624">
            <w:pPr>
              <w:rPr>
                <w:rFonts w:cstheme="minorHAnsi"/>
                <w:sz w:val="8"/>
                <w:szCs w:val="8"/>
              </w:rPr>
            </w:pPr>
          </w:p>
          <w:p w14:paraId="0F42C440" w14:textId="571B4D7F" w:rsidR="008B0872" w:rsidRPr="00C70624" w:rsidRDefault="00A14937" w:rsidP="00C70624">
            <w:pPr>
              <w:rPr>
                <w:rFonts w:cstheme="minorHAnsi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</w:t>
            </w:r>
            <w:r w:rsidR="00F5481A">
              <w:rPr>
                <w:b/>
                <w:sz w:val="20"/>
                <w:szCs w:val="20"/>
              </w:rPr>
              <w:t>unding period:</w:t>
            </w:r>
            <w:r w:rsidR="00F5481A">
              <w:rPr>
                <w:b/>
                <w:sz w:val="20"/>
                <w:szCs w:val="20"/>
              </w:rPr>
              <w:br/>
            </w:r>
            <w:r w:rsidR="00F5481A">
              <w:rPr>
                <w:sz w:val="20"/>
                <w:szCs w:val="20"/>
              </w:rPr>
              <w:t xml:space="preserve">The granted amount </w:t>
            </w:r>
            <w:r w:rsidR="00CA2352">
              <w:rPr>
                <w:sz w:val="20"/>
                <w:szCs w:val="20"/>
              </w:rPr>
              <w:t>must</w:t>
            </w:r>
            <w:r w:rsidR="00F5481A">
              <w:rPr>
                <w:sz w:val="20"/>
                <w:szCs w:val="20"/>
              </w:rPr>
              <w:t xml:space="preserve"> be spent within this time frame.</w:t>
            </w:r>
          </w:p>
        </w:tc>
        <w:tc>
          <w:tcPr>
            <w:tcW w:w="6373" w:type="dxa"/>
            <w:gridSpan w:val="2"/>
            <w:shd w:val="clear" w:color="auto" w:fill="FFFFFF" w:themeFill="background1"/>
          </w:tcPr>
          <w:p w14:paraId="1959651E" w14:textId="77777777" w:rsidR="008B0872" w:rsidRPr="00F5481A" w:rsidRDefault="008B0872" w:rsidP="003F5AB5">
            <w:pPr>
              <w:rPr>
                <w:rFonts w:cstheme="minorHAnsi"/>
                <w:sz w:val="8"/>
                <w:szCs w:val="8"/>
              </w:rPr>
            </w:pPr>
          </w:p>
          <w:p w14:paraId="11FA3726" w14:textId="60B8E25B" w:rsidR="00F5481A" w:rsidRPr="00E631DD" w:rsidRDefault="00B44ECC" w:rsidP="00F5481A">
            <w:pPr>
              <w:pStyle w:val="Kommentartext"/>
            </w:pPr>
            <w:sdt>
              <w:sdtPr>
                <w:rPr>
                  <w:rFonts w:cstheme="minorHAnsi"/>
                </w:rPr>
                <w:id w:val="-1067337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481A" w:rsidRPr="00E631DD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697AAA">
              <w:t xml:space="preserve"> 6 months</w:t>
            </w:r>
            <w:r w:rsidR="00697AAA">
              <w:tab/>
            </w:r>
            <w:r w:rsidR="00A84076">
              <w:tab/>
            </w:r>
            <w:sdt>
              <w:sdtPr>
                <w:rPr>
                  <w:rFonts w:cstheme="minorHAnsi"/>
                </w:rPr>
                <w:id w:val="-1327669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481A" w:rsidRPr="00E631DD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A84076">
              <w:t xml:space="preserve"> 12 months</w:t>
            </w:r>
            <w:r w:rsidR="00697AAA">
              <w:t xml:space="preserve"> </w:t>
            </w:r>
          </w:p>
          <w:p w14:paraId="0F6F8001" w14:textId="77777777" w:rsidR="00F5481A" w:rsidRPr="005E1811" w:rsidRDefault="00F5481A" w:rsidP="003F5AB5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3F5AB5" w:rsidRPr="00A7342C" w14:paraId="79BA0BA3" w14:textId="77777777" w:rsidTr="00B93850">
        <w:tc>
          <w:tcPr>
            <w:tcW w:w="2689" w:type="dxa"/>
            <w:shd w:val="clear" w:color="auto" w:fill="FFFFFF" w:themeFill="background1"/>
          </w:tcPr>
          <w:p w14:paraId="4F03DD6F" w14:textId="77777777" w:rsidR="003F5AB5" w:rsidRPr="00CF26DB" w:rsidRDefault="003F5AB5" w:rsidP="000D6C36">
            <w:pPr>
              <w:rPr>
                <w:rFonts w:cstheme="minorHAnsi"/>
                <w:sz w:val="8"/>
                <w:szCs w:val="20"/>
                <w:highlight w:val="yellow"/>
              </w:rPr>
            </w:pPr>
          </w:p>
          <w:p w14:paraId="1FD80619" w14:textId="0577B018" w:rsidR="003F5AB5" w:rsidRPr="00CF26DB" w:rsidRDefault="003F5AB5" w:rsidP="00CF26DB">
            <w:pPr>
              <w:rPr>
                <w:rFonts w:cstheme="minorHAnsi"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Project details:</w:t>
            </w:r>
            <w:r>
              <w:rPr>
                <w:sz w:val="20"/>
                <w:szCs w:val="20"/>
              </w:rPr>
              <w:br/>
            </w:r>
          </w:p>
        </w:tc>
        <w:tc>
          <w:tcPr>
            <w:tcW w:w="6373" w:type="dxa"/>
            <w:gridSpan w:val="2"/>
            <w:shd w:val="clear" w:color="auto" w:fill="FFFFFF" w:themeFill="background1"/>
          </w:tcPr>
          <w:p w14:paraId="1B36844E" w14:textId="77777777" w:rsidR="00F5481A" w:rsidRPr="00F5481A" w:rsidRDefault="00F5481A" w:rsidP="00F5481A">
            <w:pPr>
              <w:rPr>
                <w:rFonts w:cstheme="minorHAnsi"/>
                <w:sz w:val="8"/>
                <w:szCs w:val="8"/>
              </w:rPr>
            </w:pPr>
          </w:p>
          <w:p w14:paraId="157E59B0" w14:textId="19C47140" w:rsidR="00F5481A" w:rsidRPr="008C7A2A" w:rsidRDefault="00B44ECC" w:rsidP="00F5481A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20643597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481A" w:rsidRPr="008C7A2A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697AAA">
              <w:rPr>
                <w:sz w:val="20"/>
                <w:szCs w:val="20"/>
              </w:rPr>
              <w:t xml:space="preserve"> Exposé enclosed (</w:t>
            </w:r>
            <w:r w:rsidR="00A14937">
              <w:rPr>
                <w:sz w:val="20"/>
                <w:szCs w:val="20"/>
              </w:rPr>
              <w:t xml:space="preserve">see p. 4 </w:t>
            </w:r>
            <w:r w:rsidR="00697AAA">
              <w:rPr>
                <w:sz w:val="20"/>
                <w:szCs w:val="20"/>
              </w:rPr>
              <w:t>for form and content requirements)</w:t>
            </w:r>
          </w:p>
          <w:p w14:paraId="07C3B316" w14:textId="77777777" w:rsidR="003F5AB5" w:rsidRPr="00CF26DB" w:rsidRDefault="003F5AB5" w:rsidP="00E631DD">
            <w:pPr>
              <w:pStyle w:val="Kommentartext"/>
              <w:rPr>
                <w:rFonts w:cstheme="minorHAnsi"/>
                <w:highlight w:val="yellow"/>
              </w:rPr>
            </w:pPr>
          </w:p>
        </w:tc>
      </w:tr>
      <w:tr w:rsidR="008D414A" w:rsidRPr="00A7342C" w14:paraId="272FDED3" w14:textId="77777777" w:rsidTr="00B93850">
        <w:tc>
          <w:tcPr>
            <w:tcW w:w="2689" w:type="dxa"/>
            <w:shd w:val="clear" w:color="auto" w:fill="FFFFFF" w:themeFill="background1"/>
          </w:tcPr>
          <w:p w14:paraId="6DF8C3C6" w14:textId="77777777" w:rsidR="00293D33" w:rsidRPr="00293D33" w:rsidRDefault="00293D33" w:rsidP="008D414A">
            <w:pPr>
              <w:rPr>
                <w:rFonts w:cstheme="minorHAnsi"/>
                <w:sz w:val="8"/>
                <w:szCs w:val="20"/>
              </w:rPr>
            </w:pPr>
          </w:p>
          <w:p w14:paraId="7B7B8394" w14:textId="7527ACE6" w:rsidR="008D414A" w:rsidRPr="00C70624" w:rsidRDefault="00894F73" w:rsidP="008C7A2A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atement</w:t>
            </w:r>
            <w:r>
              <w:rPr>
                <w:b/>
                <w:sz w:val="20"/>
                <w:szCs w:val="20"/>
              </w:rPr>
              <w:br/>
              <w:t>academic supervisor:</w:t>
            </w:r>
          </w:p>
        </w:tc>
        <w:tc>
          <w:tcPr>
            <w:tcW w:w="6373" w:type="dxa"/>
            <w:gridSpan w:val="2"/>
            <w:shd w:val="clear" w:color="auto" w:fill="FFFFFF" w:themeFill="background1"/>
          </w:tcPr>
          <w:p w14:paraId="7FD1894A" w14:textId="77777777" w:rsidR="00E631DD" w:rsidRPr="00CF26DB" w:rsidRDefault="00E631DD" w:rsidP="00E631DD">
            <w:pPr>
              <w:pStyle w:val="Kommentartext"/>
              <w:rPr>
                <w:sz w:val="8"/>
                <w:szCs w:val="8"/>
                <w:highlight w:val="yellow"/>
              </w:rPr>
            </w:pPr>
          </w:p>
          <w:p w14:paraId="3BBA14C4" w14:textId="0E64BFEB" w:rsidR="00C70624" w:rsidRPr="00F5481A" w:rsidRDefault="00B44ECC" w:rsidP="00C70624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</w:rPr>
                <w:id w:val="6684476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0624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697AAA">
              <w:t xml:space="preserve"> </w:t>
            </w:r>
            <w:r w:rsidR="00697AAA">
              <w:rPr>
                <w:sz w:val="20"/>
                <w:szCs w:val="20"/>
              </w:rPr>
              <w:t>Statement enclosed (</w:t>
            </w:r>
            <w:r w:rsidR="00A14937">
              <w:rPr>
                <w:sz w:val="20"/>
                <w:szCs w:val="20"/>
              </w:rPr>
              <w:t>see p. 4 for form and content requirements</w:t>
            </w:r>
            <w:r w:rsidR="00697AAA">
              <w:rPr>
                <w:sz w:val="20"/>
                <w:szCs w:val="20"/>
              </w:rPr>
              <w:t>)</w:t>
            </w:r>
          </w:p>
          <w:p w14:paraId="7B23CB01" w14:textId="77777777" w:rsidR="008D414A" w:rsidRPr="00A7342C" w:rsidRDefault="008D414A" w:rsidP="008D414A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B93850" w:rsidRPr="00F835C2" w14:paraId="5FE38924" w14:textId="77777777" w:rsidTr="00B93850">
        <w:trPr>
          <w:trHeight w:val="564"/>
        </w:trPr>
        <w:tc>
          <w:tcPr>
            <w:tcW w:w="2689" w:type="dxa"/>
          </w:tcPr>
          <w:p w14:paraId="1A9C5E98" w14:textId="77777777" w:rsidR="00B93850" w:rsidRPr="00F5481A" w:rsidRDefault="00B93850" w:rsidP="006B5455">
            <w:pPr>
              <w:rPr>
                <w:rFonts w:cstheme="minorHAnsi"/>
                <w:sz w:val="8"/>
                <w:szCs w:val="8"/>
              </w:rPr>
            </w:pPr>
          </w:p>
          <w:p w14:paraId="7BE5B84B" w14:textId="71593A4B" w:rsidR="00B93850" w:rsidRPr="00F5481A" w:rsidRDefault="00B93850" w:rsidP="006B5455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Approval of ethics committee </w:t>
            </w:r>
            <w:r>
              <w:rPr>
                <w:sz w:val="20"/>
                <w:szCs w:val="20"/>
              </w:rPr>
              <w:t>(if applicable</w:t>
            </w:r>
            <w:r w:rsidR="00A84076">
              <w:rPr>
                <w:sz w:val="20"/>
                <w:szCs w:val="20"/>
              </w:rPr>
              <w:t>)</w:t>
            </w:r>
            <w:r>
              <w:rPr>
                <w:b/>
                <w:sz w:val="20"/>
                <w:szCs w:val="20"/>
              </w:rPr>
              <w:t>:</w:t>
            </w:r>
          </w:p>
        </w:tc>
        <w:tc>
          <w:tcPr>
            <w:tcW w:w="6373" w:type="dxa"/>
            <w:gridSpan w:val="2"/>
          </w:tcPr>
          <w:p w14:paraId="36DC1599" w14:textId="77777777" w:rsidR="00B93850" w:rsidRPr="00F5481A" w:rsidRDefault="00B93850" w:rsidP="006B5455">
            <w:pPr>
              <w:rPr>
                <w:rFonts w:cstheme="minorHAnsi"/>
                <w:sz w:val="8"/>
                <w:szCs w:val="8"/>
              </w:rPr>
            </w:pPr>
          </w:p>
          <w:p w14:paraId="34356E44" w14:textId="2FD09E64" w:rsidR="00B93850" w:rsidRPr="00A77E87" w:rsidRDefault="00B44ECC" w:rsidP="006B5455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4071281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3850" w:rsidRPr="00A77E87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B93850" w:rsidRPr="00A77E87">
              <w:rPr>
                <w:rFonts w:cstheme="minorHAnsi"/>
                <w:sz w:val="20"/>
                <w:szCs w:val="20"/>
              </w:rPr>
              <w:t xml:space="preserve"> </w:t>
            </w:r>
            <w:r w:rsidR="00B93850">
              <w:rPr>
                <w:rFonts w:cstheme="minorHAnsi"/>
                <w:sz w:val="20"/>
                <w:szCs w:val="20"/>
              </w:rPr>
              <w:t>Approval of ethics committee enclosed</w:t>
            </w:r>
          </w:p>
          <w:p w14:paraId="00D3FED3" w14:textId="77777777" w:rsidR="00B93850" w:rsidRPr="005E1811" w:rsidRDefault="00B93850" w:rsidP="006B5455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</w:tbl>
    <w:p w14:paraId="204D59FE" w14:textId="557AD1B5" w:rsidR="00EA0BE3" w:rsidRDefault="00EA0BE3">
      <w:pPr>
        <w:rPr>
          <w:rFonts w:cstheme="minorHAnsi"/>
          <w:b/>
          <w:sz w:val="24"/>
          <w:szCs w:val="24"/>
          <w:u w:val="single"/>
        </w:rPr>
      </w:pPr>
    </w:p>
    <w:p w14:paraId="052DC5A0" w14:textId="77777777" w:rsidR="00D179E4" w:rsidRDefault="00D179E4">
      <w:pPr>
        <w:rPr>
          <w:rFonts w:cstheme="minorHAnsi"/>
          <w:b/>
          <w:sz w:val="24"/>
          <w:szCs w:val="24"/>
          <w:u w:val="single"/>
        </w:rPr>
      </w:pPr>
    </w:p>
    <w:p w14:paraId="2DE73E75" w14:textId="77777777" w:rsidR="008C7A2A" w:rsidRDefault="008C7A2A">
      <w:pPr>
        <w:rPr>
          <w:rFonts w:cstheme="minorHAnsi"/>
          <w:sz w:val="16"/>
          <w:szCs w:val="16"/>
        </w:rPr>
      </w:pPr>
    </w:p>
    <w:p w14:paraId="529E8FD3" w14:textId="77777777" w:rsidR="009F26A0" w:rsidRDefault="009F26A0">
      <w:pPr>
        <w:rPr>
          <w:rFonts w:cstheme="minorHAnsi"/>
          <w:b/>
          <w:sz w:val="24"/>
          <w:szCs w:val="24"/>
          <w:u w:val="single"/>
        </w:rPr>
      </w:pPr>
    </w:p>
    <w:p w14:paraId="652A1933" w14:textId="4A23423C" w:rsidR="008D414A" w:rsidRPr="00EA0BE3" w:rsidRDefault="00A159AA">
      <w:pPr>
        <w:rPr>
          <w:rFonts w:cstheme="minorHAnsi"/>
          <w:b/>
          <w:sz w:val="24"/>
          <w:szCs w:val="24"/>
          <w:u w:val="single"/>
        </w:rPr>
      </w:pPr>
      <w:r>
        <w:br w:type="page"/>
      </w:r>
      <w:r w:rsidR="00032192">
        <w:rPr>
          <w:b/>
          <w:sz w:val="24"/>
          <w:szCs w:val="24"/>
          <w:u w:val="single"/>
        </w:rPr>
        <w:lastRenderedPageBreak/>
        <w:t>Enclosed documents:</w:t>
      </w:r>
    </w:p>
    <w:p w14:paraId="57538F86" w14:textId="6F1FAF4E" w:rsidR="002B7649" w:rsidRDefault="002B7649">
      <w:pPr>
        <w:rPr>
          <w:rFonts w:cstheme="minorHAnsi"/>
          <w:sz w:val="24"/>
          <w:szCs w:val="24"/>
        </w:rPr>
      </w:pPr>
      <w:r>
        <w:rPr>
          <w:sz w:val="24"/>
          <w:szCs w:val="24"/>
        </w:rPr>
        <w:t>(</w:t>
      </w:r>
      <w:r w:rsidR="00A14937">
        <w:rPr>
          <w:sz w:val="24"/>
          <w:szCs w:val="24"/>
        </w:rPr>
        <w:t xml:space="preserve">to be </w:t>
      </w:r>
      <w:r>
        <w:rPr>
          <w:sz w:val="24"/>
          <w:szCs w:val="24"/>
        </w:rPr>
        <w:t>enclosed in this order:)</w:t>
      </w:r>
    </w:p>
    <w:tbl>
      <w:tblPr>
        <w:tblStyle w:val="Tabellenraster"/>
        <w:tblW w:w="0" w:type="auto"/>
        <w:tblInd w:w="-5" w:type="dxa"/>
        <w:tblLook w:val="04A0" w:firstRow="1" w:lastRow="0" w:firstColumn="1" w:lastColumn="0" w:noHBand="0" w:noVBand="1"/>
      </w:tblPr>
      <w:tblGrid>
        <w:gridCol w:w="2365"/>
        <w:gridCol w:w="457"/>
        <w:gridCol w:w="6245"/>
      </w:tblGrid>
      <w:tr w:rsidR="00627C65" w:rsidRPr="00DA4136" w14:paraId="05084D22" w14:textId="77777777" w:rsidTr="006339C0">
        <w:tc>
          <w:tcPr>
            <w:tcW w:w="2365" w:type="dxa"/>
          </w:tcPr>
          <w:p w14:paraId="5B7ABD4A" w14:textId="3B560136" w:rsidR="00627C65" w:rsidRPr="00DA72EB" w:rsidRDefault="005113BF" w:rsidP="00CF26DB">
            <w:pPr>
              <w:pStyle w:val="musterBetreff"/>
              <w:spacing w:line="276" w:lineRule="auto"/>
              <w:rPr>
                <w:rFonts w:asciiTheme="minorHAnsi" w:hAnsiTheme="minorHAnsi"/>
                <w:bCs w:val="0"/>
              </w:rPr>
            </w:pPr>
            <w:r>
              <w:rPr>
                <w:rFonts w:asciiTheme="minorHAnsi" w:hAnsiTheme="minorHAnsi"/>
                <w:bCs w:val="0"/>
              </w:rPr>
              <w:t>1. Project details</w:t>
            </w:r>
          </w:p>
        </w:tc>
        <w:tc>
          <w:tcPr>
            <w:tcW w:w="457" w:type="dxa"/>
          </w:tcPr>
          <w:p w14:paraId="0EBC9E85" w14:textId="79BBAD94" w:rsidR="00627C65" w:rsidRPr="00DA72EB" w:rsidRDefault="00B44ECC" w:rsidP="00627C65">
            <w:pPr>
              <w:pStyle w:val="musterBetreff"/>
              <w:spacing w:line="276" w:lineRule="auto"/>
              <w:jc w:val="center"/>
              <w:rPr>
                <w:rFonts w:ascii="Calibri" w:hAnsi="Calibri"/>
              </w:rPr>
            </w:pPr>
            <w:sdt>
              <w:sdtPr>
                <w:rPr>
                  <w:rFonts w:ascii="Calibri" w:hAnsi="Calibri"/>
                </w:rPr>
                <w:id w:val="4106659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7C65" w:rsidRPr="00DA72E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245" w:type="dxa"/>
          </w:tcPr>
          <w:p w14:paraId="38B125EA" w14:textId="3738FDE9" w:rsidR="00D179E4" w:rsidRPr="00DA72EB" w:rsidRDefault="008C3FDD" w:rsidP="00627C65">
            <w:pPr>
              <w:pStyle w:val="musterBetreff"/>
              <w:spacing w:line="276" w:lineRule="auto"/>
              <w:rPr>
                <w:rFonts w:asciiTheme="minorHAnsi" w:hAnsiTheme="minorHAnsi"/>
                <w:b w:val="0"/>
                <w:bCs w:val="0"/>
              </w:rPr>
            </w:pPr>
            <w:r>
              <w:rPr>
                <w:rFonts w:asciiTheme="minorHAnsi" w:hAnsiTheme="minorHAnsi"/>
                <w:b w:val="0"/>
                <w:bCs w:val="0"/>
              </w:rPr>
              <w:t xml:space="preserve">max. 3 </w:t>
            </w:r>
            <w:r>
              <w:rPr>
                <w:rFonts w:asciiTheme="minorHAnsi" w:hAnsiTheme="minorHAnsi"/>
                <w:b w:val="0"/>
              </w:rPr>
              <w:t>DIN A4 pages</w:t>
            </w:r>
            <w:r>
              <w:rPr>
                <w:rFonts w:asciiTheme="minorHAnsi" w:hAnsiTheme="minorHAnsi"/>
                <w:b w:val="0"/>
                <w:bCs w:val="0"/>
              </w:rPr>
              <w:t xml:space="preserve"> </w:t>
            </w:r>
            <w:r w:rsidR="00A14937">
              <w:rPr>
                <w:rFonts w:asciiTheme="minorHAnsi" w:hAnsiTheme="minorHAnsi"/>
                <w:b w:val="0"/>
                <w:bCs w:val="0"/>
              </w:rPr>
              <w:t>structured as</w:t>
            </w:r>
            <w:r>
              <w:rPr>
                <w:rFonts w:asciiTheme="minorHAnsi" w:hAnsiTheme="minorHAnsi"/>
                <w:b w:val="0"/>
                <w:bCs w:val="0"/>
              </w:rPr>
              <w:t xml:space="preserve"> follow</w:t>
            </w:r>
            <w:r w:rsidR="00A14937">
              <w:rPr>
                <w:rFonts w:asciiTheme="minorHAnsi" w:hAnsiTheme="minorHAnsi"/>
                <w:b w:val="0"/>
                <w:bCs w:val="0"/>
              </w:rPr>
              <w:t>s</w:t>
            </w:r>
            <w:r>
              <w:rPr>
                <w:rFonts w:asciiTheme="minorHAnsi" w:hAnsiTheme="minorHAnsi"/>
                <w:b w:val="0"/>
              </w:rPr>
              <w:t>:</w:t>
            </w:r>
            <w:r>
              <w:rPr>
                <w:rFonts w:asciiTheme="minorHAnsi" w:hAnsiTheme="minorHAnsi"/>
                <w:b w:val="0"/>
                <w:bCs w:val="0"/>
              </w:rPr>
              <w:t xml:space="preserve"> </w:t>
            </w:r>
          </w:p>
          <w:p w14:paraId="35221671" w14:textId="3D8BDF15" w:rsidR="00D179E4" w:rsidRPr="00DA72EB" w:rsidRDefault="00D179E4" w:rsidP="00D179E4">
            <w:pPr>
              <w:pStyle w:val="Listenabsatz"/>
              <w:numPr>
                <w:ilvl w:val="0"/>
                <w:numId w:val="9"/>
              </w:numPr>
              <w:ind w:left="331" w:hanging="284"/>
              <w:rPr>
                <w:rFonts w:cs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>Abstract (max. 10 lines)</w:t>
            </w:r>
          </w:p>
          <w:p w14:paraId="77C3BF52" w14:textId="5C211DEE" w:rsidR="00D179E4" w:rsidRPr="00DA72EB" w:rsidRDefault="00A14937" w:rsidP="00D179E4">
            <w:pPr>
              <w:pStyle w:val="Listenabsatz"/>
              <w:numPr>
                <w:ilvl w:val="0"/>
                <w:numId w:val="9"/>
              </w:numPr>
              <w:ind w:left="331" w:hanging="284"/>
              <w:rPr>
                <w:rFonts w:cs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>Current state of research</w:t>
            </w:r>
            <w:r w:rsidR="00D179E4">
              <w:rPr>
                <w:sz w:val="20"/>
                <w:szCs w:val="20"/>
              </w:rPr>
              <w:t xml:space="preserve"> in general and, if applicable, own preliminary work and results</w:t>
            </w:r>
          </w:p>
          <w:p w14:paraId="2B8F9790" w14:textId="6B729C26" w:rsidR="00D179E4" w:rsidRPr="00DA72EB" w:rsidRDefault="00D179E4" w:rsidP="00D179E4">
            <w:pPr>
              <w:pStyle w:val="Listenabsatz"/>
              <w:numPr>
                <w:ilvl w:val="0"/>
                <w:numId w:val="9"/>
              </w:numPr>
              <w:ind w:left="331" w:hanging="284"/>
              <w:rPr>
                <w:rFonts w:cs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>Research goal of the project (project outline including time schedule)</w:t>
            </w:r>
          </w:p>
          <w:p w14:paraId="3EB64302" w14:textId="06D77263" w:rsidR="00D179E4" w:rsidRPr="00DA72EB" w:rsidRDefault="00D179E4" w:rsidP="00D179E4">
            <w:pPr>
              <w:pStyle w:val="Listenabsatz"/>
              <w:numPr>
                <w:ilvl w:val="0"/>
                <w:numId w:val="9"/>
              </w:numPr>
              <w:ind w:left="331" w:hanging="284"/>
              <w:rPr>
                <w:rFonts w:cs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oal with regard to </w:t>
            </w:r>
            <w:r w:rsidR="00A14937">
              <w:rPr>
                <w:sz w:val="20"/>
                <w:szCs w:val="20"/>
              </w:rPr>
              <w:t>your</w:t>
            </w:r>
            <w:r>
              <w:rPr>
                <w:sz w:val="20"/>
                <w:szCs w:val="20"/>
              </w:rPr>
              <w:t xml:space="preserve"> own academic career</w:t>
            </w:r>
          </w:p>
          <w:p w14:paraId="71357971" w14:textId="24802282" w:rsidR="00D179E4" w:rsidRPr="00DA72EB" w:rsidRDefault="00D179E4" w:rsidP="00D179E4">
            <w:pPr>
              <w:pStyle w:val="Listenabsatz"/>
              <w:numPr>
                <w:ilvl w:val="0"/>
                <w:numId w:val="9"/>
              </w:numPr>
              <w:ind w:left="331" w:hanging="284"/>
              <w:rPr>
                <w:rFonts w:cs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tended </w:t>
            </w:r>
            <w:r w:rsidR="00A14937">
              <w:rPr>
                <w:sz w:val="20"/>
                <w:szCs w:val="20"/>
              </w:rPr>
              <w:t>utilisation</w:t>
            </w:r>
            <w:r>
              <w:rPr>
                <w:sz w:val="20"/>
                <w:szCs w:val="20"/>
              </w:rPr>
              <w:t xml:space="preserve"> of existing infrastructure</w:t>
            </w:r>
          </w:p>
          <w:p w14:paraId="2B80DC76" w14:textId="18E984E3" w:rsidR="00D179E4" w:rsidRPr="00DA72EB" w:rsidRDefault="00D179E4" w:rsidP="00D179E4">
            <w:pPr>
              <w:pStyle w:val="Listenabsatz"/>
              <w:numPr>
                <w:ilvl w:val="0"/>
                <w:numId w:val="9"/>
              </w:numPr>
              <w:ind w:left="331" w:hanging="284"/>
              <w:rPr>
                <w:rFonts w:cs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>Planned acquisition of third-party funding after successful project start-up</w:t>
            </w:r>
          </w:p>
          <w:p w14:paraId="751A1799" w14:textId="720CC089" w:rsidR="00627C65" w:rsidRPr="00DA4136" w:rsidRDefault="00627C65" w:rsidP="00627C65">
            <w:pPr>
              <w:pStyle w:val="musterBetreff"/>
              <w:spacing w:line="276" w:lineRule="auto"/>
              <w:rPr>
                <w:rFonts w:asciiTheme="minorHAnsi" w:hAnsiTheme="minorHAnsi"/>
                <w:b w:val="0"/>
                <w:bCs w:val="0"/>
                <w:sz w:val="16"/>
                <w:szCs w:val="16"/>
              </w:rPr>
            </w:pPr>
            <w:r>
              <w:rPr>
                <w:rFonts w:asciiTheme="minorHAnsi" w:hAnsiTheme="minorHAnsi"/>
                <w:b w:val="0"/>
              </w:rPr>
              <w:t>Format: Arial, 11 pt, line spacing: single</w:t>
            </w:r>
          </w:p>
        </w:tc>
      </w:tr>
      <w:tr w:rsidR="002B7649" w:rsidRPr="005113BF" w14:paraId="3B1626B8" w14:textId="77777777" w:rsidTr="006339C0">
        <w:tc>
          <w:tcPr>
            <w:tcW w:w="2365" w:type="dxa"/>
          </w:tcPr>
          <w:p w14:paraId="33AE16E0" w14:textId="49213611" w:rsidR="002B7649" w:rsidRPr="00DA72EB" w:rsidRDefault="005113BF" w:rsidP="002B7649">
            <w:pPr>
              <w:pStyle w:val="musterBetreff"/>
              <w:spacing w:line="276" w:lineRule="auto"/>
              <w:rPr>
                <w:rFonts w:asciiTheme="minorHAnsi" w:hAnsiTheme="minorHAnsi"/>
                <w:bCs w:val="0"/>
              </w:rPr>
            </w:pPr>
            <w:r>
              <w:rPr>
                <w:rFonts w:asciiTheme="minorHAnsi" w:hAnsiTheme="minorHAnsi"/>
                <w:bCs w:val="0"/>
              </w:rPr>
              <w:t xml:space="preserve">2. Academic </w:t>
            </w:r>
            <w:r>
              <w:rPr>
                <w:rFonts w:asciiTheme="minorHAnsi" w:hAnsiTheme="minorHAnsi"/>
                <w:bCs w:val="0"/>
              </w:rPr>
              <w:br/>
              <w:t>career</w:t>
            </w:r>
          </w:p>
        </w:tc>
        <w:tc>
          <w:tcPr>
            <w:tcW w:w="457" w:type="dxa"/>
          </w:tcPr>
          <w:p w14:paraId="5BD8239A" w14:textId="513E51DA" w:rsidR="002B7649" w:rsidRPr="00DA72EB" w:rsidRDefault="00B44ECC" w:rsidP="002B7649">
            <w:pPr>
              <w:pStyle w:val="musterBetreff"/>
              <w:spacing w:line="276" w:lineRule="auto"/>
              <w:jc w:val="center"/>
              <w:rPr>
                <w:rFonts w:ascii="Calibri" w:hAnsi="Calibri"/>
              </w:rPr>
            </w:pPr>
            <w:sdt>
              <w:sdtPr>
                <w:rPr>
                  <w:rFonts w:ascii="Calibri" w:hAnsi="Calibri"/>
                </w:rPr>
                <w:id w:val="-8488655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7649" w:rsidRPr="00DA72E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97AAA">
              <w:rPr>
                <w:rFonts w:ascii="Calibri" w:hAnsi="Calibri"/>
              </w:rPr>
              <w:t xml:space="preserve"> </w:t>
            </w:r>
          </w:p>
          <w:p w14:paraId="1CC76CF4" w14:textId="737D66AC" w:rsidR="002B7649" w:rsidRPr="00DA72EB" w:rsidRDefault="00B44ECC" w:rsidP="002B7649">
            <w:pPr>
              <w:pStyle w:val="musterBetreff"/>
              <w:spacing w:line="276" w:lineRule="auto"/>
              <w:jc w:val="center"/>
              <w:rPr>
                <w:rFonts w:ascii="Calibri" w:hAnsi="Calibri"/>
              </w:rPr>
            </w:pPr>
            <w:sdt>
              <w:sdtPr>
                <w:rPr>
                  <w:rFonts w:ascii="Calibri" w:hAnsi="Calibri"/>
                </w:rPr>
                <w:id w:val="1734431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7649" w:rsidRPr="00DA72E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97AAA">
              <w:rPr>
                <w:rFonts w:ascii="Calibri" w:hAnsi="Calibri"/>
              </w:rPr>
              <w:t xml:space="preserve"> </w:t>
            </w:r>
          </w:p>
          <w:p w14:paraId="38B052F6" w14:textId="50B9DFD9" w:rsidR="002B7649" w:rsidRPr="00DA72EB" w:rsidRDefault="00B44ECC" w:rsidP="002B7649">
            <w:pPr>
              <w:pStyle w:val="musterBetreff"/>
              <w:spacing w:line="276" w:lineRule="auto"/>
              <w:jc w:val="center"/>
              <w:rPr>
                <w:rFonts w:ascii="Calibri" w:hAnsi="Calibri"/>
              </w:rPr>
            </w:pPr>
            <w:sdt>
              <w:sdtPr>
                <w:rPr>
                  <w:rFonts w:ascii="Calibri" w:hAnsi="Calibri"/>
                </w:rPr>
                <w:id w:val="-2048990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7649" w:rsidRPr="00DA72E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97AAA">
              <w:rPr>
                <w:rFonts w:ascii="Calibri" w:hAnsi="Calibri"/>
              </w:rPr>
              <w:t xml:space="preserve"> </w:t>
            </w:r>
          </w:p>
        </w:tc>
        <w:tc>
          <w:tcPr>
            <w:tcW w:w="6245" w:type="dxa"/>
          </w:tcPr>
          <w:p w14:paraId="519B7C0A" w14:textId="77777777" w:rsidR="002B7649" w:rsidRPr="00DA72EB" w:rsidRDefault="002B7649" w:rsidP="002B7649">
            <w:pPr>
              <w:pStyle w:val="musterBetreff"/>
              <w:spacing w:line="276" w:lineRule="auto"/>
              <w:ind w:left="40"/>
              <w:rPr>
                <w:rFonts w:asciiTheme="minorHAnsi" w:hAnsiTheme="minorHAnsi"/>
                <w:b w:val="0"/>
                <w:bCs w:val="0"/>
              </w:rPr>
            </w:pPr>
            <w:r>
              <w:rPr>
                <w:rFonts w:asciiTheme="minorHAnsi" w:hAnsiTheme="minorHAnsi"/>
                <w:b w:val="0"/>
                <w:bCs w:val="0"/>
              </w:rPr>
              <w:t>CV (max. 2 pages)</w:t>
            </w:r>
          </w:p>
          <w:p w14:paraId="5503191F" w14:textId="77777777" w:rsidR="002B7649" w:rsidRPr="00DA72EB" w:rsidRDefault="002B7649" w:rsidP="002B7649">
            <w:pPr>
              <w:pStyle w:val="musterBetreff"/>
              <w:spacing w:line="276" w:lineRule="auto"/>
              <w:ind w:left="40"/>
              <w:rPr>
                <w:rFonts w:asciiTheme="minorHAnsi" w:hAnsiTheme="minorHAnsi"/>
                <w:b w:val="0"/>
                <w:bCs w:val="0"/>
              </w:rPr>
            </w:pPr>
            <w:r>
              <w:rPr>
                <w:rFonts w:asciiTheme="minorHAnsi" w:hAnsiTheme="minorHAnsi"/>
                <w:b w:val="0"/>
                <w:bCs w:val="0"/>
              </w:rPr>
              <w:t>Publication list (max. the 5 most important publications)</w:t>
            </w:r>
          </w:p>
          <w:p w14:paraId="5F6B8690" w14:textId="3A632A11" w:rsidR="002B7649" w:rsidRPr="00DA72EB" w:rsidRDefault="002B7649" w:rsidP="002B7649">
            <w:pPr>
              <w:pStyle w:val="musterBetreff"/>
              <w:spacing w:line="276" w:lineRule="auto"/>
              <w:ind w:left="40"/>
              <w:rPr>
                <w:rFonts w:asciiTheme="minorHAnsi" w:hAnsiTheme="minorHAnsi"/>
                <w:b w:val="0"/>
                <w:bCs w:val="0"/>
                <w:sz w:val="16"/>
                <w:szCs w:val="16"/>
              </w:rPr>
            </w:pPr>
            <w:r>
              <w:rPr>
                <w:rFonts w:asciiTheme="minorHAnsi" w:hAnsiTheme="minorHAnsi"/>
                <w:b w:val="0"/>
                <w:bCs w:val="0"/>
              </w:rPr>
              <w:t xml:space="preserve">Overview of </w:t>
            </w:r>
            <w:r w:rsidR="00A14937">
              <w:rPr>
                <w:rFonts w:asciiTheme="minorHAnsi" w:hAnsiTheme="minorHAnsi"/>
                <w:b w:val="0"/>
                <w:bCs w:val="0"/>
              </w:rPr>
              <w:t xml:space="preserve">acquired </w:t>
            </w:r>
            <w:r>
              <w:rPr>
                <w:rFonts w:asciiTheme="minorHAnsi" w:hAnsiTheme="minorHAnsi"/>
                <w:b w:val="0"/>
                <w:bCs w:val="0"/>
              </w:rPr>
              <w:t>third-party funds</w:t>
            </w:r>
          </w:p>
        </w:tc>
      </w:tr>
      <w:tr w:rsidR="00E631DD" w:rsidRPr="00DA4136" w14:paraId="3066F470" w14:textId="77777777" w:rsidTr="006339C0">
        <w:tc>
          <w:tcPr>
            <w:tcW w:w="2365" w:type="dxa"/>
          </w:tcPr>
          <w:p w14:paraId="0DCA6AF7" w14:textId="1745C8A5" w:rsidR="00E631DD" w:rsidRPr="008C3FDD" w:rsidRDefault="00E631DD" w:rsidP="008C3FDD">
            <w:pPr>
              <w:pStyle w:val="musterBetreff"/>
              <w:spacing w:line="276" w:lineRule="auto"/>
              <w:rPr>
                <w:rFonts w:asciiTheme="minorHAnsi" w:hAnsiTheme="minorHAnsi"/>
                <w:bCs w:val="0"/>
              </w:rPr>
            </w:pPr>
            <w:r>
              <w:rPr>
                <w:rFonts w:asciiTheme="minorHAnsi" w:hAnsiTheme="minorHAnsi"/>
                <w:bCs w:val="0"/>
              </w:rPr>
              <w:t>3. Statement</w:t>
            </w:r>
            <w:r>
              <w:rPr>
                <w:rFonts w:asciiTheme="minorHAnsi" w:hAnsiTheme="minorHAnsi"/>
                <w:bCs w:val="0"/>
              </w:rPr>
              <w:br/>
              <w:t>academic supervisor</w:t>
            </w:r>
          </w:p>
        </w:tc>
        <w:tc>
          <w:tcPr>
            <w:tcW w:w="457" w:type="dxa"/>
          </w:tcPr>
          <w:p w14:paraId="3C2D14F0" w14:textId="77777777" w:rsidR="00E631DD" w:rsidRPr="008C3FDD" w:rsidRDefault="00B44ECC" w:rsidP="00E631DD">
            <w:pPr>
              <w:pStyle w:val="musterBetreff"/>
              <w:spacing w:line="276" w:lineRule="auto"/>
              <w:jc w:val="center"/>
              <w:rPr>
                <w:rFonts w:ascii="Calibri" w:hAnsi="Calibri"/>
              </w:rPr>
            </w:pPr>
            <w:sdt>
              <w:sdtPr>
                <w:rPr>
                  <w:rFonts w:ascii="Calibri" w:hAnsi="Calibri"/>
                </w:rPr>
                <w:id w:val="-15464383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31DD" w:rsidRPr="008C3FD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29763264" w14:textId="77777777" w:rsidR="00E631DD" w:rsidRPr="008C3FDD" w:rsidRDefault="00E631DD" w:rsidP="00E631DD">
            <w:pPr>
              <w:pStyle w:val="musterBetreff"/>
              <w:spacing w:line="276" w:lineRule="auto"/>
              <w:rPr>
                <w:rFonts w:ascii="Calibri" w:hAnsi="Calibri"/>
              </w:rPr>
            </w:pPr>
          </w:p>
        </w:tc>
        <w:tc>
          <w:tcPr>
            <w:tcW w:w="6245" w:type="dxa"/>
          </w:tcPr>
          <w:p w14:paraId="3677E3B2" w14:textId="626891C3" w:rsidR="00E631DD" w:rsidRPr="008C3FDD" w:rsidRDefault="0081393B" w:rsidP="008C3FDD">
            <w:pPr>
              <w:pStyle w:val="musterBetreff"/>
              <w:spacing w:line="276" w:lineRule="auto"/>
              <w:rPr>
                <w:rFonts w:asciiTheme="minorHAnsi" w:hAnsiTheme="minorHAnsi"/>
                <w:b w:val="0"/>
                <w:bCs w:val="0"/>
              </w:rPr>
            </w:pPr>
            <w:r>
              <w:rPr>
                <w:rFonts w:asciiTheme="minorHAnsi" w:hAnsiTheme="minorHAnsi"/>
                <w:b w:val="0"/>
                <w:bCs w:val="0"/>
              </w:rPr>
              <w:t>M</w:t>
            </w:r>
            <w:r w:rsidR="008C3FDD">
              <w:rPr>
                <w:rFonts w:asciiTheme="minorHAnsi" w:hAnsiTheme="minorHAnsi"/>
                <w:b w:val="0"/>
                <w:bCs w:val="0"/>
              </w:rPr>
              <w:t>ax. ½ page DIN A4</w:t>
            </w:r>
            <w:r>
              <w:rPr>
                <w:rFonts w:asciiTheme="minorHAnsi" w:hAnsiTheme="minorHAnsi"/>
                <w:b w:val="0"/>
                <w:bCs w:val="0"/>
              </w:rPr>
              <w:t xml:space="preserve">, on official </w:t>
            </w:r>
            <w:r w:rsidR="008C3FDD">
              <w:rPr>
                <w:rFonts w:asciiTheme="minorHAnsi" w:hAnsiTheme="minorHAnsi"/>
                <w:b w:val="0"/>
                <w:bCs w:val="0"/>
              </w:rPr>
              <w:t>letterhead:</w:t>
            </w:r>
            <w:r w:rsidR="008C3FDD">
              <w:rPr>
                <w:rFonts w:asciiTheme="minorHAnsi" w:hAnsiTheme="minorHAnsi"/>
                <w:b w:val="0"/>
                <w:bCs w:val="0"/>
              </w:rPr>
              <w:br/>
            </w:r>
            <w:r w:rsidR="008C3FDD">
              <w:rPr>
                <w:rFonts w:asciiTheme="minorHAnsi" w:hAnsiTheme="minorHAnsi"/>
                <w:b w:val="0"/>
                <w:bCs w:val="0"/>
                <w:u w:val="single"/>
              </w:rPr>
              <w:t>Content:</w:t>
            </w:r>
            <w:r w:rsidR="008C3FDD">
              <w:rPr>
                <w:rFonts w:asciiTheme="minorHAnsi" w:hAnsiTheme="minorHAnsi"/>
                <w:b w:val="0"/>
                <w:bCs w:val="0"/>
              </w:rPr>
              <w:t xml:space="preserve"> Assessment of </w:t>
            </w:r>
            <w:r>
              <w:rPr>
                <w:rFonts w:asciiTheme="minorHAnsi" w:hAnsiTheme="minorHAnsi"/>
                <w:b w:val="0"/>
                <w:bCs w:val="0"/>
              </w:rPr>
              <w:t xml:space="preserve">how the measure helps advance </w:t>
            </w:r>
            <w:r w:rsidR="008C3FDD">
              <w:rPr>
                <w:rFonts w:asciiTheme="minorHAnsi" w:hAnsiTheme="minorHAnsi"/>
                <w:b w:val="0"/>
                <w:bCs w:val="0"/>
              </w:rPr>
              <w:t xml:space="preserve">the </w:t>
            </w:r>
            <w:r>
              <w:rPr>
                <w:rFonts w:asciiTheme="minorHAnsi" w:hAnsiTheme="minorHAnsi"/>
                <w:b w:val="0"/>
                <w:bCs w:val="0"/>
              </w:rPr>
              <w:t xml:space="preserve">applicant's </w:t>
            </w:r>
            <w:r w:rsidR="008C3FDD">
              <w:rPr>
                <w:rFonts w:asciiTheme="minorHAnsi" w:hAnsiTheme="minorHAnsi"/>
                <w:b w:val="0"/>
                <w:bCs w:val="0"/>
              </w:rPr>
              <w:t>research and career</w:t>
            </w:r>
          </w:p>
        </w:tc>
      </w:tr>
      <w:tr w:rsidR="002B7649" w:rsidRPr="00DA4136" w14:paraId="474014AC" w14:textId="77777777" w:rsidTr="006339C0">
        <w:tc>
          <w:tcPr>
            <w:tcW w:w="2365" w:type="dxa"/>
          </w:tcPr>
          <w:p w14:paraId="3D346B1C" w14:textId="30A8C0D3" w:rsidR="002B7649" w:rsidRPr="00C862A0" w:rsidRDefault="00E631DD" w:rsidP="002B7649">
            <w:pPr>
              <w:pStyle w:val="musterBetreff"/>
              <w:spacing w:line="276" w:lineRule="auto"/>
              <w:rPr>
                <w:rFonts w:asciiTheme="minorHAnsi" w:hAnsiTheme="minorHAnsi"/>
                <w:bCs w:val="0"/>
              </w:rPr>
            </w:pPr>
            <w:r>
              <w:rPr>
                <w:rFonts w:asciiTheme="minorHAnsi" w:hAnsiTheme="minorHAnsi"/>
                <w:bCs w:val="0"/>
              </w:rPr>
              <w:t>4. Documents regarding</w:t>
            </w:r>
          </w:p>
          <w:p w14:paraId="5A78A3AE" w14:textId="7B3155DC" w:rsidR="005113BF" w:rsidRPr="00C862A0" w:rsidRDefault="005113BF" w:rsidP="002B7649">
            <w:pPr>
              <w:pStyle w:val="musterBetreff"/>
              <w:spacing w:line="276" w:lineRule="auto"/>
              <w:rPr>
                <w:rFonts w:asciiTheme="minorHAnsi" w:hAnsiTheme="minorHAnsi"/>
                <w:b w:val="0"/>
                <w:bCs w:val="0"/>
                <w:sz w:val="16"/>
                <w:szCs w:val="16"/>
              </w:rPr>
            </w:pPr>
          </w:p>
        </w:tc>
        <w:tc>
          <w:tcPr>
            <w:tcW w:w="457" w:type="dxa"/>
          </w:tcPr>
          <w:p w14:paraId="016263C1" w14:textId="15416BE8" w:rsidR="002B7649" w:rsidRPr="00C862A0" w:rsidRDefault="00B44ECC" w:rsidP="002B7649">
            <w:pPr>
              <w:pStyle w:val="musterBetreff"/>
              <w:spacing w:line="276" w:lineRule="auto"/>
              <w:jc w:val="center"/>
              <w:rPr>
                <w:rFonts w:ascii="Calibri" w:hAnsi="Calibri"/>
              </w:rPr>
            </w:pPr>
            <w:sdt>
              <w:sdtPr>
                <w:rPr>
                  <w:rFonts w:ascii="Calibri" w:hAnsi="Calibri"/>
                </w:rPr>
                <w:id w:val="18528425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13BF" w:rsidRPr="00C862A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97AAA">
              <w:rPr>
                <w:rFonts w:ascii="Calibri" w:hAnsi="Calibri"/>
              </w:rPr>
              <w:t xml:space="preserve"> </w:t>
            </w:r>
          </w:p>
          <w:p w14:paraId="36999B63" w14:textId="73025EAD" w:rsidR="002B7649" w:rsidRPr="00C862A0" w:rsidRDefault="00B44ECC" w:rsidP="002B7649">
            <w:pPr>
              <w:pStyle w:val="musterBetreff"/>
              <w:spacing w:line="276" w:lineRule="auto"/>
              <w:jc w:val="center"/>
              <w:rPr>
                <w:rFonts w:ascii="Calibri" w:hAnsi="Calibri"/>
              </w:rPr>
            </w:pPr>
            <w:sdt>
              <w:sdtPr>
                <w:rPr>
                  <w:rFonts w:ascii="Calibri" w:hAnsi="Calibri"/>
                </w:rPr>
                <w:id w:val="-134028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13BF" w:rsidRPr="00C862A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97AAA">
              <w:rPr>
                <w:rFonts w:ascii="Calibri" w:hAnsi="Calibri"/>
              </w:rPr>
              <w:t xml:space="preserve"> </w:t>
            </w:r>
          </w:p>
          <w:p w14:paraId="612C20E7" w14:textId="5618ED86" w:rsidR="002B7649" w:rsidRPr="00C862A0" w:rsidRDefault="00B44ECC" w:rsidP="009F26A0">
            <w:pPr>
              <w:pStyle w:val="musterBetreff"/>
              <w:spacing w:line="276" w:lineRule="auto"/>
              <w:jc w:val="center"/>
              <w:rPr>
                <w:rFonts w:ascii="Calibri" w:hAnsi="Calibri"/>
              </w:rPr>
            </w:pPr>
            <w:sdt>
              <w:sdtPr>
                <w:rPr>
                  <w:rFonts w:ascii="Calibri" w:hAnsi="Calibri"/>
                </w:rPr>
                <w:id w:val="-15290159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13BF" w:rsidRPr="00C862A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97AAA">
              <w:rPr>
                <w:rFonts w:ascii="Calibri" w:hAnsi="Calibri"/>
              </w:rPr>
              <w:t xml:space="preserve"> </w:t>
            </w:r>
          </w:p>
        </w:tc>
        <w:tc>
          <w:tcPr>
            <w:tcW w:w="6245" w:type="dxa"/>
          </w:tcPr>
          <w:p w14:paraId="17722BCE" w14:textId="40046874" w:rsidR="005113BF" w:rsidRPr="00C862A0" w:rsidRDefault="00624830" w:rsidP="002B7649">
            <w:pPr>
              <w:pStyle w:val="musterBetreff"/>
              <w:spacing w:line="276" w:lineRule="auto"/>
              <w:rPr>
                <w:rFonts w:asciiTheme="minorHAnsi" w:hAnsiTheme="minorHAnsi"/>
                <w:b w:val="0"/>
                <w:bCs w:val="0"/>
              </w:rPr>
            </w:pPr>
            <w:r>
              <w:rPr>
                <w:rFonts w:asciiTheme="minorHAnsi" w:hAnsiTheme="minorHAnsi"/>
                <w:b w:val="0"/>
                <w:bCs w:val="0"/>
              </w:rPr>
              <w:t>Offer(s) equipment procurement &gt; EUR 500</w:t>
            </w:r>
          </w:p>
          <w:p w14:paraId="6E64432E" w14:textId="55BCD3DA" w:rsidR="005113BF" w:rsidRPr="00C862A0" w:rsidRDefault="005113BF" w:rsidP="005113BF">
            <w:pPr>
              <w:pStyle w:val="musterBetreff"/>
              <w:spacing w:line="276" w:lineRule="auto"/>
              <w:rPr>
                <w:rFonts w:asciiTheme="minorHAnsi" w:hAnsiTheme="minorHAnsi"/>
                <w:b w:val="0"/>
                <w:bCs w:val="0"/>
              </w:rPr>
            </w:pPr>
            <w:r>
              <w:rPr>
                <w:rFonts w:asciiTheme="minorHAnsi" w:hAnsiTheme="minorHAnsi"/>
                <w:b w:val="0"/>
                <w:bCs w:val="0"/>
              </w:rPr>
              <w:t>Vote of the ethics committee</w:t>
            </w:r>
          </w:p>
          <w:p w14:paraId="74F71DD3" w14:textId="3FBB59B5" w:rsidR="005113BF" w:rsidRPr="002B7649" w:rsidRDefault="005113BF" w:rsidP="00E631DD">
            <w:pPr>
              <w:pStyle w:val="musterBetreff"/>
              <w:spacing w:line="276" w:lineRule="auto"/>
              <w:rPr>
                <w:rFonts w:asciiTheme="minorHAnsi" w:hAnsiTheme="minorHAnsi"/>
                <w:b w:val="0"/>
                <w:bCs w:val="0"/>
              </w:rPr>
            </w:pPr>
            <w:r>
              <w:rPr>
                <w:rFonts w:asciiTheme="minorHAnsi" w:hAnsiTheme="minorHAnsi"/>
                <w:b w:val="0"/>
                <w:bCs w:val="0"/>
              </w:rPr>
              <w:t>Others</w:t>
            </w:r>
          </w:p>
        </w:tc>
      </w:tr>
    </w:tbl>
    <w:p w14:paraId="4B2279AD" w14:textId="77777777" w:rsidR="006339C0" w:rsidRPr="00732C88" w:rsidRDefault="006339C0" w:rsidP="006339C0">
      <w:pPr>
        <w:spacing w:line="240" w:lineRule="auto"/>
        <w:rPr>
          <w:rFonts w:ascii="Calibri" w:hAnsi="Calibri" w:cs="Arial"/>
          <w:szCs w:val="20"/>
        </w:rPr>
      </w:pPr>
    </w:p>
    <w:p w14:paraId="07380FE0" w14:textId="77777777" w:rsidR="002C710F" w:rsidRPr="008D414A" w:rsidRDefault="002C710F">
      <w:pPr>
        <w:rPr>
          <w:rFonts w:cstheme="minorHAnsi"/>
          <w:sz w:val="24"/>
          <w:szCs w:val="24"/>
        </w:rPr>
      </w:pPr>
    </w:p>
    <w:sectPr w:rsidR="002C710F" w:rsidRPr="008D414A" w:rsidSect="003C6391">
      <w:headerReference w:type="default" r:id="rId11"/>
      <w:footerReference w:type="default" r:id="rId12"/>
      <w:pgSz w:w="11906" w:h="16838"/>
      <w:pgMar w:top="2110" w:right="1417" w:bottom="851" w:left="1417" w:header="708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C10CF0" w14:textId="77777777" w:rsidR="00856353" w:rsidRDefault="00856353" w:rsidP="00583AB1">
      <w:pPr>
        <w:spacing w:after="0" w:line="240" w:lineRule="auto"/>
      </w:pPr>
      <w:r>
        <w:separator/>
      </w:r>
    </w:p>
  </w:endnote>
  <w:endnote w:type="continuationSeparator" w:id="0">
    <w:p w14:paraId="6BCBEA6D" w14:textId="77777777" w:rsidR="00856353" w:rsidRDefault="00856353" w:rsidP="00583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94440592"/>
      <w:docPartObj>
        <w:docPartGallery w:val="Page Numbers (Bottom of Page)"/>
        <w:docPartUnique/>
      </w:docPartObj>
    </w:sdtPr>
    <w:sdtEndPr/>
    <w:sdtContent>
      <w:p w14:paraId="14DB18F6" w14:textId="62D1AB1B" w:rsidR="00BB6C63" w:rsidRDefault="00BB6C63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4076">
          <w:rPr>
            <w:noProof/>
          </w:rPr>
          <w:t>4</w:t>
        </w:r>
        <w:r>
          <w:fldChar w:fldCharType="end"/>
        </w:r>
      </w:p>
    </w:sdtContent>
  </w:sdt>
  <w:p w14:paraId="18201527" w14:textId="77777777" w:rsidR="00BB6C63" w:rsidRDefault="00BB6C6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CDD8B8" w14:textId="77777777" w:rsidR="00856353" w:rsidRDefault="00856353" w:rsidP="00583AB1">
      <w:pPr>
        <w:spacing w:after="0" w:line="240" w:lineRule="auto"/>
      </w:pPr>
      <w:r>
        <w:separator/>
      </w:r>
    </w:p>
  </w:footnote>
  <w:footnote w:type="continuationSeparator" w:id="0">
    <w:p w14:paraId="2FBF1B41" w14:textId="77777777" w:rsidR="00856353" w:rsidRDefault="00856353" w:rsidP="00583A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648301" w14:textId="77777777" w:rsidR="00F05A00" w:rsidRDefault="00F05A00">
    <w:pPr>
      <w:pStyle w:val="Kopfzeile"/>
    </w:pPr>
    <w:r>
      <w:rPr>
        <w:noProof/>
        <w:lang w:val="de-DE" w:eastAsia="de-DE"/>
      </w:rPr>
      <w:drawing>
        <wp:anchor distT="0" distB="0" distL="114300" distR="114300" simplePos="0" relativeHeight="251659264" behindDoc="0" locked="0" layoutInCell="1" allowOverlap="1" wp14:anchorId="476567AB" wp14:editId="1846E064">
          <wp:simplePos x="0" y="0"/>
          <wp:positionH relativeFrom="column">
            <wp:posOffset>0</wp:posOffset>
          </wp:positionH>
          <wp:positionV relativeFrom="page">
            <wp:posOffset>448945</wp:posOffset>
          </wp:positionV>
          <wp:extent cx="6146800" cy="629920"/>
          <wp:effectExtent l="0" t="0" r="6350" b="0"/>
          <wp:wrapNone/>
          <wp:docPr id="5" name="Bild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46800" cy="629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F00394"/>
    <w:multiLevelType w:val="hybridMultilevel"/>
    <w:tmpl w:val="CAD03E1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E57ABF"/>
    <w:multiLevelType w:val="hybridMultilevel"/>
    <w:tmpl w:val="DC229A96"/>
    <w:lvl w:ilvl="0" w:tplc="FA226B9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306BF7"/>
    <w:multiLevelType w:val="hybridMultilevel"/>
    <w:tmpl w:val="8E0E1710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67F0FC6"/>
    <w:multiLevelType w:val="hybridMultilevel"/>
    <w:tmpl w:val="84B493F4"/>
    <w:lvl w:ilvl="0" w:tplc="3DD0B9EE">
      <w:start w:val="2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D43F75"/>
    <w:multiLevelType w:val="hybridMultilevel"/>
    <w:tmpl w:val="4D4831EA"/>
    <w:lvl w:ilvl="0" w:tplc="83BAD4D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460F36"/>
    <w:multiLevelType w:val="hybridMultilevel"/>
    <w:tmpl w:val="5C6AD544"/>
    <w:lvl w:ilvl="0" w:tplc="2E828AB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8E0A57"/>
    <w:multiLevelType w:val="hybridMultilevel"/>
    <w:tmpl w:val="632ACA4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A35B46"/>
    <w:multiLevelType w:val="hybridMultilevel"/>
    <w:tmpl w:val="B5A2863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411AA4"/>
    <w:multiLevelType w:val="hybridMultilevel"/>
    <w:tmpl w:val="52109272"/>
    <w:lvl w:ilvl="0" w:tplc="3DD0B9EE">
      <w:start w:val="2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80223F"/>
    <w:multiLevelType w:val="hybridMultilevel"/>
    <w:tmpl w:val="0EECB05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E70AC1"/>
    <w:multiLevelType w:val="hybridMultilevel"/>
    <w:tmpl w:val="2A847A4A"/>
    <w:lvl w:ilvl="0" w:tplc="9B4E89D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2526B5"/>
    <w:multiLevelType w:val="hybridMultilevel"/>
    <w:tmpl w:val="D6DE8306"/>
    <w:lvl w:ilvl="0" w:tplc="0F7A0560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3B05B3"/>
    <w:multiLevelType w:val="hybridMultilevel"/>
    <w:tmpl w:val="C276C3F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252649"/>
    <w:multiLevelType w:val="hybridMultilevel"/>
    <w:tmpl w:val="D2BAAC46"/>
    <w:lvl w:ilvl="0" w:tplc="0F7A0560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9"/>
  </w:num>
  <w:num w:numId="5">
    <w:abstractNumId w:val="6"/>
  </w:num>
  <w:num w:numId="6">
    <w:abstractNumId w:val="10"/>
  </w:num>
  <w:num w:numId="7">
    <w:abstractNumId w:val="1"/>
  </w:num>
  <w:num w:numId="8">
    <w:abstractNumId w:val="7"/>
  </w:num>
  <w:num w:numId="9">
    <w:abstractNumId w:val="8"/>
  </w:num>
  <w:num w:numId="10">
    <w:abstractNumId w:val="0"/>
  </w:num>
  <w:num w:numId="11">
    <w:abstractNumId w:val="11"/>
  </w:num>
  <w:num w:numId="12">
    <w:abstractNumId w:val="12"/>
  </w:num>
  <w:num w:numId="13">
    <w:abstractNumId w:val="13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9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1012"/>
    <w:rsid w:val="00007F09"/>
    <w:rsid w:val="00031034"/>
    <w:rsid w:val="00032192"/>
    <w:rsid w:val="00043226"/>
    <w:rsid w:val="00053446"/>
    <w:rsid w:val="00063BDE"/>
    <w:rsid w:val="00076F90"/>
    <w:rsid w:val="000A79BC"/>
    <w:rsid w:val="000C23BD"/>
    <w:rsid w:val="000D39E4"/>
    <w:rsid w:val="000E2776"/>
    <w:rsid w:val="000E2777"/>
    <w:rsid w:val="000F42B6"/>
    <w:rsid w:val="000F4492"/>
    <w:rsid w:val="000F7390"/>
    <w:rsid w:val="00117473"/>
    <w:rsid w:val="001305E2"/>
    <w:rsid w:val="00143271"/>
    <w:rsid w:val="00147EE9"/>
    <w:rsid w:val="001553A4"/>
    <w:rsid w:val="00165A12"/>
    <w:rsid w:val="00166825"/>
    <w:rsid w:val="001B5CB5"/>
    <w:rsid w:val="001C059E"/>
    <w:rsid w:val="001C4D35"/>
    <w:rsid w:val="001D26F8"/>
    <w:rsid w:val="001D2AC5"/>
    <w:rsid w:val="001E64BE"/>
    <w:rsid w:val="001F5136"/>
    <w:rsid w:val="00216863"/>
    <w:rsid w:val="00235803"/>
    <w:rsid w:val="00256623"/>
    <w:rsid w:val="00293D33"/>
    <w:rsid w:val="002B7649"/>
    <w:rsid w:val="002C710F"/>
    <w:rsid w:val="002D387A"/>
    <w:rsid w:val="002D48A6"/>
    <w:rsid w:val="002E1913"/>
    <w:rsid w:val="002F22D4"/>
    <w:rsid w:val="00312269"/>
    <w:rsid w:val="003435FA"/>
    <w:rsid w:val="003440D1"/>
    <w:rsid w:val="00347307"/>
    <w:rsid w:val="00356FBE"/>
    <w:rsid w:val="003871B2"/>
    <w:rsid w:val="0039553C"/>
    <w:rsid w:val="00397C00"/>
    <w:rsid w:val="003A39FE"/>
    <w:rsid w:val="003C6391"/>
    <w:rsid w:val="003F314F"/>
    <w:rsid w:val="003F4899"/>
    <w:rsid w:val="003F5AB5"/>
    <w:rsid w:val="00416622"/>
    <w:rsid w:val="004278D0"/>
    <w:rsid w:val="00431A7D"/>
    <w:rsid w:val="004335B5"/>
    <w:rsid w:val="00443290"/>
    <w:rsid w:val="0045238B"/>
    <w:rsid w:val="00452B67"/>
    <w:rsid w:val="00484BCC"/>
    <w:rsid w:val="0049117A"/>
    <w:rsid w:val="004C4CFA"/>
    <w:rsid w:val="004F7356"/>
    <w:rsid w:val="00505235"/>
    <w:rsid w:val="005113BF"/>
    <w:rsid w:val="00537F9E"/>
    <w:rsid w:val="0056576F"/>
    <w:rsid w:val="00567A47"/>
    <w:rsid w:val="005825EE"/>
    <w:rsid w:val="00583AB1"/>
    <w:rsid w:val="00585D56"/>
    <w:rsid w:val="00585E59"/>
    <w:rsid w:val="005A0FDE"/>
    <w:rsid w:val="005B4B5A"/>
    <w:rsid w:val="005C227D"/>
    <w:rsid w:val="005C7150"/>
    <w:rsid w:val="005D6965"/>
    <w:rsid w:val="005E09ED"/>
    <w:rsid w:val="005E1811"/>
    <w:rsid w:val="005F58B5"/>
    <w:rsid w:val="005F7271"/>
    <w:rsid w:val="00604EE6"/>
    <w:rsid w:val="00605E2A"/>
    <w:rsid w:val="0061486B"/>
    <w:rsid w:val="00624830"/>
    <w:rsid w:val="00627C65"/>
    <w:rsid w:val="00631CAF"/>
    <w:rsid w:val="006339C0"/>
    <w:rsid w:val="00655E57"/>
    <w:rsid w:val="00697AAA"/>
    <w:rsid w:val="006C516F"/>
    <w:rsid w:val="006F1C1F"/>
    <w:rsid w:val="00701994"/>
    <w:rsid w:val="00713634"/>
    <w:rsid w:val="00735333"/>
    <w:rsid w:val="00736118"/>
    <w:rsid w:val="00747CF7"/>
    <w:rsid w:val="0076293F"/>
    <w:rsid w:val="00767EDD"/>
    <w:rsid w:val="00767FA4"/>
    <w:rsid w:val="0078045B"/>
    <w:rsid w:val="007968A4"/>
    <w:rsid w:val="007A1728"/>
    <w:rsid w:val="007A4AF1"/>
    <w:rsid w:val="007B2A12"/>
    <w:rsid w:val="007C4F63"/>
    <w:rsid w:val="007D488E"/>
    <w:rsid w:val="007E4D90"/>
    <w:rsid w:val="007E5A61"/>
    <w:rsid w:val="007F1012"/>
    <w:rsid w:val="0081393B"/>
    <w:rsid w:val="0081591D"/>
    <w:rsid w:val="0084320B"/>
    <w:rsid w:val="00856353"/>
    <w:rsid w:val="00856433"/>
    <w:rsid w:val="00894F73"/>
    <w:rsid w:val="00897E05"/>
    <w:rsid w:val="008B0872"/>
    <w:rsid w:val="008C3FDD"/>
    <w:rsid w:val="008C6F70"/>
    <w:rsid w:val="008C7A2A"/>
    <w:rsid w:val="008D2A83"/>
    <w:rsid w:val="008D414A"/>
    <w:rsid w:val="008E770E"/>
    <w:rsid w:val="00933BE7"/>
    <w:rsid w:val="0095631E"/>
    <w:rsid w:val="00977161"/>
    <w:rsid w:val="00981805"/>
    <w:rsid w:val="0099485B"/>
    <w:rsid w:val="009F26A0"/>
    <w:rsid w:val="00A01432"/>
    <w:rsid w:val="00A14937"/>
    <w:rsid w:val="00A159AA"/>
    <w:rsid w:val="00A33CBD"/>
    <w:rsid w:val="00A7342C"/>
    <w:rsid w:val="00A7372F"/>
    <w:rsid w:val="00A807F6"/>
    <w:rsid w:val="00A84076"/>
    <w:rsid w:val="00AC044A"/>
    <w:rsid w:val="00AC3D57"/>
    <w:rsid w:val="00AC5155"/>
    <w:rsid w:val="00AD1BFE"/>
    <w:rsid w:val="00AE6A96"/>
    <w:rsid w:val="00B05281"/>
    <w:rsid w:val="00B16613"/>
    <w:rsid w:val="00B2641F"/>
    <w:rsid w:val="00B34976"/>
    <w:rsid w:val="00B35337"/>
    <w:rsid w:val="00B44ECC"/>
    <w:rsid w:val="00B47809"/>
    <w:rsid w:val="00B564E3"/>
    <w:rsid w:val="00B77FA8"/>
    <w:rsid w:val="00B93850"/>
    <w:rsid w:val="00BA0773"/>
    <w:rsid w:val="00BA5E01"/>
    <w:rsid w:val="00BB25C9"/>
    <w:rsid w:val="00BB6C63"/>
    <w:rsid w:val="00BD4962"/>
    <w:rsid w:val="00BD587C"/>
    <w:rsid w:val="00BF5888"/>
    <w:rsid w:val="00BF5D03"/>
    <w:rsid w:val="00C308F1"/>
    <w:rsid w:val="00C339C2"/>
    <w:rsid w:val="00C550B5"/>
    <w:rsid w:val="00C63B38"/>
    <w:rsid w:val="00C67469"/>
    <w:rsid w:val="00C70624"/>
    <w:rsid w:val="00C84C67"/>
    <w:rsid w:val="00C862A0"/>
    <w:rsid w:val="00C90272"/>
    <w:rsid w:val="00CA2352"/>
    <w:rsid w:val="00CC5A54"/>
    <w:rsid w:val="00CD0500"/>
    <w:rsid w:val="00CD1E6D"/>
    <w:rsid w:val="00CD4CFB"/>
    <w:rsid w:val="00CE3F6A"/>
    <w:rsid w:val="00CF26DB"/>
    <w:rsid w:val="00D0404B"/>
    <w:rsid w:val="00D16436"/>
    <w:rsid w:val="00D17085"/>
    <w:rsid w:val="00D179E4"/>
    <w:rsid w:val="00D2008E"/>
    <w:rsid w:val="00D31579"/>
    <w:rsid w:val="00D35313"/>
    <w:rsid w:val="00D91082"/>
    <w:rsid w:val="00DA72EB"/>
    <w:rsid w:val="00DD25BD"/>
    <w:rsid w:val="00DE3B51"/>
    <w:rsid w:val="00DE793A"/>
    <w:rsid w:val="00E027E7"/>
    <w:rsid w:val="00E0283B"/>
    <w:rsid w:val="00E10E68"/>
    <w:rsid w:val="00E2200D"/>
    <w:rsid w:val="00E30825"/>
    <w:rsid w:val="00E313FD"/>
    <w:rsid w:val="00E51740"/>
    <w:rsid w:val="00E631DD"/>
    <w:rsid w:val="00E67564"/>
    <w:rsid w:val="00E75720"/>
    <w:rsid w:val="00E909E5"/>
    <w:rsid w:val="00E92ACF"/>
    <w:rsid w:val="00E978FD"/>
    <w:rsid w:val="00EA0BE3"/>
    <w:rsid w:val="00EA1303"/>
    <w:rsid w:val="00EC1B03"/>
    <w:rsid w:val="00EC786C"/>
    <w:rsid w:val="00EF31A5"/>
    <w:rsid w:val="00EF3BAE"/>
    <w:rsid w:val="00F03C1F"/>
    <w:rsid w:val="00F05A00"/>
    <w:rsid w:val="00F07D95"/>
    <w:rsid w:val="00F34C98"/>
    <w:rsid w:val="00F5481A"/>
    <w:rsid w:val="00F62244"/>
    <w:rsid w:val="00F835C2"/>
    <w:rsid w:val="00FD6CEA"/>
    <w:rsid w:val="00FE6D0C"/>
    <w:rsid w:val="00FE6E86"/>
    <w:rsid w:val="00FF1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3E81D6D6"/>
  <w15:chartTrackingRefBased/>
  <w15:docId w15:val="{36EAAE60-2B0F-4298-A060-740B3026B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165A12"/>
    <w:pPr>
      <w:ind w:left="720"/>
      <w:contextualSpacing/>
    </w:pPr>
  </w:style>
  <w:style w:type="table" w:styleId="Tabellenraster">
    <w:name w:val="Table Grid"/>
    <w:basedOn w:val="NormaleTabelle"/>
    <w:uiPriority w:val="39"/>
    <w:rsid w:val="00165A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335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335B5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583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83AB1"/>
  </w:style>
  <w:style w:type="paragraph" w:styleId="Fuzeile">
    <w:name w:val="footer"/>
    <w:basedOn w:val="Standard"/>
    <w:link w:val="FuzeileZchn"/>
    <w:uiPriority w:val="99"/>
    <w:unhideWhenUsed/>
    <w:rsid w:val="00583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83AB1"/>
  </w:style>
  <w:style w:type="character" w:styleId="Kommentarzeichen">
    <w:name w:val="annotation reference"/>
    <w:basedOn w:val="Absatz-Standardschriftart"/>
    <w:uiPriority w:val="99"/>
    <w:semiHidden/>
    <w:unhideWhenUsed/>
    <w:rsid w:val="00452B6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452B67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452B67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52B6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52B67"/>
    <w:rPr>
      <w:b/>
      <w:bCs/>
      <w:sz w:val="20"/>
      <w:szCs w:val="20"/>
    </w:rPr>
  </w:style>
  <w:style w:type="character" w:styleId="Hyperlink">
    <w:name w:val="Hyperlink"/>
    <w:basedOn w:val="Absatz-Standardschriftart"/>
    <w:uiPriority w:val="99"/>
    <w:unhideWhenUsed/>
    <w:rsid w:val="00D91082"/>
    <w:rPr>
      <w:color w:val="0563C1" w:themeColor="hyperlink"/>
      <w:u w:val="single"/>
    </w:rPr>
  </w:style>
  <w:style w:type="paragraph" w:styleId="berarbeitung">
    <w:name w:val="Revision"/>
    <w:hidden/>
    <w:uiPriority w:val="99"/>
    <w:semiHidden/>
    <w:rsid w:val="00767EDD"/>
    <w:pPr>
      <w:spacing w:after="0" w:line="240" w:lineRule="auto"/>
    </w:pPr>
  </w:style>
  <w:style w:type="table" w:customStyle="1" w:styleId="Tabellenraster4">
    <w:name w:val="Tabellenraster4"/>
    <w:basedOn w:val="NormaleTabelle"/>
    <w:next w:val="Tabellenraster"/>
    <w:uiPriority w:val="39"/>
    <w:rsid w:val="005E181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usterBetreff">
    <w:name w:val="muster_Betreff"/>
    <w:rsid w:val="006339C0"/>
    <w:pPr>
      <w:spacing w:after="0" w:line="280" w:lineRule="atLeast"/>
    </w:pPr>
    <w:rPr>
      <w:rFonts w:ascii="Arial" w:eastAsia="Times New Roman" w:hAnsi="Arial" w:cs="Arial"/>
      <w:b/>
      <w:bCs/>
      <w:sz w:val="20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493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leichstellungsbeauftragte@uni-ulm.d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uni-ulm.de/einrichtungen/zuv/dezernat-3/abt-iii-1-personalservice/hilfskraefte/kosten-2019-2020-2021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leichstellungsbeauftragte@uni-ulm.de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163702-A2DF-4907-9BD6-46368426F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88</Words>
  <Characters>4967</Characters>
  <Application>Microsoft Office Word</Application>
  <DocSecurity>4</DocSecurity>
  <Lines>41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versität Ulm</Company>
  <LinksUpToDate>false</LinksUpToDate>
  <CharactersWithSpaces>5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bias Bott</dc:creator>
  <cp:keywords/>
  <dc:description/>
  <cp:lastModifiedBy>Sabine Decker</cp:lastModifiedBy>
  <cp:revision>2</cp:revision>
  <cp:lastPrinted>2021-03-25T10:16:00Z</cp:lastPrinted>
  <dcterms:created xsi:type="dcterms:W3CDTF">2021-07-21T08:08:00Z</dcterms:created>
  <dcterms:modified xsi:type="dcterms:W3CDTF">2021-07-21T08:08:00Z</dcterms:modified>
</cp:coreProperties>
</file>